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C91" w:rsidRDefault="00B67C91" w:rsidP="00B67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2E9" w:rsidRDefault="00C929AE" w:rsidP="00B67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929AE" w:rsidRDefault="00C929AE" w:rsidP="00B67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ШЕЛАБОЛИХИНСКОГО РАЙОНА</w:t>
      </w:r>
    </w:p>
    <w:p w:rsidR="00611EFD" w:rsidRDefault="00C929AE" w:rsidP="00B67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C929AE" w:rsidRDefault="00C929AE" w:rsidP="00B67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9AE" w:rsidRDefault="00C929AE" w:rsidP="00B67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929AE" w:rsidRDefault="00C929AE" w:rsidP="00B67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8B7" w:rsidRDefault="00C929AE" w:rsidP="00B67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C58E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7B9B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FC7F46">
        <w:rPr>
          <w:rFonts w:ascii="Times New Roman" w:hAnsi="Times New Roman" w:cs="Times New Roman"/>
          <w:sz w:val="28"/>
          <w:szCs w:val="28"/>
        </w:rPr>
        <w:t xml:space="preserve"> 2020</w:t>
      </w:r>
      <w:r w:rsidR="004A7B9B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FC7F4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A7B9B">
        <w:rPr>
          <w:rFonts w:ascii="Times New Roman" w:hAnsi="Times New Roman" w:cs="Times New Roman"/>
          <w:sz w:val="28"/>
          <w:szCs w:val="28"/>
        </w:rPr>
        <w:t xml:space="preserve">       </w:t>
      </w:r>
      <w:r w:rsidR="009A718F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3C58E3">
        <w:rPr>
          <w:rFonts w:ascii="Times New Roman" w:hAnsi="Times New Roman" w:cs="Times New Roman"/>
          <w:sz w:val="28"/>
          <w:szCs w:val="28"/>
        </w:rPr>
        <w:t xml:space="preserve">№ </w:t>
      </w:r>
      <w:r w:rsidR="003C58E3" w:rsidRPr="0037321B">
        <w:rPr>
          <w:rFonts w:ascii="Times New Roman" w:hAnsi="Times New Roman" w:cs="Times New Roman"/>
          <w:sz w:val="28"/>
          <w:szCs w:val="28"/>
        </w:rPr>
        <w:t>562</w:t>
      </w:r>
    </w:p>
    <w:p w:rsidR="00C929AE" w:rsidRDefault="00C929AE" w:rsidP="00B67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Шелаболиха</w:t>
      </w:r>
    </w:p>
    <w:p w:rsidR="00C929AE" w:rsidRDefault="00C929AE" w:rsidP="00B67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929AE" w:rsidTr="00C929AE">
        <w:tc>
          <w:tcPr>
            <w:tcW w:w="5210" w:type="dxa"/>
          </w:tcPr>
          <w:p w:rsidR="00C929AE" w:rsidRDefault="00FC7F46" w:rsidP="00B67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29AE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</w:t>
            </w:r>
            <w:r w:rsidR="00B2487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248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24875">
              <w:rPr>
                <w:rFonts w:ascii="Times New Roman" w:hAnsi="Times New Roman" w:cs="Times New Roman"/>
                <w:sz w:val="28"/>
                <w:szCs w:val="28"/>
              </w:rPr>
              <w:t>граммы «</w:t>
            </w:r>
            <w:r w:rsidR="007C12B8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д</w:t>
            </w:r>
            <w:r w:rsidR="007C12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C12B8">
              <w:rPr>
                <w:rFonts w:ascii="Times New Roman" w:hAnsi="Times New Roman" w:cs="Times New Roman"/>
                <w:sz w:val="28"/>
                <w:szCs w:val="28"/>
              </w:rPr>
              <w:t>рожного движения в Шелаболихинском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2021-2025</w:t>
            </w:r>
            <w:r w:rsidR="00C929A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D256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211" w:type="dxa"/>
          </w:tcPr>
          <w:p w:rsidR="00C929AE" w:rsidRDefault="00C929AE" w:rsidP="00B67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952" w:rsidRDefault="00A57952" w:rsidP="00B67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9AE" w:rsidRDefault="00A57952" w:rsidP="00121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95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0.12.1995 № 196-ФЗ «О безопа</w:t>
      </w:r>
      <w:r w:rsidRPr="00A57952">
        <w:rPr>
          <w:rFonts w:ascii="Times New Roman" w:hAnsi="Times New Roman" w:cs="Times New Roman"/>
          <w:sz w:val="28"/>
          <w:szCs w:val="28"/>
        </w:rPr>
        <w:t>с</w:t>
      </w:r>
      <w:r w:rsidRPr="00A57952">
        <w:rPr>
          <w:rFonts w:ascii="Times New Roman" w:hAnsi="Times New Roman" w:cs="Times New Roman"/>
          <w:sz w:val="28"/>
          <w:szCs w:val="28"/>
        </w:rPr>
        <w:t>ности дорожно</w:t>
      </w:r>
      <w:r w:rsidR="003C58E3">
        <w:rPr>
          <w:rFonts w:ascii="Times New Roman" w:hAnsi="Times New Roman" w:cs="Times New Roman"/>
          <w:sz w:val="28"/>
          <w:szCs w:val="28"/>
        </w:rPr>
        <w:t>го движения», частью 1 статьи 56</w:t>
      </w:r>
      <w:r w:rsidR="00B67C91">
        <w:rPr>
          <w:rFonts w:ascii="Times New Roman" w:hAnsi="Times New Roman" w:cs="Times New Roman"/>
          <w:sz w:val="28"/>
          <w:szCs w:val="28"/>
        </w:rPr>
        <w:t xml:space="preserve"> </w:t>
      </w:r>
      <w:r w:rsidRPr="00A57952">
        <w:rPr>
          <w:rFonts w:ascii="Times New Roman" w:hAnsi="Times New Roman" w:cs="Times New Roman"/>
          <w:sz w:val="28"/>
          <w:szCs w:val="28"/>
        </w:rPr>
        <w:t>Устава района,</w:t>
      </w:r>
    </w:p>
    <w:p w:rsidR="00C23823" w:rsidRDefault="00C23823" w:rsidP="00B67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11B99" w:rsidRDefault="00A57952" w:rsidP="00B67C91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E11B99">
        <w:rPr>
          <w:rFonts w:ascii="Times New Roman" w:hAnsi="Times New Roman" w:cs="Times New Roman"/>
          <w:sz w:val="28"/>
          <w:szCs w:val="28"/>
        </w:rPr>
        <w:t xml:space="preserve"> мун</w:t>
      </w:r>
      <w:r>
        <w:rPr>
          <w:rFonts w:ascii="Times New Roman" w:hAnsi="Times New Roman" w:cs="Times New Roman"/>
          <w:sz w:val="28"/>
          <w:szCs w:val="28"/>
        </w:rPr>
        <w:t>иципальную программу</w:t>
      </w:r>
      <w:r w:rsidR="00E11B99">
        <w:rPr>
          <w:rFonts w:ascii="Times New Roman" w:hAnsi="Times New Roman" w:cs="Times New Roman"/>
          <w:sz w:val="28"/>
          <w:szCs w:val="28"/>
        </w:rPr>
        <w:t xml:space="preserve"> «Повышение безопасности д</w:t>
      </w:r>
      <w:r w:rsidR="00E11B99">
        <w:rPr>
          <w:rFonts w:ascii="Times New Roman" w:hAnsi="Times New Roman" w:cs="Times New Roman"/>
          <w:sz w:val="28"/>
          <w:szCs w:val="28"/>
        </w:rPr>
        <w:t>о</w:t>
      </w:r>
      <w:r w:rsidR="00E11B99">
        <w:rPr>
          <w:rFonts w:ascii="Times New Roman" w:hAnsi="Times New Roman" w:cs="Times New Roman"/>
          <w:sz w:val="28"/>
          <w:szCs w:val="28"/>
        </w:rPr>
        <w:t>рожного движения в</w:t>
      </w:r>
      <w:r>
        <w:rPr>
          <w:rFonts w:ascii="Times New Roman" w:hAnsi="Times New Roman" w:cs="Times New Roman"/>
          <w:sz w:val="28"/>
          <w:szCs w:val="28"/>
        </w:rPr>
        <w:t xml:space="preserve"> Шелаболихинском районе» на 2021-2025</w:t>
      </w:r>
      <w:r w:rsidR="003C58E3">
        <w:rPr>
          <w:rFonts w:ascii="Times New Roman" w:hAnsi="Times New Roman" w:cs="Times New Roman"/>
          <w:sz w:val="28"/>
          <w:szCs w:val="28"/>
        </w:rPr>
        <w:t xml:space="preserve"> годы (приложение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1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B99" w:rsidRDefault="00E11B99" w:rsidP="00B67C91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Шелаболихинского района в информационно-телекоммуникационной сети </w:t>
      </w:r>
      <w:r w:rsidR="00B67C91">
        <w:rPr>
          <w:rFonts w:ascii="Times New Roman" w:hAnsi="Times New Roman" w:cs="Times New Roman"/>
          <w:sz w:val="28"/>
          <w:szCs w:val="28"/>
        </w:rPr>
        <w:t xml:space="preserve">Интернет и опубликовать </w:t>
      </w:r>
      <w:r w:rsidR="003C58E3">
        <w:rPr>
          <w:rFonts w:ascii="Times New Roman" w:hAnsi="Times New Roman" w:cs="Times New Roman"/>
          <w:sz w:val="28"/>
          <w:szCs w:val="28"/>
        </w:rPr>
        <w:t>в С</w:t>
      </w:r>
      <w:r w:rsidR="00121088">
        <w:rPr>
          <w:rFonts w:ascii="Times New Roman" w:hAnsi="Times New Roman" w:cs="Times New Roman"/>
          <w:sz w:val="28"/>
          <w:szCs w:val="28"/>
        </w:rPr>
        <w:t xml:space="preserve">борнике </w:t>
      </w:r>
      <w:r w:rsidR="00B67C91">
        <w:rPr>
          <w:rFonts w:ascii="Times New Roman" w:hAnsi="Times New Roman" w:cs="Times New Roman"/>
          <w:sz w:val="28"/>
          <w:szCs w:val="28"/>
        </w:rPr>
        <w:t>муниципальных правовых актов Шелабол</w:t>
      </w:r>
      <w:r w:rsidR="00B67C91">
        <w:rPr>
          <w:rFonts w:ascii="Times New Roman" w:hAnsi="Times New Roman" w:cs="Times New Roman"/>
          <w:sz w:val="28"/>
          <w:szCs w:val="28"/>
        </w:rPr>
        <w:t>и</w:t>
      </w:r>
      <w:r w:rsidR="00B67C91">
        <w:rPr>
          <w:rFonts w:ascii="Times New Roman" w:hAnsi="Times New Roman" w:cs="Times New Roman"/>
          <w:sz w:val="28"/>
          <w:szCs w:val="28"/>
        </w:rPr>
        <w:t>хинского района</w:t>
      </w:r>
      <w:r w:rsidR="00121088">
        <w:rPr>
          <w:rFonts w:ascii="Times New Roman" w:hAnsi="Times New Roman" w:cs="Times New Roman"/>
          <w:sz w:val="28"/>
          <w:szCs w:val="28"/>
        </w:rPr>
        <w:t xml:space="preserve"> Алтайского края.</w:t>
      </w:r>
    </w:p>
    <w:p w:rsidR="00927426" w:rsidRDefault="00927426" w:rsidP="00B67C91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67C91">
        <w:rPr>
          <w:rFonts w:ascii="Times New Roman" w:hAnsi="Times New Roman" w:cs="Times New Roman"/>
          <w:sz w:val="28"/>
          <w:szCs w:val="28"/>
        </w:rPr>
        <w:t xml:space="preserve"> </w:t>
      </w:r>
      <w:r w:rsidR="008221C5">
        <w:rPr>
          <w:rFonts w:ascii="Times New Roman" w:hAnsi="Times New Roman" w:cs="Times New Roman"/>
          <w:sz w:val="28"/>
          <w:szCs w:val="28"/>
        </w:rPr>
        <w:t>исполнением настоящего постановления возложить на з</w:t>
      </w:r>
      <w:r w:rsidR="008221C5">
        <w:rPr>
          <w:rFonts w:ascii="Times New Roman" w:hAnsi="Times New Roman" w:cs="Times New Roman"/>
          <w:sz w:val="28"/>
          <w:szCs w:val="28"/>
        </w:rPr>
        <w:t>а</w:t>
      </w:r>
      <w:r w:rsidR="008221C5">
        <w:rPr>
          <w:rFonts w:ascii="Times New Roman" w:hAnsi="Times New Roman" w:cs="Times New Roman"/>
          <w:sz w:val="28"/>
          <w:szCs w:val="28"/>
        </w:rPr>
        <w:t>местителя Главы Администрации района</w:t>
      </w:r>
      <w:r w:rsidR="00941F45">
        <w:rPr>
          <w:rFonts w:ascii="Times New Roman" w:hAnsi="Times New Roman" w:cs="Times New Roman"/>
          <w:sz w:val="28"/>
          <w:szCs w:val="28"/>
        </w:rPr>
        <w:t>, начальника управления Администрации р</w:t>
      </w:r>
      <w:r w:rsidR="005D256B">
        <w:rPr>
          <w:rFonts w:ascii="Times New Roman" w:hAnsi="Times New Roman" w:cs="Times New Roman"/>
          <w:sz w:val="28"/>
          <w:szCs w:val="28"/>
        </w:rPr>
        <w:t>айона по экономике</w:t>
      </w:r>
      <w:r w:rsidR="00B67C91">
        <w:rPr>
          <w:rFonts w:ascii="Times New Roman" w:hAnsi="Times New Roman" w:cs="Times New Roman"/>
          <w:sz w:val="28"/>
          <w:szCs w:val="28"/>
        </w:rPr>
        <w:t xml:space="preserve"> Еремина О.А</w:t>
      </w:r>
      <w:r w:rsidR="00941F45">
        <w:rPr>
          <w:rFonts w:ascii="Times New Roman" w:hAnsi="Times New Roman" w:cs="Times New Roman"/>
          <w:sz w:val="28"/>
          <w:szCs w:val="28"/>
        </w:rPr>
        <w:t>.</w:t>
      </w:r>
    </w:p>
    <w:p w:rsidR="00941F45" w:rsidRDefault="00121088" w:rsidP="00121088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9D279B">
        <w:rPr>
          <w:rFonts w:ascii="Times New Roman" w:hAnsi="Times New Roman" w:cs="Times New Roman"/>
          <w:sz w:val="28"/>
          <w:szCs w:val="28"/>
        </w:rPr>
        <w:t>Муниципальная программа «П</w:t>
      </w:r>
      <w:r>
        <w:rPr>
          <w:rFonts w:ascii="Times New Roman" w:hAnsi="Times New Roman" w:cs="Times New Roman"/>
          <w:sz w:val="28"/>
          <w:szCs w:val="28"/>
        </w:rPr>
        <w:t xml:space="preserve">овышение безопасности дорожного   </w:t>
      </w:r>
      <w:r w:rsidR="009D279B">
        <w:rPr>
          <w:rFonts w:ascii="Times New Roman" w:hAnsi="Times New Roman" w:cs="Times New Roman"/>
          <w:sz w:val="28"/>
          <w:szCs w:val="28"/>
        </w:rPr>
        <w:t>движения в</w:t>
      </w:r>
      <w:r w:rsidR="00A57952">
        <w:rPr>
          <w:rFonts w:ascii="Times New Roman" w:hAnsi="Times New Roman" w:cs="Times New Roman"/>
          <w:sz w:val="28"/>
          <w:szCs w:val="28"/>
        </w:rPr>
        <w:t xml:space="preserve"> Шелаболихинском районе» на 2021-2025</w:t>
      </w:r>
      <w:r w:rsidR="009D279B">
        <w:rPr>
          <w:rFonts w:ascii="Times New Roman" w:hAnsi="Times New Roman" w:cs="Times New Roman"/>
          <w:sz w:val="28"/>
          <w:szCs w:val="28"/>
        </w:rPr>
        <w:t xml:space="preserve"> годы и прилож</w:t>
      </w:r>
      <w:r w:rsidR="009D279B">
        <w:rPr>
          <w:rFonts w:ascii="Times New Roman" w:hAnsi="Times New Roman" w:cs="Times New Roman"/>
          <w:sz w:val="28"/>
          <w:szCs w:val="28"/>
        </w:rPr>
        <w:t>е</w:t>
      </w:r>
      <w:r w:rsidR="009D279B">
        <w:rPr>
          <w:rFonts w:ascii="Times New Roman" w:hAnsi="Times New Roman" w:cs="Times New Roman"/>
          <w:sz w:val="28"/>
          <w:szCs w:val="28"/>
        </w:rPr>
        <w:t>ния к ней,</w:t>
      </w:r>
      <w:r w:rsidR="00D31C96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9D279B">
        <w:rPr>
          <w:rFonts w:ascii="Times New Roman" w:hAnsi="Times New Roman" w:cs="Times New Roman"/>
          <w:sz w:val="28"/>
          <w:szCs w:val="28"/>
        </w:rPr>
        <w:t xml:space="preserve"> на 1</w:t>
      </w:r>
      <w:r w:rsidR="0037321B">
        <w:rPr>
          <w:rFonts w:ascii="Times New Roman" w:hAnsi="Times New Roman" w:cs="Times New Roman"/>
          <w:sz w:val="28"/>
          <w:szCs w:val="28"/>
        </w:rPr>
        <w:t>5</w:t>
      </w:r>
      <w:r w:rsidR="009D279B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941F45" w:rsidRDefault="00941F45" w:rsidP="0012108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</w:p>
    <w:p w:rsidR="005E09DA" w:rsidRDefault="005E09DA" w:rsidP="00B67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F45" w:rsidRDefault="00941F45" w:rsidP="00B67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</w:t>
      </w:r>
      <w:r w:rsidR="00A12679">
        <w:rPr>
          <w:rFonts w:ascii="Times New Roman" w:hAnsi="Times New Roman" w:cs="Times New Roman"/>
          <w:sz w:val="28"/>
          <w:szCs w:val="28"/>
        </w:rPr>
        <w:t xml:space="preserve">                 А.Н. Шушунов</w:t>
      </w:r>
    </w:p>
    <w:p w:rsidR="00941F45" w:rsidRDefault="00941F45" w:rsidP="00B67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562" w:rsidRDefault="00272562" w:rsidP="00B67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7C91" w:rsidRDefault="00E95347" w:rsidP="00EF6E53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67C9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C91" w:rsidRDefault="00E95347" w:rsidP="00EF6E53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района </w:t>
      </w:r>
    </w:p>
    <w:p w:rsidR="006F5679" w:rsidRDefault="00AF1CBF" w:rsidP="00EF6E53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</w:t>
      </w:r>
      <w:r w:rsidR="006F56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____ 2020</w:t>
      </w:r>
      <w:r w:rsidR="006F5679">
        <w:rPr>
          <w:rFonts w:ascii="Times New Roman" w:hAnsi="Times New Roman" w:cs="Times New Roman"/>
          <w:sz w:val="28"/>
          <w:szCs w:val="28"/>
        </w:rPr>
        <w:t xml:space="preserve"> г. № </w:t>
      </w:r>
      <w:r w:rsidRPr="00AF1CBF">
        <w:rPr>
          <w:rFonts w:ascii="Times New Roman" w:hAnsi="Times New Roman" w:cs="Times New Roman"/>
          <w:sz w:val="28"/>
          <w:szCs w:val="28"/>
        </w:rPr>
        <w:t>_____</w:t>
      </w:r>
    </w:p>
    <w:p w:rsidR="00AF1CBF" w:rsidRDefault="00AF1CBF" w:rsidP="006F5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679" w:rsidRDefault="006F5679" w:rsidP="006F5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6F5679" w:rsidRDefault="006F5679" w:rsidP="006F5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вышение безопасности дорожного движения в Шелаболихинском районе» </w:t>
      </w:r>
    </w:p>
    <w:p w:rsidR="006F5679" w:rsidRDefault="00AF1CBF" w:rsidP="006F5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-2025</w:t>
      </w:r>
      <w:r w:rsidR="006F5679">
        <w:rPr>
          <w:rFonts w:ascii="Times New Roman" w:hAnsi="Times New Roman" w:cs="Times New Roman"/>
          <w:sz w:val="28"/>
          <w:szCs w:val="28"/>
        </w:rPr>
        <w:t xml:space="preserve"> годы </w:t>
      </w:r>
    </w:p>
    <w:p w:rsidR="006F5679" w:rsidRDefault="006F5679" w:rsidP="006F5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679" w:rsidRDefault="006F5679" w:rsidP="006F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131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F5679" w:rsidRDefault="006F5679" w:rsidP="006F5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</w:t>
      </w:r>
      <w:r w:rsidR="003C58E3">
        <w:rPr>
          <w:rFonts w:ascii="Times New Roman" w:hAnsi="Times New Roman" w:cs="Times New Roman"/>
          <w:sz w:val="28"/>
          <w:szCs w:val="28"/>
        </w:rPr>
        <w:t>ниципальной программы «Повышение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F5679" w:rsidRDefault="00AF1CBF" w:rsidP="006F5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лаболихин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sz w:val="28"/>
          <w:szCs w:val="28"/>
        </w:rPr>
        <w:t>» на 2021-2025</w:t>
      </w:r>
      <w:r w:rsidR="006F5679">
        <w:rPr>
          <w:rFonts w:ascii="Times New Roman" w:hAnsi="Times New Roman" w:cs="Times New Roman"/>
          <w:sz w:val="28"/>
          <w:szCs w:val="28"/>
        </w:rPr>
        <w:t xml:space="preserve"> годы (далее – Программа)</w:t>
      </w:r>
    </w:p>
    <w:p w:rsidR="006F5679" w:rsidRDefault="006F5679" w:rsidP="006F56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3969"/>
        <w:gridCol w:w="6237"/>
      </w:tblGrid>
      <w:tr w:rsidR="006F5679" w:rsidTr="004F23EA">
        <w:tc>
          <w:tcPr>
            <w:tcW w:w="3969" w:type="dxa"/>
          </w:tcPr>
          <w:p w:rsidR="006F5679" w:rsidRDefault="006F5679" w:rsidP="004F23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CD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37" w:type="dxa"/>
          </w:tcPr>
          <w:p w:rsidR="006F5679" w:rsidRDefault="006F5679" w:rsidP="00E95347">
            <w:pPr>
              <w:ind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елаболихинского района Алтайского края.</w:t>
            </w:r>
          </w:p>
        </w:tc>
      </w:tr>
      <w:tr w:rsidR="006F5679" w:rsidTr="004F23EA">
        <w:tc>
          <w:tcPr>
            <w:tcW w:w="3969" w:type="dxa"/>
          </w:tcPr>
          <w:p w:rsidR="006F5679" w:rsidRPr="00505CD9" w:rsidRDefault="006F5679" w:rsidP="004F23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CD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6237" w:type="dxa"/>
          </w:tcPr>
          <w:p w:rsidR="006F5679" w:rsidRDefault="006F5679" w:rsidP="00E95347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ИБДД МО МВД России «Павловский» (по согласованию);</w:t>
            </w:r>
          </w:p>
          <w:p w:rsidR="006F5679" w:rsidRDefault="006F5679" w:rsidP="00E95347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Шелаболихинского района по образованию;</w:t>
            </w:r>
          </w:p>
          <w:p w:rsidR="006F5679" w:rsidRDefault="006F5679" w:rsidP="00E95347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Редакция газеты «Знамя Советов»;</w:t>
            </w:r>
          </w:p>
          <w:p w:rsidR="006F5679" w:rsidRDefault="006F5679" w:rsidP="00E953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ГБУЗ «Шелаболихинская центральная 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больница»</w:t>
            </w:r>
            <w:r w:rsidR="00152CB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5679" w:rsidRDefault="006F5679" w:rsidP="00E95347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ельсоветов района (п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ованию);</w:t>
            </w:r>
          </w:p>
          <w:p w:rsidR="006F5679" w:rsidRDefault="006F5679" w:rsidP="00E95347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  района.</w:t>
            </w:r>
          </w:p>
        </w:tc>
      </w:tr>
      <w:tr w:rsidR="006F5679" w:rsidTr="004F23EA">
        <w:tc>
          <w:tcPr>
            <w:tcW w:w="3969" w:type="dxa"/>
          </w:tcPr>
          <w:p w:rsidR="006F5679" w:rsidRPr="00505CD9" w:rsidRDefault="006F5679" w:rsidP="004F23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3B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6237" w:type="dxa"/>
          </w:tcPr>
          <w:p w:rsidR="006F5679" w:rsidRDefault="006F5679" w:rsidP="00E95347">
            <w:pPr>
              <w:ind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жизни и здоровья всех уча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 дорожного движения, снижение уровня смертности, в том числе детской, снижение 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йности на улицах и дорогах Шелаболих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айона, сокращение количества лиц, по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вших и погибших в результате дорожно-транспортных происшествий</w:t>
            </w:r>
          </w:p>
        </w:tc>
      </w:tr>
      <w:tr w:rsidR="006F5679" w:rsidTr="004F23EA">
        <w:tc>
          <w:tcPr>
            <w:tcW w:w="3969" w:type="dxa"/>
          </w:tcPr>
          <w:p w:rsidR="006F5679" w:rsidRPr="00BE413B" w:rsidRDefault="006F5679" w:rsidP="004F23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E63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6237" w:type="dxa"/>
          </w:tcPr>
          <w:p w:rsidR="00B5482B" w:rsidRDefault="001072DD" w:rsidP="00AF1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82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B5482B" w:rsidRPr="00B5482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аконопослушного поведения участников дорожного движения </w:t>
            </w:r>
          </w:p>
          <w:p w:rsidR="00D76F16" w:rsidRDefault="00B5482B" w:rsidP="00AF1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072D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gramStart"/>
            <w:r w:rsidR="001072DD">
              <w:rPr>
                <w:rFonts w:ascii="Times New Roman" w:hAnsi="Times New Roman" w:cs="Times New Roman"/>
                <w:sz w:val="28"/>
                <w:szCs w:val="28"/>
              </w:rPr>
              <w:t>системы предупреждения опасного поведения участников дорожного движения</w:t>
            </w:r>
            <w:proofErr w:type="gramEnd"/>
            <w:r w:rsidR="00D76F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F5679" w:rsidRDefault="006F5679" w:rsidP="00E95347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контрольно-надзорной деятельности подразделений,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ляющих контрольные и надзорные функции в области безопасности дорожного движения;</w:t>
            </w:r>
          </w:p>
          <w:p w:rsidR="006F5679" w:rsidRDefault="006F5679" w:rsidP="00E95347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безопасного участия детей в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ном движении;</w:t>
            </w:r>
          </w:p>
          <w:p w:rsidR="006F5679" w:rsidRDefault="006F5679" w:rsidP="00E95347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системы организации движения транспортных средств, пешеходов и повышение безопасности дорожных условий;</w:t>
            </w:r>
          </w:p>
          <w:p w:rsidR="006F5679" w:rsidRDefault="006F5679" w:rsidP="00E95347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системы оказания помощи по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вшим в дорожно-транспортных происш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.</w:t>
            </w:r>
          </w:p>
        </w:tc>
      </w:tr>
      <w:tr w:rsidR="006F5679" w:rsidTr="004F23EA">
        <w:tc>
          <w:tcPr>
            <w:tcW w:w="3969" w:type="dxa"/>
          </w:tcPr>
          <w:p w:rsidR="006F5679" w:rsidRPr="00B92E63" w:rsidRDefault="006F5679" w:rsidP="004F23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4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евые индикаторы и п</w:t>
            </w:r>
            <w:r w:rsidRPr="000D34F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0D34F2">
              <w:rPr>
                <w:rFonts w:ascii="Times New Roman" w:hAnsi="Times New Roman" w:cs="Times New Roman"/>
                <w:b/>
                <w:sz w:val="28"/>
                <w:szCs w:val="28"/>
              </w:rPr>
              <w:t>казатели Программы</w:t>
            </w:r>
          </w:p>
        </w:tc>
        <w:tc>
          <w:tcPr>
            <w:tcW w:w="6237" w:type="dxa"/>
          </w:tcPr>
          <w:p w:rsidR="006F5679" w:rsidRDefault="006F5679" w:rsidP="00AF1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огибших в результате дорожно-транспортных происшествий;</w:t>
            </w:r>
          </w:p>
          <w:p w:rsidR="006F5679" w:rsidRDefault="006F5679" w:rsidP="00E95347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дорожно-транспортных 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ствий с пострадавшими;</w:t>
            </w:r>
          </w:p>
          <w:p w:rsidR="006F5679" w:rsidRDefault="006F5679" w:rsidP="00E95347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о детей, раненых и погибших в д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транспортных происшествиях;</w:t>
            </w:r>
          </w:p>
          <w:p w:rsidR="006F5679" w:rsidRDefault="006F5679" w:rsidP="00E95347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яжесть последствий дорожно-транспортных происшествий;</w:t>
            </w:r>
          </w:p>
          <w:p w:rsidR="006F5679" w:rsidRDefault="006F5679" w:rsidP="00E95347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мест концентрации дорожно-транспортных происшествий.</w:t>
            </w:r>
          </w:p>
        </w:tc>
      </w:tr>
      <w:tr w:rsidR="006F5679" w:rsidTr="004F23EA">
        <w:tc>
          <w:tcPr>
            <w:tcW w:w="3969" w:type="dxa"/>
          </w:tcPr>
          <w:p w:rsidR="006F5679" w:rsidRPr="000D34F2" w:rsidRDefault="006F5679" w:rsidP="004F23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685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Програ</w:t>
            </w:r>
            <w:r w:rsidRPr="00E21685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E21685">
              <w:rPr>
                <w:rFonts w:ascii="Times New Roman" w:hAnsi="Times New Roman" w:cs="Times New Roman"/>
                <w:b/>
                <w:sz w:val="28"/>
                <w:szCs w:val="28"/>
              </w:rPr>
              <w:t>мы</w:t>
            </w:r>
          </w:p>
        </w:tc>
        <w:tc>
          <w:tcPr>
            <w:tcW w:w="6237" w:type="dxa"/>
          </w:tcPr>
          <w:p w:rsidR="006F5679" w:rsidRPr="00DE287D" w:rsidRDefault="00AF1CBF" w:rsidP="00E95347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  <w:r w:rsidR="006F5679" w:rsidRPr="00DE287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6F56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5679" w:rsidTr="004F23EA">
        <w:tc>
          <w:tcPr>
            <w:tcW w:w="3969" w:type="dxa"/>
          </w:tcPr>
          <w:p w:rsidR="006F5679" w:rsidRPr="00E21685" w:rsidRDefault="006F5679" w:rsidP="004F23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685">
              <w:rPr>
                <w:rFonts w:ascii="Times New Roman" w:hAnsi="Times New Roman" w:cs="Times New Roman"/>
                <w:b/>
                <w:sz w:val="28"/>
                <w:szCs w:val="28"/>
              </w:rPr>
              <w:t>Объем и источники фина</w:t>
            </w:r>
            <w:r w:rsidRPr="00E21685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E21685">
              <w:rPr>
                <w:rFonts w:ascii="Times New Roman" w:hAnsi="Times New Roman" w:cs="Times New Roman"/>
                <w:b/>
                <w:sz w:val="28"/>
                <w:szCs w:val="28"/>
              </w:rPr>
              <w:t>сирования Программы</w:t>
            </w:r>
          </w:p>
        </w:tc>
        <w:tc>
          <w:tcPr>
            <w:tcW w:w="6237" w:type="dxa"/>
          </w:tcPr>
          <w:p w:rsidR="006F5679" w:rsidRDefault="006F5679" w:rsidP="00E95347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</w:t>
            </w:r>
            <w:r w:rsidR="005D256B">
              <w:rPr>
                <w:rFonts w:ascii="Times New Roman" w:hAnsi="Times New Roman" w:cs="Times New Roman"/>
                <w:sz w:val="28"/>
                <w:szCs w:val="28"/>
              </w:rPr>
              <w:t xml:space="preserve">сирования Программы составляет </w:t>
            </w:r>
            <w:r w:rsidR="0036447F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3C58E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364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503">
              <w:rPr>
                <w:rFonts w:ascii="Times New Roman" w:hAnsi="Times New Roman" w:cs="Times New Roman"/>
                <w:sz w:val="28"/>
                <w:szCs w:val="28"/>
              </w:rPr>
              <w:t>тыс. рублей за счет средств</w:t>
            </w:r>
            <w:r w:rsidR="00AF1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6AD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</w:t>
            </w:r>
            <w:r w:rsidR="004543B0">
              <w:rPr>
                <w:rFonts w:ascii="Times New Roman" w:hAnsi="Times New Roman" w:cs="Times New Roman"/>
                <w:sz w:val="28"/>
                <w:szCs w:val="28"/>
              </w:rPr>
              <w:t>та:</w:t>
            </w:r>
          </w:p>
          <w:p w:rsidR="00E36503" w:rsidRPr="00AF1CBF" w:rsidRDefault="00B75F00" w:rsidP="00AF1CBF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C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F1CBF" w:rsidRPr="00AF1C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33E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6503" w:rsidRPr="00AF1CBF">
              <w:rPr>
                <w:rFonts w:ascii="Times New Roman" w:hAnsi="Times New Roman" w:cs="Times New Roman"/>
                <w:b/>
                <w:sz w:val="28"/>
                <w:szCs w:val="28"/>
              </w:rPr>
              <w:t>год-</w:t>
            </w:r>
            <w:r w:rsidR="00AF1C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33E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F1CBF" w:rsidRPr="00AF1C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36503" w:rsidRPr="00AF1CBF">
              <w:rPr>
                <w:rFonts w:ascii="Times New Roman" w:hAnsi="Times New Roman" w:cs="Times New Roman"/>
                <w:sz w:val="28"/>
                <w:szCs w:val="28"/>
              </w:rPr>
              <w:t>0,0 тыс.</w:t>
            </w:r>
            <w:r w:rsidR="00AF1CBF" w:rsidRPr="00AF1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503" w:rsidRPr="00AF1CBF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58047E" w:rsidRPr="00AF1CBF" w:rsidRDefault="00AF1CBF" w:rsidP="00AF1CBF">
            <w:pPr>
              <w:pStyle w:val="a4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46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AF1C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33E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E95347" w:rsidRPr="00AF1C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 -</w:t>
            </w:r>
            <w:r w:rsidR="00233E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33E9D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  <w:r w:rsidRPr="00AF1C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58047E" w:rsidRPr="00AF1CBF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лей;</w:t>
            </w:r>
          </w:p>
          <w:p w:rsidR="0058047E" w:rsidRPr="008015AB" w:rsidRDefault="00233E9D" w:rsidP="00233E9D">
            <w:pPr>
              <w:pStyle w:val="a4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46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58047E" w:rsidRPr="008015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д </w:t>
            </w:r>
            <w:r w:rsidR="00E953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F1CBF">
              <w:rPr>
                <w:rFonts w:ascii="Times New Roman" w:eastAsia="Times New Roman" w:hAnsi="Times New Roman" w:cs="Times New Roman"/>
                <w:sz w:val="28"/>
                <w:szCs w:val="28"/>
              </w:rPr>
              <w:t>200,0</w:t>
            </w:r>
            <w:r w:rsidR="003C5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8047E" w:rsidRPr="008015AB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  <w:r w:rsidR="0058047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8047E" w:rsidRPr="00233E9D" w:rsidRDefault="00233E9D" w:rsidP="00233E9D">
            <w:pPr>
              <w:pStyle w:val="a4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46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58047E" w:rsidRPr="00233E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д </w:t>
            </w:r>
            <w:r w:rsidR="00E95347" w:rsidRPr="00233E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233E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F1CBF" w:rsidRPr="00233E9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58047E" w:rsidRPr="00233E9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36503" w:rsidRPr="00233E9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="0058047E" w:rsidRPr="00233E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8047E" w:rsidRPr="00233E9D" w:rsidRDefault="00233E9D" w:rsidP="00233E9D">
            <w:pPr>
              <w:widowControl w:val="0"/>
              <w:shd w:val="clear" w:color="auto" w:fill="FFFFFF"/>
              <w:tabs>
                <w:tab w:val="left" w:pos="1469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2025    </w:t>
            </w:r>
            <w:r w:rsidR="0058047E" w:rsidRPr="00233E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д </w:t>
            </w:r>
            <w:r w:rsidR="00AF1CBF" w:rsidRPr="00233E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  <w:r w:rsidR="00D6513B" w:rsidRPr="00233E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F1CBF" w:rsidRPr="00233E9D">
              <w:rPr>
                <w:rFonts w:ascii="Times New Roman" w:eastAsia="Times New Roman" w:hAnsi="Times New Roman" w:cs="Times New Roman"/>
                <w:sz w:val="28"/>
                <w:szCs w:val="28"/>
              </w:rPr>
              <w:t>200,0</w:t>
            </w:r>
            <w:r w:rsidR="003C5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6F5679" w:rsidRPr="00DE287D" w:rsidRDefault="006F5679" w:rsidP="000C063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по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 ежегодному уточнению в соответствии с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ем о районном бюджете на очередной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нсовый год.</w:t>
            </w:r>
          </w:p>
        </w:tc>
      </w:tr>
      <w:tr w:rsidR="006F5679" w:rsidTr="004F23EA">
        <w:tc>
          <w:tcPr>
            <w:tcW w:w="3969" w:type="dxa"/>
          </w:tcPr>
          <w:p w:rsidR="006F5679" w:rsidRPr="00E21685" w:rsidRDefault="006F5679" w:rsidP="004F23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4ED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 ре</w:t>
            </w:r>
            <w:r w:rsidRPr="005D54E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5D54ED">
              <w:rPr>
                <w:rFonts w:ascii="Times New Roman" w:hAnsi="Times New Roman" w:cs="Times New Roman"/>
                <w:b/>
                <w:sz w:val="28"/>
                <w:szCs w:val="28"/>
              </w:rPr>
              <w:t>лизации Программы</w:t>
            </w:r>
            <w:r w:rsidR="00AF1C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33E9D">
              <w:rPr>
                <w:rFonts w:ascii="Times New Roman" w:hAnsi="Times New Roman" w:cs="Times New Roman"/>
                <w:b/>
                <w:sz w:val="28"/>
                <w:szCs w:val="28"/>
              </w:rPr>
              <w:t>к 2025</w:t>
            </w:r>
            <w:r w:rsidRPr="00DE28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6237" w:type="dxa"/>
          </w:tcPr>
          <w:p w:rsidR="006F5679" w:rsidRDefault="006F5679" w:rsidP="00E95347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уровня смертности в результате дорожн</w:t>
            </w:r>
            <w:r w:rsidR="00420E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A7B9B">
              <w:rPr>
                <w:rFonts w:ascii="Times New Roman" w:hAnsi="Times New Roman" w:cs="Times New Roman"/>
                <w:sz w:val="28"/>
                <w:szCs w:val="28"/>
              </w:rPr>
              <w:t>-транспортных происшествий на 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6F5679" w:rsidRDefault="006F5679" w:rsidP="00E95347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дорожно-транспортных п</w:t>
            </w:r>
            <w:r w:rsidR="004A7B9B">
              <w:rPr>
                <w:rFonts w:ascii="Times New Roman" w:hAnsi="Times New Roman" w:cs="Times New Roman"/>
                <w:sz w:val="28"/>
                <w:szCs w:val="28"/>
              </w:rPr>
              <w:t>роисшествий с пострадавшими до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;</w:t>
            </w:r>
          </w:p>
          <w:p w:rsidR="006F5679" w:rsidRDefault="006F5679" w:rsidP="00E95347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тяжести последствий дорожно-тра</w:t>
            </w:r>
            <w:r w:rsidR="004A7B9B">
              <w:rPr>
                <w:rFonts w:ascii="Times New Roman" w:hAnsi="Times New Roman" w:cs="Times New Roman"/>
                <w:sz w:val="28"/>
                <w:szCs w:val="28"/>
              </w:rPr>
              <w:t>нспортных происшествий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гибших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ек на 100 пострадавших;</w:t>
            </w:r>
          </w:p>
          <w:p w:rsidR="006F5679" w:rsidRDefault="006F5679" w:rsidP="00E95347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на 100% детского дорожно-транспортного травматизма;</w:t>
            </w:r>
          </w:p>
          <w:p w:rsidR="006F5679" w:rsidRDefault="006F5679" w:rsidP="00E95347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на 100% количества мест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ции дорожно-транспортных прои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й.</w:t>
            </w:r>
          </w:p>
        </w:tc>
      </w:tr>
    </w:tbl>
    <w:p w:rsidR="006F5679" w:rsidRDefault="006F5679" w:rsidP="006F56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679" w:rsidRDefault="006F5679" w:rsidP="006F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679" w:rsidRDefault="006F5679" w:rsidP="006F5679">
      <w:pPr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br w:type="page"/>
      </w:r>
    </w:p>
    <w:p w:rsidR="006F5679" w:rsidRPr="004D140E" w:rsidRDefault="006F5679" w:rsidP="00152CB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4D140E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 xml:space="preserve">1. </w:t>
      </w:r>
      <w:r w:rsidRPr="004D140E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Общая характеристика сферы реализации Программы</w:t>
      </w:r>
    </w:p>
    <w:p w:rsidR="006F5679" w:rsidRPr="00F10713" w:rsidRDefault="00376323" w:rsidP="00152CB5">
      <w:pPr>
        <w:shd w:val="clear" w:color="auto" w:fill="FFFFFF"/>
        <w:spacing w:after="0" w:line="240" w:lineRule="auto"/>
        <w:ind w:left="48" w:right="86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законопослушного поведения участников дорожного движ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 на территории Шелаболихинского района</w:t>
      </w:r>
      <w:r w:rsidR="006F5679" w:rsidRPr="00F10713">
        <w:rPr>
          <w:rFonts w:ascii="Times New Roman" w:eastAsia="Times New Roman" w:hAnsi="Times New Roman" w:cs="Times New Roman"/>
          <w:sz w:val="28"/>
          <w:szCs w:val="28"/>
        </w:rPr>
        <w:t xml:space="preserve"> одна из важнейших задач Админ</w:t>
      </w:r>
      <w:r w:rsidR="006F5679" w:rsidRPr="00F1071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5679" w:rsidRPr="00F10713">
        <w:rPr>
          <w:rFonts w:ascii="Times New Roman" w:eastAsia="Times New Roman" w:hAnsi="Times New Roman" w:cs="Times New Roman"/>
          <w:sz w:val="28"/>
          <w:szCs w:val="28"/>
        </w:rPr>
        <w:t>страции Шелаболихинского района. Аварии и дорожно-транспортные происш</w:t>
      </w:r>
      <w:r w:rsidR="006F5679" w:rsidRPr="00F1071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F5679" w:rsidRPr="00F10713">
        <w:rPr>
          <w:rFonts w:ascii="Times New Roman" w:eastAsia="Times New Roman" w:hAnsi="Times New Roman" w:cs="Times New Roman"/>
          <w:sz w:val="28"/>
          <w:szCs w:val="28"/>
        </w:rPr>
        <w:t>ствия с участием автомобильного транспорта наносят значительный ущерб и вред здоровью наши</w:t>
      </w:r>
      <w:r w:rsidR="006F567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F5679" w:rsidRPr="00F10713">
        <w:rPr>
          <w:rFonts w:ascii="Times New Roman" w:eastAsia="Times New Roman" w:hAnsi="Times New Roman" w:cs="Times New Roman"/>
          <w:sz w:val="28"/>
          <w:szCs w:val="28"/>
        </w:rPr>
        <w:t xml:space="preserve"> граждан и обществу в целом. Дорожно-транспортные происш</w:t>
      </w:r>
      <w:r w:rsidR="006F5679" w:rsidRPr="00F1071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F5679" w:rsidRPr="00F10713">
        <w:rPr>
          <w:rFonts w:ascii="Times New Roman" w:eastAsia="Times New Roman" w:hAnsi="Times New Roman" w:cs="Times New Roman"/>
          <w:sz w:val="28"/>
          <w:szCs w:val="28"/>
        </w:rPr>
        <w:t>ствия приводя</w:t>
      </w:r>
      <w:r w:rsidR="005D256B">
        <w:rPr>
          <w:rFonts w:ascii="Times New Roman" w:eastAsia="Times New Roman" w:hAnsi="Times New Roman" w:cs="Times New Roman"/>
          <w:sz w:val="28"/>
          <w:szCs w:val="28"/>
        </w:rPr>
        <w:t xml:space="preserve">т к гибели и инвалидности </w:t>
      </w:r>
      <w:r w:rsidR="006F5679" w:rsidRPr="00F10713">
        <w:rPr>
          <w:rFonts w:ascii="Times New Roman" w:eastAsia="Times New Roman" w:hAnsi="Times New Roman" w:cs="Times New Roman"/>
          <w:sz w:val="28"/>
          <w:szCs w:val="28"/>
        </w:rPr>
        <w:t xml:space="preserve"> людей, в том числе трудоспособного во</w:t>
      </w:r>
      <w:r w:rsidR="006F5679" w:rsidRPr="00F1071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F5679" w:rsidRPr="00F10713">
        <w:rPr>
          <w:rFonts w:ascii="Times New Roman" w:eastAsia="Times New Roman" w:hAnsi="Times New Roman" w:cs="Times New Roman"/>
          <w:sz w:val="28"/>
          <w:szCs w:val="28"/>
        </w:rPr>
        <w:t>раста</w:t>
      </w:r>
      <w:r w:rsidR="006F5679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6F5679" w:rsidRPr="00F10713">
        <w:rPr>
          <w:rFonts w:ascii="Times New Roman" w:eastAsia="Times New Roman" w:hAnsi="Times New Roman" w:cs="Times New Roman"/>
          <w:sz w:val="28"/>
          <w:szCs w:val="28"/>
        </w:rPr>
        <w:t xml:space="preserve"> детей, что имеет негативные социально-экономические последствия для нашего района.</w:t>
      </w:r>
    </w:p>
    <w:p w:rsidR="006F5679" w:rsidRPr="00F10713" w:rsidRDefault="006F5679" w:rsidP="00152CB5">
      <w:pPr>
        <w:shd w:val="clear" w:color="auto" w:fill="FFFFFF"/>
        <w:spacing w:after="0" w:line="240" w:lineRule="auto"/>
        <w:ind w:left="53" w:right="96" w:firstLine="709"/>
        <w:jc w:val="both"/>
        <w:rPr>
          <w:rFonts w:ascii="Times New Roman" w:hAnsi="Times New Roman" w:cs="Times New Roman"/>
        </w:rPr>
      </w:pPr>
      <w:r w:rsidRPr="00F10713">
        <w:rPr>
          <w:rFonts w:ascii="Times New Roman" w:eastAsia="Times New Roman" w:hAnsi="Times New Roman" w:cs="Times New Roman"/>
          <w:sz w:val="28"/>
          <w:szCs w:val="28"/>
        </w:rPr>
        <w:t>Ежегодно на улицах и дорогах Шелаболихинского района происходит до 20 и более дорожно-транспортных происшествий.</w:t>
      </w:r>
    </w:p>
    <w:p w:rsidR="006F5679" w:rsidRPr="00F10713" w:rsidRDefault="006F5679" w:rsidP="00152CB5">
      <w:pPr>
        <w:shd w:val="clear" w:color="auto" w:fill="FFFFFF"/>
        <w:spacing w:after="0" w:line="240" w:lineRule="auto"/>
        <w:ind w:left="48" w:right="101" w:firstLine="709"/>
        <w:jc w:val="both"/>
        <w:rPr>
          <w:rFonts w:ascii="Times New Roman" w:hAnsi="Times New Roman" w:cs="Times New Roman"/>
        </w:rPr>
      </w:pPr>
      <w:r w:rsidRPr="00F10713">
        <w:rPr>
          <w:rFonts w:ascii="Times New Roman" w:eastAsia="Times New Roman" w:hAnsi="Times New Roman" w:cs="Times New Roman"/>
          <w:sz w:val="28"/>
          <w:szCs w:val="28"/>
        </w:rPr>
        <w:t>Показатели аварийности в районе за период с 20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57952">
        <w:rPr>
          <w:rFonts w:ascii="Times New Roman" w:eastAsia="Times New Roman" w:hAnsi="Times New Roman" w:cs="Times New Roman"/>
          <w:sz w:val="28"/>
          <w:szCs w:val="28"/>
        </w:rPr>
        <w:t xml:space="preserve"> по 2020</w:t>
      </w:r>
      <w:r w:rsidRPr="00F10713">
        <w:rPr>
          <w:rFonts w:ascii="Times New Roman" w:eastAsia="Times New Roman" w:hAnsi="Times New Roman" w:cs="Times New Roman"/>
          <w:sz w:val="28"/>
          <w:szCs w:val="28"/>
        </w:rPr>
        <w:t xml:space="preserve"> годы можно о</w:t>
      </w:r>
      <w:r w:rsidRPr="00F1071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10713">
        <w:rPr>
          <w:rFonts w:ascii="Times New Roman" w:eastAsia="Times New Roman" w:hAnsi="Times New Roman" w:cs="Times New Roman"/>
          <w:sz w:val="28"/>
          <w:szCs w:val="28"/>
        </w:rPr>
        <w:t>метить как скачкообразные, то происходило снижение показателей аварийности, то регистрировалось их резкое увеличение.</w:t>
      </w:r>
    </w:p>
    <w:p w:rsidR="006F5679" w:rsidRPr="00F10713" w:rsidRDefault="006F5679" w:rsidP="00152CB5">
      <w:pPr>
        <w:shd w:val="clear" w:color="auto" w:fill="FFFFFF"/>
        <w:tabs>
          <w:tab w:val="left" w:pos="10013"/>
        </w:tabs>
        <w:spacing w:before="5" w:after="0" w:line="240" w:lineRule="auto"/>
        <w:ind w:left="53" w:right="82" w:firstLine="709"/>
        <w:jc w:val="both"/>
        <w:rPr>
          <w:rFonts w:ascii="Times New Roman" w:hAnsi="Times New Roman" w:cs="Times New Roman"/>
        </w:rPr>
      </w:pPr>
      <w:r w:rsidRPr="00F10713">
        <w:rPr>
          <w:rFonts w:ascii="Times New Roman" w:eastAsia="Times New Roman" w:hAnsi="Times New Roman" w:cs="Times New Roman"/>
          <w:sz w:val="28"/>
          <w:szCs w:val="28"/>
        </w:rPr>
        <w:t>Снижение за последнее время степени защищенности участников дорожн</w:t>
      </w:r>
      <w:r w:rsidRPr="00F107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0713">
        <w:rPr>
          <w:rFonts w:ascii="Times New Roman" w:eastAsia="Times New Roman" w:hAnsi="Times New Roman" w:cs="Times New Roman"/>
          <w:sz w:val="28"/>
          <w:szCs w:val="28"/>
        </w:rPr>
        <w:t>годвижения на дорогах района объясняется рядом факторов, основными из кот</w:t>
      </w:r>
      <w:r w:rsidRPr="00F107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0713">
        <w:rPr>
          <w:rFonts w:ascii="Times New Roman" w:eastAsia="Times New Roman" w:hAnsi="Times New Roman" w:cs="Times New Roman"/>
          <w:sz w:val="28"/>
          <w:szCs w:val="28"/>
        </w:rPr>
        <w:t>рых</w:t>
      </w:r>
      <w:r w:rsidRPr="00F10713">
        <w:rPr>
          <w:rFonts w:ascii="Times New Roman" w:eastAsia="Times New Roman" w:hAnsi="Times New Roman" w:cs="Times New Roman"/>
          <w:spacing w:val="-3"/>
          <w:sz w:val="28"/>
          <w:szCs w:val="28"/>
        </w:rPr>
        <w:t>являются:</w:t>
      </w:r>
    </w:p>
    <w:p w:rsidR="006F5679" w:rsidRPr="00F10713" w:rsidRDefault="006F5679" w:rsidP="00152CB5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713">
        <w:rPr>
          <w:rFonts w:ascii="Times New Roman" w:eastAsia="Times New Roman" w:hAnsi="Times New Roman" w:cs="Times New Roman"/>
          <w:sz w:val="28"/>
          <w:szCs w:val="28"/>
        </w:rPr>
        <w:t>массовое несоблюдение норм безопасности дорожного движения его учас</w:t>
      </w:r>
      <w:r w:rsidRPr="00F1071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10713">
        <w:rPr>
          <w:rFonts w:ascii="Times New Roman" w:eastAsia="Times New Roman" w:hAnsi="Times New Roman" w:cs="Times New Roman"/>
          <w:sz w:val="28"/>
          <w:szCs w:val="28"/>
        </w:rPr>
        <w:t>никами;</w:t>
      </w:r>
    </w:p>
    <w:p w:rsidR="006F5679" w:rsidRPr="00F10713" w:rsidRDefault="006F5679" w:rsidP="00152CB5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before="1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713">
        <w:rPr>
          <w:rFonts w:ascii="Times New Roman" w:eastAsia="Times New Roman" w:hAnsi="Times New Roman" w:cs="Times New Roman"/>
          <w:sz w:val="28"/>
          <w:szCs w:val="28"/>
        </w:rPr>
        <w:t>несоответствие скорости конкретным дорожным условиям;</w:t>
      </w:r>
    </w:p>
    <w:p w:rsidR="006F5679" w:rsidRPr="00F10713" w:rsidRDefault="006F5679" w:rsidP="00152CB5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713">
        <w:rPr>
          <w:rFonts w:ascii="Times New Roman" w:eastAsia="Times New Roman" w:hAnsi="Times New Roman" w:cs="Times New Roman"/>
          <w:sz w:val="28"/>
          <w:szCs w:val="28"/>
        </w:rPr>
        <w:t>выезд на встречную полосу дорожного движения;</w:t>
      </w:r>
    </w:p>
    <w:p w:rsidR="006F5679" w:rsidRPr="00F10713" w:rsidRDefault="006F5679" w:rsidP="00152CB5">
      <w:pPr>
        <w:shd w:val="clear" w:color="auto" w:fill="FFFFFF"/>
        <w:tabs>
          <w:tab w:val="left" w:pos="10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10713">
        <w:rPr>
          <w:rFonts w:ascii="Times New Roman" w:eastAsia="Times New Roman" w:hAnsi="Times New Roman" w:cs="Times New Roman"/>
          <w:sz w:val="28"/>
          <w:szCs w:val="28"/>
        </w:rPr>
        <w:t>недостаточная подготовка молодых водителей в учебных организациях;</w:t>
      </w:r>
    </w:p>
    <w:p w:rsidR="006F5679" w:rsidRPr="00F10713" w:rsidRDefault="006F5679" w:rsidP="00152CB5">
      <w:pPr>
        <w:shd w:val="clear" w:color="auto" w:fill="FFFFFF"/>
        <w:tabs>
          <w:tab w:val="left" w:pos="1162"/>
        </w:tabs>
        <w:spacing w:after="0" w:line="240" w:lineRule="auto"/>
        <w:ind w:right="96" w:firstLine="709"/>
        <w:jc w:val="both"/>
        <w:rPr>
          <w:rFonts w:ascii="Times New Roman" w:hAnsi="Times New Roman" w:cs="Times New Roman"/>
        </w:rPr>
      </w:pPr>
      <w:r w:rsidRPr="00F10713">
        <w:rPr>
          <w:rFonts w:ascii="Times New Roman" w:eastAsia="Times New Roman" w:hAnsi="Times New Roman" w:cs="Times New Roman"/>
          <w:sz w:val="28"/>
          <w:szCs w:val="28"/>
        </w:rPr>
        <w:t>отсутствие проведения требований техминимума в автотранспортныхпре</w:t>
      </w:r>
      <w:r w:rsidRPr="00F1071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10713">
        <w:rPr>
          <w:rFonts w:ascii="Times New Roman" w:eastAsia="Times New Roman" w:hAnsi="Times New Roman" w:cs="Times New Roman"/>
          <w:sz w:val="28"/>
          <w:szCs w:val="28"/>
        </w:rPr>
        <w:t>приятиях для водительского состава;</w:t>
      </w:r>
    </w:p>
    <w:p w:rsidR="006F5679" w:rsidRPr="00F10713" w:rsidRDefault="006F5679" w:rsidP="00152CB5">
      <w:pPr>
        <w:shd w:val="clear" w:color="auto" w:fill="FFFFFF"/>
        <w:tabs>
          <w:tab w:val="left" w:pos="931"/>
        </w:tabs>
        <w:spacing w:after="0" w:line="240" w:lineRule="auto"/>
        <w:ind w:right="101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достаточные объемы </w:t>
      </w:r>
      <w:r w:rsidRPr="00F10713">
        <w:rPr>
          <w:rFonts w:ascii="Times New Roman" w:eastAsia="Times New Roman" w:hAnsi="Times New Roman" w:cs="Times New Roman"/>
          <w:sz w:val="28"/>
          <w:szCs w:val="28"/>
        </w:rPr>
        <w:t xml:space="preserve">и темпы строительства и реконструкции </w:t>
      </w:r>
      <w:proofErr w:type="spellStart"/>
      <w:r w:rsidRPr="00F10713">
        <w:rPr>
          <w:rFonts w:ascii="Times New Roman" w:eastAsia="Times New Roman" w:hAnsi="Times New Roman" w:cs="Times New Roman"/>
          <w:sz w:val="28"/>
          <w:szCs w:val="28"/>
        </w:rPr>
        <w:t>межпоселе</w:t>
      </w:r>
      <w:r w:rsidRPr="00F1071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10713">
        <w:rPr>
          <w:rFonts w:ascii="Times New Roman" w:eastAsia="Times New Roman" w:hAnsi="Times New Roman" w:cs="Times New Roman"/>
          <w:sz w:val="28"/>
          <w:szCs w:val="28"/>
        </w:rPr>
        <w:t>ческих</w:t>
      </w:r>
      <w:proofErr w:type="spellEnd"/>
      <w:r w:rsidRPr="00F10713">
        <w:rPr>
          <w:rFonts w:ascii="Times New Roman" w:eastAsia="Times New Roman" w:hAnsi="Times New Roman" w:cs="Times New Roman"/>
          <w:sz w:val="28"/>
          <w:szCs w:val="28"/>
        </w:rPr>
        <w:t xml:space="preserve"> дорог и дорог в границах населенных пунктов района.</w:t>
      </w:r>
    </w:p>
    <w:p w:rsidR="006F5679" w:rsidRPr="00F10713" w:rsidRDefault="006F5679" w:rsidP="00152CB5">
      <w:pPr>
        <w:shd w:val="clear" w:color="auto" w:fill="FFFFFF"/>
        <w:spacing w:after="0" w:line="240" w:lineRule="auto"/>
        <w:ind w:left="5" w:right="96" w:firstLine="709"/>
        <w:jc w:val="both"/>
        <w:rPr>
          <w:rFonts w:ascii="Times New Roman" w:hAnsi="Times New Roman" w:cs="Times New Roman"/>
        </w:rPr>
      </w:pPr>
      <w:r w:rsidRPr="00F10713">
        <w:rPr>
          <w:rFonts w:ascii="Times New Roman" w:eastAsia="Times New Roman" w:hAnsi="Times New Roman" w:cs="Times New Roman"/>
          <w:sz w:val="28"/>
          <w:szCs w:val="28"/>
        </w:rPr>
        <w:t>Таким образом, в настоящее время проблема обеспечения безопасности д</w:t>
      </w:r>
      <w:r w:rsidRPr="00F107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0713">
        <w:rPr>
          <w:rFonts w:ascii="Times New Roman" w:eastAsia="Times New Roman" w:hAnsi="Times New Roman" w:cs="Times New Roman"/>
          <w:sz w:val="28"/>
          <w:szCs w:val="28"/>
        </w:rPr>
        <w:t>рожного движения продолжает оставаться актуальной и не может быть забыта в развитии Шелаболихинского района.</w:t>
      </w:r>
    </w:p>
    <w:p w:rsidR="006F5679" w:rsidRDefault="006F5679" w:rsidP="00152CB5">
      <w:pPr>
        <w:shd w:val="clear" w:color="auto" w:fill="FFFFFF"/>
        <w:tabs>
          <w:tab w:val="left" w:pos="10080"/>
        </w:tabs>
        <w:spacing w:after="0" w:line="240" w:lineRule="auto"/>
        <w:ind w:lef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713">
        <w:rPr>
          <w:rFonts w:ascii="Times New Roman" w:eastAsia="Times New Roman" w:hAnsi="Times New Roman" w:cs="Times New Roman"/>
          <w:sz w:val="28"/>
          <w:szCs w:val="28"/>
        </w:rPr>
        <w:t>Приоритетными направлениями политики в области безопасности дорожног</w:t>
      </w:r>
      <w:r w:rsidRPr="00F107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0713">
        <w:rPr>
          <w:rFonts w:ascii="Times New Roman" w:eastAsia="Times New Roman" w:hAnsi="Times New Roman" w:cs="Times New Roman"/>
          <w:sz w:val="28"/>
          <w:szCs w:val="28"/>
        </w:rPr>
        <w:t>движения в Шелаболихинском районе являются:</w:t>
      </w:r>
    </w:p>
    <w:p w:rsidR="006F5679" w:rsidRPr="00F10713" w:rsidRDefault="006F5679" w:rsidP="00152CB5">
      <w:pPr>
        <w:shd w:val="clear" w:color="auto" w:fill="FFFFFF"/>
        <w:tabs>
          <w:tab w:val="left" w:pos="10080"/>
        </w:tabs>
        <w:spacing w:after="0" w:line="240" w:lineRule="auto"/>
        <w:ind w:left="1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713">
        <w:rPr>
          <w:rFonts w:ascii="Times New Roman" w:eastAsia="Times New Roman" w:hAnsi="Times New Roman" w:cs="Times New Roman"/>
          <w:sz w:val="28"/>
          <w:szCs w:val="28"/>
        </w:rPr>
        <w:t>профилактика дорожно-транспортных происшествий;</w:t>
      </w:r>
    </w:p>
    <w:p w:rsidR="006F5679" w:rsidRPr="00F10713" w:rsidRDefault="006F5679" w:rsidP="00152CB5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713">
        <w:rPr>
          <w:rFonts w:ascii="Times New Roman" w:eastAsia="Times New Roman" w:hAnsi="Times New Roman" w:cs="Times New Roman"/>
          <w:sz w:val="28"/>
          <w:szCs w:val="28"/>
        </w:rPr>
        <w:t>безопасное транспортное обслуживание населения района;</w:t>
      </w:r>
    </w:p>
    <w:p w:rsidR="006F5679" w:rsidRPr="00F10713" w:rsidRDefault="006F5679" w:rsidP="00152CB5">
      <w:pPr>
        <w:shd w:val="clear" w:color="auto" w:fill="FFFFFF"/>
        <w:tabs>
          <w:tab w:val="left" w:pos="1128"/>
        </w:tabs>
        <w:spacing w:after="0" w:line="240" w:lineRule="auto"/>
        <w:ind w:left="5" w:right="96"/>
        <w:jc w:val="both"/>
        <w:rPr>
          <w:rFonts w:ascii="Times New Roman" w:hAnsi="Times New Roman" w:cs="Times New Roman"/>
        </w:rPr>
      </w:pPr>
      <w:r w:rsidRPr="00F10713">
        <w:rPr>
          <w:rFonts w:ascii="Times New Roman" w:eastAsia="Times New Roman" w:hAnsi="Times New Roman" w:cs="Times New Roman"/>
          <w:sz w:val="28"/>
          <w:szCs w:val="28"/>
        </w:rPr>
        <w:t>грамотное, ответственное, гармоничное и безопасное транспортноеповедение всех участников дорожного движения;</w:t>
      </w:r>
    </w:p>
    <w:p w:rsidR="006F5679" w:rsidRPr="00F10713" w:rsidRDefault="006F5679" w:rsidP="00152CB5">
      <w:pPr>
        <w:shd w:val="clear" w:color="auto" w:fill="FFFFFF"/>
        <w:tabs>
          <w:tab w:val="left" w:pos="946"/>
        </w:tabs>
        <w:spacing w:after="0" w:line="240" w:lineRule="auto"/>
        <w:ind w:right="106" w:firstLine="709"/>
        <w:jc w:val="both"/>
        <w:rPr>
          <w:rFonts w:ascii="Times New Roman" w:hAnsi="Times New Roman" w:cs="Times New Roman"/>
        </w:rPr>
      </w:pPr>
      <w:r w:rsidRPr="00F10713">
        <w:rPr>
          <w:rFonts w:ascii="Times New Roman" w:eastAsia="Times New Roman" w:hAnsi="Times New Roman" w:cs="Times New Roman"/>
          <w:sz w:val="28"/>
          <w:szCs w:val="28"/>
        </w:rPr>
        <w:t>изменение общественного отношения к проблемам безопасности дорожног</w:t>
      </w:r>
      <w:r w:rsidRPr="00F107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0713">
        <w:rPr>
          <w:rFonts w:ascii="Times New Roman" w:eastAsia="Times New Roman" w:hAnsi="Times New Roman" w:cs="Times New Roman"/>
          <w:sz w:val="28"/>
          <w:szCs w:val="28"/>
        </w:rPr>
        <w:t>движения.</w:t>
      </w:r>
    </w:p>
    <w:p w:rsidR="006F5679" w:rsidRDefault="006F5679" w:rsidP="00152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679" w:rsidRPr="004D140E" w:rsidRDefault="006F5679" w:rsidP="00152CB5">
      <w:pPr>
        <w:shd w:val="clear" w:color="auto" w:fill="FFFFFF"/>
        <w:spacing w:after="0" w:line="240" w:lineRule="auto"/>
        <w:ind w:right="5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40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D140E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оритетные направления реализации Программы, </w:t>
      </w:r>
    </w:p>
    <w:p w:rsidR="006F5679" w:rsidRPr="004D140E" w:rsidRDefault="006F5679" w:rsidP="00152CB5">
      <w:pPr>
        <w:shd w:val="clear" w:color="auto" w:fill="FFFFFF"/>
        <w:spacing w:after="0" w:line="240" w:lineRule="auto"/>
        <w:ind w:right="5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40E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 и задачи, описание основных ожидаемых конечных результатов </w:t>
      </w:r>
    </w:p>
    <w:p w:rsidR="006F5679" w:rsidRPr="004D140E" w:rsidRDefault="006F5679" w:rsidP="00152CB5">
      <w:pPr>
        <w:shd w:val="clear" w:color="auto" w:fill="FFFFFF"/>
        <w:spacing w:after="0" w:line="240" w:lineRule="auto"/>
        <w:ind w:right="557"/>
        <w:jc w:val="center"/>
        <w:rPr>
          <w:rFonts w:ascii="Times New Roman" w:hAnsi="Times New Roman" w:cs="Times New Roman"/>
          <w:b/>
        </w:rPr>
      </w:pPr>
      <w:r w:rsidRPr="004D140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ы, сроков </w:t>
      </w:r>
      <w:r w:rsidR="00121088">
        <w:rPr>
          <w:rFonts w:ascii="Times New Roman" w:eastAsia="Times New Roman" w:hAnsi="Times New Roman" w:cs="Times New Roman"/>
          <w:b/>
          <w:sz w:val="28"/>
          <w:szCs w:val="28"/>
        </w:rPr>
        <w:t xml:space="preserve">и этапов </w:t>
      </w:r>
      <w:r w:rsidRPr="004D140E">
        <w:rPr>
          <w:rFonts w:ascii="Times New Roman" w:eastAsia="Times New Roman" w:hAnsi="Times New Roman" w:cs="Times New Roman"/>
          <w:b/>
          <w:sz w:val="28"/>
          <w:szCs w:val="28"/>
        </w:rPr>
        <w:t>ее реализации</w:t>
      </w:r>
    </w:p>
    <w:p w:rsidR="006F5679" w:rsidRPr="00CF0E55" w:rsidRDefault="006F5679" w:rsidP="00152CB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E55">
        <w:rPr>
          <w:rFonts w:ascii="Times New Roman" w:hAnsi="Times New Roman" w:cs="Times New Roman"/>
          <w:spacing w:val="-1"/>
          <w:sz w:val="28"/>
          <w:szCs w:val="28"/>
        </w:rPr>
        <w:t>2.1.</w:t>
      </w:r>
      <w:r w:rsidR="001210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F0E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оритеты муниципальной политики в сфере </w:t>
      </w:r>
      <w:r w:rsidRPr="00CF0E55">
        <w:rPr>
          <w:rFonts w:ascii="Times New Roman" w:eastAsia="Times New Roman" w:hAnsi="Times New Roman" w:cs="Times New Roman"/>
          <w:sz w:val="28"/>
          <w:szCs w:val="28"/>
        </w:rPr>
        <w:t>реализации Программы</w:t>
      </w:r>
    </w:p>
    <w:p w:rsidR="006F5679" w:rsidRPr="00CF0E55" w:rsidRDefault="006F5679" w:rsidP="00152CB5">
      <w:pPr>
        <w:shd w:val="clear" w:color="auto" w:fill="FFFFFF"/>
        <w:tabs>
          <w:tab w:val="left" w:pos="8647"/>
          <w:tab w:val="left" w:pos="1020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CF0E55">
        <w:rPr>
          <w:rFonts w:ascii="Times New Roman" w:eastAsia="Times New Roman" w:hAnsi="Times New Roman" w:cs="Times New Roman"/>
          <w:sz w:val="28"/>
          <w:szCs w:val="28"/>
        </w:rPr>
        <w:t>Настоящая Программа определяет систему мер, направленных на достижение целей государственной политики в области безопасности дорожного движения в Шелаболихинском районе и является продолжением комплекса мероприятий, ре</w:t>
      </w:r>
      <w:r w:rsidRPr="00CF0E5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F0E55">
        <w:rPr>
          <w:rFonts w:ascii="Times New Roman" w:eastAsia="Times New Roman" w:hAnsi="Times New Roman" w:cs="Times New Roman"/>
          <w:sz w:val="28"/>
          <w:szCs w:val="28"/>
        </w:rPr>
        <w:lastRenderedPageBreak/>
        <w:t>лизованных в рамках районной целевой программы «Повышение безопасности д</w:t>
      </w:r>
      <w:r w:rsidRPr="00CF0E5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F0E55">
        <w:rPr>
          <w:rFonts w:ascii="Times New Roman" w:eastAsia="Times New Roman" w:hAnsi="Times New Roman" w:cs="Times New Roman"/>
          <w:sz w:val="28"/>
          <w:szCs w:val="28"/>
        </w:rPr>
        <w:t xml:space="preserve">рожного движения </w:t>
      </w:r>
      <w:r w:rsidR="00121088">
        <w:rPr>
          <w:rFonts w:ascii="Times New Roman" w:eastAsia="Times New Roman" w:hAnsi="Times New Roman" w:cs="Times New Roman"/>
          <w:sz w:val="28"/>
          <w:szCs w:val="28"/>
        </w:rPr>
        <w:t>в Шелаболихинском районе на 2016 -2020</w:t>
      </w:r>
      <w:r w:rsidRPr="00CF0E55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6F5679" w:rsidRDefault="006F5679" w:rsidP="00152CB5">
      <w:pPr>
        <w:shd w:val="clear" w:color="auto" w:fill="FFFFFF"/>
        <w:spacing w:after="0" w:line="240" w:lineRule="auto"/>
        <w:ind w:left="67" w:firstLine="642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F0E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ормативной правовой базой для разработки Программы являются: </w:t>
      </w:r>
    </w:p>
    <w:p w:rsidR="006F5679" w:rsidRDefault="006F5679" w:rsidP="00152CB5">
      <w:pPr>
        <w:shd w:val="clear" w:color="auto" w:fill="FFFFFF"/>
        <w:spacing w:after="0" w:line="240" w:lineRule="auto"/>
        <w:ind w:left="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482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10.12.1995 № 196-ФЗ </w:t>
      </w:r>
      <w:r w:rsidRPr="00CF0E55">
        <w:rPr>
          <w:rFonts w:ascii="Times New Roman" w:eastAsia="Times New Roman" w:hAnsi="Times New Roman" w:cs="Times New Roman"/>
          <w:sz w:val="28"/>
          <w:szCs w:val="28"/>
        </w:rPr>
        <w:t>«О безопасности дорожного дв</w:t>
      </w:r>
      <w:r w:rsidRPr="00CF0E5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F0E55">
        <w:rPr>
          <w:rFonts w:ascii="Times New Roman" w:eastAsia="Times New Roman" w:hAnsi="Times New Roman" w:cs="Times New Roman"/>
          <w:sz w:val="28"/>
          <w:szCs w:val="28"/>
        </w:rPr>
        <w:t>жения»;</w:t>
      </w:r>
    </w:p>
    <w:p w:rsidR="006F5679" w:rsidRPr="00CF0E55" w:rsidRDefault="006F5679" w:rsidP="00152CB5">
      <w:pPr>
        <w:shd w:val="clear" w:color="auto" w:fill="FFFFFF"/>
        <w:spacing w:after="0" w:line="240" w:lineRule="auto"/>
        <w:ind w:left="67" w:firstLine="642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споряжение Правительства Российской Федерации от 27.10.2012 № 1995-р «О концепции федеральной целевой программы «Повышение безопасности доро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ного движения в 2013-2020 годах»;</w:t>
      </w:r>
    </w:p>
    <w:p w:rsidR="006F5679" w:rsidRPr="00CF0E55" w:rsidRDefault="006F5679" w:rsidP="00152CB5">
      <w:pPr>
        <w:shd w:val="clear" w:color="auto" w:fill="FFFFFF"/>
        <w:spacing w:after="0" w:line="240" w:lineRule="auto"/>
        <w:ind w:left="53" w:right="14" w:firstLine="653"/>
        <w:jc w:val="both"/>
        <w:rPr>
          <w:rFonts w:ascii="Times New Roman" w:hAnsi="Times New Roman" w:cs="Times New Roman"/>
        </w:rPr>
      </w:pPr>
      <w:r w:rsidRPr="00CF0E5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121088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</w:t>
      </w:r>
      <w:r w:rsidRPr="00CF0E55">
        <w:rPr>
          <w:rFonts w:ascii="Times New Roman" w:eastAsia="Times New Roman" w:hAnsi="Times New Roman" w:cs="Times New Roman"/>
          <w:sz w:val="28"/>
          <w:szCs w:val="28"/>
        </w:rPr>
        <w:t xml:space="preserve">Алтайского края от </w:t>
      </w:r>
      <w:r w:rsidR="00121088">
        <w:rPr>
          <w:rFonts w:ascii="Times New Roman" w:eastAsia="Times New Roman" w:hAnsi="Times New Roman" w:cs="Times New Roman"/>
          <w:sz w:val="28"/>
          <w:szCs w:val="28"/>
        </w:rPr>
        <w:t>08.05.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0E5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21088">
        <w:rPr>
          <w:rFonts w:ascii="Times New Roman" w:eastAsia="Times New Roman" w:hAnsi="Times New Roman" w:cs="Times New Roman"/>
          <w:sz w:val="28"/>
          <w:szCs w:val="28"/>
        </w:rPr>
        <w:t>211</w:t>
      </w:r>
      <w:r w:rsidRPr="00CF0E5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Об утверждении государственной программы Алтайского края «Обеспечение прав граждан и их без</w:t>
      </w:r>
      <w:r w:rsidR="00121088">
        <w:rPr>
          <w:rFonts w:ascii="Times New Roman" w:eastAsia="Times New Roman" w:hAnsi="Times New Roman" w:cs="Times New Roman"/>
          <w:sz w:val="28"/>
          <w:szCs w:val="28"/>
        </w:rPr>
        <w:t>опасности».</w:t>
      </w:r>
    </w:p>
    <w:p w:rsidR="006F5679" w:rsidRPr="00CF0E55" w:rsidRDefault="006F5679" w:rsidP="00152C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F0E55">
        <w:rPr>
          <w:rFonts w:ascii="Times New Roman" w:hAnsi="Times New Roman" w:cs="Times New Roman"/>
          <w:sz w:val="28"/>
          <w:szCs w:val="28"/>
        </w:rPr>
        <w:t xml:space="preserve">2.2. </w:t>
      </w:r>
      <w:r w:rsidRPr="00CF0E55">
        <w:rPr>
          <w:rFonts w:ascii="Times New Roman" w:eastAsia="Times New Roman" w:hAnsi="Times New Roman" w:cs="Times New Roman"/>
          <w:sz w:val="28"/>
          <w:szCs w:val="28"/>
        </w:rPr>
        <w:t>Основные цели и задачи Программы</w:t>
      </w:r>
    </w:p>
    <w:p w:rsidR="006F5679" w:rsidRDefault="006F5679" w:rsidP="00152CB5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</w:t>
      </w:r>
      <w:r w:rsidRPr="00CF0E55">
        <w:rPr>
          <w:rFonts w:ascii="Times New Roman" w:eastAsia="Times New Roman" w:hAnsi="Times New Roman" w:cs="Times New Roman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CF0E55">
        <w:rPr>
          <w:rFonts w:ascii="Times New Roman" w:eastAsia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F0E55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5679" w:rsidRPr="00CF0E55" w:rsidRDefault="007C12B8" w:rsidP="00152CB5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охранение жизни и здоровья всех участников дорожного движения, сн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уровня смертности, в том числе детской, снижение аварийности на улицах и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гах Шелаболихинского района, сокращение количества лиц, пострадавших 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бших в результате дорожно-транспортных происшествий</w:t>
      </w:r>
      <w:r w:rsidR="006F5679" w:rsidRPr="00CF0E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26FD" w:rsidRDefault="006F5679" w:rsidP="003C5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E55">
        <w:rPr>
          <w:rFonts w:ascii="Times New Roman" w:eastAsia="Times New Roman" w:hAnsi="Times New Roman" w:cs="Times New Roman"/>
          <w:sz w:val="28"/>
          <w:szCs w:val="28"/>
        </w:rPr>
        <w:t>Для достижения данных целей предполагается решить следующие задачи:</w:t>
      </w:r>
    </w:p>
    <w:p w:rsidR="00121088" w:rsidRPr="00121088" w:rsidRDefault="00121088" w:rsidP="003C5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088">
        <w:rPr>
          <w:rFonts w:ascii="Times New Roman" w:eastAsia="Times New Roman" w:hAnsi="Times New Roman" w:cs="Times New Roman"/>
          <w:sz w:val="28"/>
          <w:szCs w:val="28"/>
        </w:rPr>
        <w:t>формирование законопослушного поведения участников дорожного движ</w:t>
      </w:r>
      <w:r w:rsidRPr="0012108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21088">
        <w:rPr>
          <w:rFonts w:ascii="Times New Roman" w:eastAsia="Times New Roman" w:hAnsi="Times New Roman" w:cs="Times New Roman"/>
          <w:sz w:val="28"/>
          <w:szCs w:val="28"/>
        </w:rPr>
        <w:t>ния;</w:t>
      </w:r>
    </w:p>
    <w:p w:rsidR="00121088" w:rsidRDefault="00121088" w:rsidP="003C5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истемы предупреждения опасного поведения участников дорожного дви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12B8" w:rsidRDefault="007C12B8" w:rsidP="003C5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контрольно-надзорной деятельности подразд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, осуществляющих контрольные и надзорные функции в области безопасности дорожного движения;</w:t>
      </w:r>
    </w:p>
    <w:p w:rsidR="007C12B8" w:rsidRDefault="007C12B8" w:rsidP="003C5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еспечение безопасного участия детей в дорожном движении;</w:t>
      </w:r>
    </w:p>
    <w:p w:rsidR="007C12B8" w:rsidRDefault="007C12B8" w:rsidP="003C5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истемы организации движения транспортных средств, пешеходов и повышение безопасности дорожных условий;</w:t>
      </w:r>
    </w:p>
    <w:p w:rsidR="006F5679" w:rsidRPr="00CF0E55" w:rsidRDefault="007C12B8" w:rsidP="003C58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азвитие системы оказания помощи пострадавшим в дорожно-транспортных происшествиях.</w:t>
      </w:r>
    </w:p>
    <w:p w:rsidR="006F5679" w:rsidRPr="004804B8" w:rsidRDefault="006F5679" w:rsidP="00152C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804B8">
        <w:rPr>
          <w:rFonts w:ascii="Times New Roman" w:hAnsi="Times New Roman" w:cs="Times New Roman"/>
          <w:sz w:val="28"/>
          <w:szCs w:val="28"/>
        </w:rPr>
        <w:t xml:space="preserve">2.3. </w:t>
      </w:r>
      <w:r w:rsidRPr="004804B8">
        <w:rPr>
          <w:rFonts w:ascii="Times New Roman" w:eastAsia="Times New Roman" w:hAnsi="Times New Roman" w:cs="Times New Roman"/>
          <w:sz w:val="28"/>
          <w:szCs w:val="28"/>
        </w:rPr>
        <w:t>Конечные результаты реализации Программы.</w:t>
      </w:r>
    </w:p>
    <w:p w:rsidR="006F5679" w:rsidRPr="004804B8" w:rsidRDefault="006F5679" w:rsidP="00152CB5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 w:cs="Times New Roman"/>
        </w:rPr>
      </w:pPr>
      <w:proofErr w:type="gramStart"/>
      <w:r w:rsidRPr="004804B8">
        <w:rPr>
          <w:rFonts w:ascii="Times New Roman" w:eastAsia="Times New Roman" w:hAnsi="Times New Roman" w:cs="Times New Roman"/>
          <w:sz w:val="28"/>
          <w:szCs w:val="28"/>
        </w:rPr>
        <w:t>Действие и конечные результаты новой долгосрочной муниципальной пр</w:t>
      </w:r>
      <w:r w:rsidRPr="004804B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20C79">
        <w:rPr>
          <w:rFonts w:ascii="Times New Roman" w:eastAsia="Times New Roman" w:hAnsi="Times New Roman" w:cs="Times New Roman"/>
          <w:sz w:val="28"/>
          <w:szCs w:val="28"/>
        </w:rPr>
        <w:t>граммы «Формирование законопослушного поведения участников</w:t>
      </w:r>
      <w:r w:rsidRPr="004804B8">
        <w:rPr>
          <w:rFonts w:ascii="Times New Roman" w:eastAsia="Times New Roman" w:hAnsi="Times New Roman" w:cs="Times New Roman"/>
          <w:sz w:val="28"/>
          <w:szCs w:val="28"/>
        </w:rPr>
        <w:t xml:space="preserve"> дорожного дв</w:t>
      </w:r>
      <w:r w:rsidRPr="004804B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04B8">
        <w:rPr>
          <w:rFonts w:ascii="Times New Roman" w:eastAsia="Times New Roman" w:hAnsi="Times New Roman" w:cs="Times New Roman"/>
          <w:sz w:val="28"/>
          <w:szCs w:val="28"/>
        </w:rPr>
        <w:t>жения в</w:t>
      </w:r>
      <w:r w:rsidR="0036447F">
        <w:rPr>
          <w:rFonts w:ascii="Times New Roman" w:eastAsia="Times New Roman" w:hAnsi="Times New Roman" w:cs="Times New Roman"/>
          <w:sz w:val="28"/>
          <w:szCs w:val="28"/>
        </w:rPr>
        <w:t xml:space="preserve"> Шелаболихинском районе» на 2021 - 2025</w:t>
      </w:r>
      <w:r w:rsidRPr="004804B8">
        <w:rPr>
          <w:rFonts w:ascii="Times New Roman" w:eastAsia="Times New Roman" w:hAnsi="Times New Roman" w:cs="Times New Roman"/>
          <w:sz w:val="28"/>
          <w:szCs w:val="28"/>
        </w:rPr>
        <w:t xml:space="preserve"> годы должны привести к сокр</w:t>
      </w:r>
      <w:r w:rsidRPr="004804B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04B8">
        <w:rPr>
          <w:rFonts w:ascii="Times New Roman" w:eastAsia="Times New Roman" w:hAnsi="Times New Roman" w:cs="Times New Roman"/>
          <w:sz w:val="28"/>
          <w:szCs w:val="28"/>
        </w:rPr>
        <w:t>щению уровня смертности в результате дорожно-транспортных происшествий на террито</w:t>
      </w:r>
      <w:r w:rsidR="0036447F">
        <w:rPr>
          <w:rFonts w:ascii="Times New Roman" w:eastAsia="Times New Roman" w:hAnsi="Times New Roman" w:cs="Times New Roman"/>
          <w:sz w:val="28"/>
          <w:szCs w:val="28"/>
        </w:rPr>
        <w:t>рии Шелаболихинского района на 6</w:t>
      </w:r>
      <w:r w:rsidRPr="004804B8">
        <w:rPr>
          <w:rFonts w:ascii="Times New Roman" w:eastAsia="Times New Roman" w:hAnsi="Times New Roman" w:cs="Times New Roman"/>
          <w:sz w:val="28"/>
          <w:szCs w:val="28"/>
        </w:rPr>
        <w:t>0%, снижению тяжести последствий д</w:t>
      </w:r>
      <w:r w:rsidRPr="004804B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04B8">
        <w:rPr>
          <w:rFonts w:ascii="Times New Roman" w:eastAsia="Times New Roman" w:hAnsi="Times New Roman" w:cs="Times New Roman"/>
          <w:sz w:val="28"/>
          <w:szCs w:val="28"/>
        </w:rPr>
        <w:t>рожно</w:t>
      </w:r>
      <w:r w:rsidR="0036447F">
        <w:rPr>
          <w:rFonts w:ascii="Times New Roman" w:eastAsia="Times New Roman" w:hAnsi="Times New Roman" w:cs="Times New Roman"/>
          <w:sz w:val="28"/>
          <w:szCs w:val="28"/>
        </w:rPr>
        <w:t>-транспортных происшествий до 6</w:t>
      </w:r>
      <w:r w:rsidRPr="004804B8">
        <w:rPr>
          <w:rFonts w:ascii="Times New Roman" w:eastAsia="Times New Roman" w:hAnsi="Times New Roman" w:cs="Times New Roman"/>
          <w:sz w:val="28"/>
          <w:szCs w:val="28"/>
        </w:rPr>
        <w:t xml:space="preserve">,2 погибших человек на 100 пострадавших, сокращению на 100 </w:t>
      </w:r>
      <w:r w:rsidRPr="004804B8">
        <w:rPr>
          <w:rFonts w:ascii="Times New Roman" w:eastAsia="Times New Roman" w:hAnsi="Times New Roman" w:cs="Times New Roman"/>
          <w:iCs/>
          <w:sz w:val="28"/>
          <w:szCs w:val="28"/>
        </w:rPr>
        <w:t xml:space="preserve">% </w:t>
      </w:r>
      <w:r w:rsidRPr="004804B8">
        <w:rPr>
          <w:rFonts w:ascii="Times New Roman" w:eastAsia="Times New Roman" w:hAnsi="Times New Roman" w:cs="Times New Roman"/>
          <w:sz w:val="28"/>
          <w:szCs w:val="28"/>
        </w:rPr>
        <w:t>детского дорожно-транспортного травматизма и сокращению количества дорожно-транспортных п</w:t>
      </w:r>
      <w:r w:rsidR="0036447F">
        <w:rPr>
          <w:rFonts w:ascii="Times New Roman" w:eastAsia="Times New Roman" w:hAnsi="Times New Roman" w:cs="Times New Roman"/>
          <w:sz w:val="28"/>
          <w:szCs w:val="28"/>
        </w:rPr>
        <w:t>роисшествий</w:t>
      </w:r>
      <w:proofErr w:type="gramEnd"/>
      <w:r w:rsidR="0036447F">
        <w:rPr>
          <w:rFonts w:ascii="Times New Roman" w:eastAsia="Times New Roman" w:hAnsi="Times New Roman" w:cs="Times New Roman"/>
          <w:sz w:val="28"/>
          <w:szCs w:val="28"/>
        </w:rPr>
        <w:t xml:space="preserve"> с пострадавшими до 5</w:t>
      </w:r>
      <w:r w:rsidRPr="004804B8">
        <w:rPr>
          <w:rFonts w:ascii="Times New Roman" w:eastAsia="Times New Roman" w:hAnsi="Times New Roman" w:cs="Times New Roman"/>
          <w:sz w:val="28"/>
          <w:szCs w:val="28"/>
        </w:rPr>
        <w:t xml:space="preserve"> единиц.</w:t>
      </w:r>
    </w:p>
    <w:p w:rsidR="006F5679" w:rsidRDefault="006F5679" w:rsidP="00152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4B8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т сохранить жизни и здоровье </w:t>
      </w:r>
      <w:r w:rsidRPr="004804B8">
        <w:rPr>
          <w:rFonts w:ascii="Times New Roman" w:eastAsia="Times New Roman" w:hAnsi="Times New Roman" w:cs="Times New Roman"/>
          <w:sz w:val="28"/>
          <w:szCs w:val="28"/>
        </w:rPr>
        <w:t>всехучаст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рожного движения, снизить аварийность на улицах</w:t>
      </w:r>
      <w:r w:rsidRPr="004804B8">
        <w:rPr>
          <w:rFonts w:ascii="Times New Roman" w:eastAsia="Times New Roman" w:hAnsi="Times New Roman" w:cs="Times New Roman"/>
          <w:sz w:val="28"/>
          <w:szCs w:val="28"/>
        </w:rPr>
        <w:t xml:space="preserve"> и дорогах</w:t>
      </w:r>
      <w:r w:rsidR="00121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04B8">
        <w:rPr>
          <w:rFonts w:ascii="Times New Roman" w:eastAsia="Times New Roman" w:hAnsi="Times New Roman" w:cs="Times New Roman"/>
          <w:sz w:val="28"/>
          <w:szCs w:val="28"/>
        </w:rPr>
        <w:t>Шелаболихинского района.</w:t>
      </w:r>
    </w:p>
    <w:p w:rsidR="006F5679" w:rsidRDefault="006F5679" w:rsidP="00152CB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5679" w:rsidRPr="004D140E" w:rsidRDefault="006F5679" w:rsidP="00152CB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40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4D140E">
        <w:rPr>
          <w:rFonts w:ascii="Times New Roman" w:eastAsia="Times New Roman" w:hAnsi="Times New Roman" w:cs="Times New Roman"/>
          <w:b/>
          <w:sz w:val="28"/>
          <w:szCs w:val="28"/>
        </w:rPr>
        <w:t>Обобщенная характеристика мероприятий Программы</w:t>
      </w:r>
    </w:p>
    <w:p w:rsidR="006F5679" w:rsidRPr="00052EB7" w:rsidRDefault="006F5679" w:rsidP="00152C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sz w:val="28"/>
          <w:szCs w:val="28"/>
        </w:rPr>
        <w:t>вании проведенного анализа ДТП на улицах и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 xml:space="preserve"> дорогах</w:t>
      </w:r>
      <w:r w:rsidR="00A57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>Шелаболихи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>ского района в 201</w:t>
      </w:r>
      <w:r w:rsidR="0036447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 xml:space="preserve"> - 201</w:t>
      </w:r>
      <w:r w:rsidR="0036447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 xml:space="preserve"> годах, показателей погибших и раненых и прогноза ав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6447F">
        <w:rPr>
          <w:rFonts w:ascii="Times New Roman" w:eastAsia="Times New Roman" w:hAnsi="Times New Roman" w:cs="Times New Roman"/>
          <w:sz w:val="28"/>
          <w:szCs w:val="28"/>
        </w:rPr>
        <w:t>рийности на период до 2025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 xml:space="preserve"> года определены следующие направления реализации Программы:</w:t>
      </w:r>
    </w:p>
    <w:p w:rsidR="006F5679" w:rsidRPr="00052EB7" w:rsidRDefault="006F5679" w:rsidP="00152CB5">
      <w:pPr>
        <w:pStyle w:val="a4"/>
        <w:numPr>
          <w:ilvl w:val="0"/>
          <w:numId w:val="3"/>
        </w:numPr>
        <w:shd w:val="clear" w:color="auto" w:fill="FFFFFF"/>
        <w:tabs>
          <w:tab w:val="left" w:pos="10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EB7">
        <w:rPr>
          <w:rFonts w:ascii="Times New Roman" w:eastAsia="Times New Roman" w:hAnsi="Times New Roman" w:cs="Times New Roman"/>
          <w:sz w:val="28"/>
          <w:szCs w:val="28"/>
        </w:rPr>
        <w:t>Предупреждение опасного поведения участников дорожного движения.</w:t>
      </w:r>
    </w:p>
    <w:p w:rsidR="006F5679" w:rsidRPr="00052EB7" w:rsidRDefault="006F5679" w:rsidP="00152CB5">
      <w:pPr>
        <w:pStyle w:val="a4"/>
        <w:shd w:val="clear" w:color="auto" w:fill="FFFFFF"/>
        <w:tabs>
          <w:tab w:val="left" w:pos="10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52EB7">
        <w:rPr>
          <w:rFonts w:ascii="Times New Roman" w:eastAsia="Times New Roman" w:hAnsi="Times New Roman" w:cs="Times New Roman"/>
          <w:sz w:val="28"/>
          <w:szCs w:val="28"/>
        </w:rPr>
        <w:t>Направление предусматривает формирование знаний и навыков по вопросам безопасного дорожного движения, повышение культуры на дорогах, воспитание н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>терпимости к проявлениям пренебрежения правовых норм на дорогах с использов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>нием СМИ и социальной рекламы.</w:t>
      </w:r>
    </w:p>
    <w:p w:rsidR="006F5679" w:rsidRPr="00052EB7" w:rsidRDefault="006F5679" w:rsidP="00152CB5">
      <w:pPr>
        <w:shd w:val="clear" w:color="auto" w:fill="FFFFFF"/>
        <w:tabs>
          <w:tab w:val="left" w:pos="108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2EB7">
        <w:rPr>
          <w:rFonts w:ascii="Times New Roman" w:hAnsi="Times New Roman" w:cs="Times New Roman"/>
          <w:spacing w:val="-10"/>
          <w:sz w:val="28"/>
          <w:szCs w:val="28"/>
        </w:rPr>
        <w:t>2.</w:t>
      </w:r>
      <w:r w:rsidRPr="00052EB7">
        <w:rPr>
          <w:rFonts w:ascii="Times New Roman" w:hAnsi="Times New Roman" w:cs="Times New Roman"/>
          <w:sz w:val="28"/>
          <w:szCs w:val="28"/>
        </w:rPr>
        <w:tab/>
      </w:r>
      <w:r w:rsidRPr="00052EB7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участия детей в дорожном движении.</w:t>
      </w:r>
    </w:p>
    <w:p w:rsidR="006F5679" w:rsidRPr="00052EB7" w:rsidRDefault="006F5679" w:rsidP="00152CB5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</w:rPr>
      </w:pPr>
      <w:r w:rsidRPr="00052EB7">
        <w:rPr>
          <w:rFonts w:ascii="Times New Roman" w:eastAsia="Times New Roman" w:hAnsi="Times New Roman" w:cs="Times New Roman"/>
          <w:sz w:val="28"/>
          <w:szCs w:val="28"/>
        </w:rPr>
        <w:t>Данное направление предусматривает обучение детей и подростков правилам дорожного движения, формирование у них навыков безопасного поведения на дор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>гах. Для обучения детей дорожной грамоте и привития им навыков дорожной кул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>туры предусматривается проведение различных тематических информационно-пропагандистских мероприятий.</w:t>
      </w:r>
    </w:p>
    <w:p w:rsidR="006F5679" w:rsidRPr="00052EB7" w:rsidRDefault="006F5679" w:rsidP="00152CB5">
      <w:pPr>
        <w:shd w:val="clear" w:color="auto" w:fill="FFFFFF"/>
        <w:tabs>
          <w:tab w:val="left" w:pos="1219"/>
        </w:tabs>
        <w:spacing w:after="0" w:line="240" w:lineRule="auto"/>
        <w:ind w:right="38" w:firstLine="709"/>
        <w:jc w:val="both"/>
        <w:rPr>
          <w:rFonts w:ascii="Times New Roman" w:hAnsi="Times New Roman" w:cs="Times New Roman"/>
        </w:rPr>
      </w:pPr>
      <w:r w:rsidRPr="00052EB7">
        <w:rPr>
          <w:rFonts w:ascii="Times New Roman" w:hAnsi="Times New Roman" w:cs="Times New Roman"/>
          <w:spacing w:val="-10"/>
          <w:sz w:val="28"/>
          <w:szCs w:val="28"/>
        </w:rPr>
        <w:t>3.</w:t>
      </w:r>
      <w:r w:rsidRPr="00052EB7">
        <w:rPr>
          <w:rFonts w:ascii="Times New Roman" w:hAnsi="Times New Roman" w:cs="Times New Roman"/>
          <w:sz w:val="28"/>
          <w:szCs w:val="28"/>
        </w:rPr>
        <w:tab/>
      </w:r>
      <w:r w:rsidRPr="00052EB7">
        <w:rPr>
          <w:rFonts w:ascii="Times New Roman" w:eastAsia="Times New Roman" w:hAnsi="Times New Roman" w:cs="Times New Roman"/>
          <w:sz w:val="28"/>
          <w:szCs w:val="28"/>
        </w:rPr>
        <w:t>Развитие системы организации движения транспортных сре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>пешех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>дов и повышение безопасности дорожного движения предполагаетобеспечение бе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>опасных дорожных условий для движения транспорта ипешеходов, их обустройство современными техническими средствами организациидвижения (дорожными зн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>ками, искусственными неровностями, дополнительнымосвещением и другое).</w:t>
      </w:r>
    </w:p>
    <w:p w:rsidR="006F5679" w:rsidRPr="00052EB7" w:rsidRDefault="006F5679" w:rsidP="00152CB5">
      <w:pPr>
        <w:shd w:val="clear" w:color="auto" w:fill="FFFFFF"/>
        <w:tabs>
          <w:tab w:val="left" w:pos="1262"/>
        </w:tabs>
        <w:spacing w:after="0" w:line="240" w:lineRule="auto"/>
        <w:ind w:right="48" w:firstLine="709"/>
        <w:jc w:val="both"/>
        <w:rPr>
          <w:rFonts w:ascii="Times New Roman" w:hAnsi="Times New Roman" w:cs="Times New Roman"/>
        </w:rPr>
      </w:pPr>
      <w:r w:rsidRPr="00052EB7">
        <w:rPr>
          <w:rFonts w:ascii="Times New Roman" w:hAnsi="Times New Roman" w:cs="Times New Roman"/>
          <w:spacing w:val="-12"/>
          <w:sz w:val="28"/>
          <w:szCs w:val="28"/>
        </w:rPr>
        <w:t>4.</w:t>
      </w:r>
      <w:r w:rsidRPr="00052EB7">
        <w:rPr>
          <w:rFonts w:ascii="Times New Roman" w:hAnsi="Times New Roman" w:cs="Times New Roman"/>
          <w:sz w:val="28"/>
          <w:szCs w:val="28"/>
        </w:rPr>
        <w:tab/>
      </w:r>
      <w:r w:rsidRPr="00052EB7">
        <w:rPr>
          <w:rFonts w:ascii="Times New Roman" w:eastAsia="Times New Roman" w:hAnsi="Times New Roman" w:cs="Times New Roman"/>
          <w:sz w:val="28"/>
          <w:szCs w:val="28"/>
        </w:rPr>
        <w:t>Развитие системы оказания помощи пострадавшим в дорожно-транспортных происшествиях предусматривает экстренное обеспечение и высоко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>качество оказания медицинской помощи пострадавшим в ДТП.</w:t>
      </w:r>
    </w:p>
    <w:p w:rsidR="006F5679" w:rsidRPr="00052EB7" w:rsidRDefault="006F5679" w:rsidP="00152C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2EB7">
        <w:rPr>
          <w:rFonts w:ascii="Times New Roman" w:eastAsia="Times New Roman" w:hAnsi="Times New Roman" w:cs="Times New Roman"/>
          <w:sz w:val="28"/>
          <w:szCs w:val="28"/>
        </w:rPr>
        <w:t>Перечень мероприятий Программы представлен в приложении № 1.</w:t>
      </w:r>
    </w:p>
    <w:p w:rsidR="006F5679" w:rsidRPr="004804B8" w:rsidRDefault="006F5679" w:rsidP="00152C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5679" w:rsidRPr="00B5482B" w:rsidRDefault="006F5679" w:rsidP="00B5482B">
      <w:pPr>
        <w:pStyle w:val="a4"/>
        <w:numPr>
          <w:ilvl w:val="0"/>
          <w:numId w:val="20"/>
        </w:numPr>
        <w:shd w:val="clear" w:color="auto" w:fill="FFFFFF"/>
        <w:tabs>
          <w:tab w:val="left" w:pos="2986"/>
        </w:tabs>
        <w:spacing w:after="0" w:line="240" w:lineRule="auto"/>
        <w:ind w:right="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482B">
        <w:rPr>
          <w:rFonts w:ascii="Times New Roman" w:eastAsia="Times New Roman" w:hAnsi="Times New Roman" w:cs="Times New Roman"/>
          <w:b/>
          <w:sz w:val="28"/>
          <w:szCs w:val="28"/>
        </w:rPr>
        <w:t>Общий объем финансовых ресурсов, необходимых</w:t>
      </w:r>
    </w:p>
    <w:p w:rsidR="006F5679" w:rsidRPr="004D140E" w:rsidRDefault="006F5679" w:rsidP="00152CB5">
      <w:pPr>
        <w:shd w:val="clear" w:color="auto" w:fill="FFFFFF"/>
        <w:tabs>
          <w:tab w:val="left" w:pos="2986"/>
        </w:tabs>
        <w:spacing w:after="0" w:line="240" w:lineRule="auto"/>
        <w:ind w:right="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40E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реализации Программы</w:t>
      </w:r>
    </w:p>
    <w:p w:rsidR="006F5679" w:rsidRPr="007B597C" w:rsidRDefault="006F5679" w:rsidP="00152CB5">
      <w:pPr>
        <w:shd w:val="clear" w:color="auto" w:fill="FFFFFF"/>
        <w:spacing w:after="0" w:line="240" w:lineRule="auto"/>
        <w:ind w:right="43" w:firstLine="739"/>
        <w:jc w:val="both"/>
        <w:rPr>
          <w:rFonts w:ascii="Times New Roman" w:hAnsi="Times New Roman" w:cs="Times New Roman"/>
          <w:sz w:val="28"/>
          <w:szCs w:val="28"/>
        </w:rPr>
      </w:pPr>
      <w:r w:rsidRPr="007B597C">
        <w:rPr>
          <w:rFonts w:ascii="Times New Roman" w:eastAsia="Times New Roman" w:hAnsi="Times New Roman" w:cs="Times New Roman"/>
          <w:sz w:val="28"/>
          <w:szCs w:val="28"/>
        </w:rPr>
        <w:t>Реализация программных мероприятий осуществляется за счет средств ра</w:t>
      </w:r>
      <w:r w:rsidRPr="007B597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B597C">
        <w:rPr>
          <w:rFonts w:ascii="Times New Roman" w:eastAsia="Times New Roman" w:hAnsi="Times New Roman" w:cs="Times New Roman"/>
          <w:sz w:val="28"/>
          <w:szCs w:val="28"/>
        </w:rPr>
        <w:t>онного бюджета.</w:t>
      </w:r>
    </w:p>
    <w:p w:rsidR="006F5679" w:rsidRPr="007B597C" w:rsidRDefault="006F5679" w:rsidP="00152CB5">
      <w:pPr>
        <w:shd w:val="clear" w:color="auto" w:fill="FFFFFF"/>
        <w:spacing w:after="0" w:line="240" w:lineRule="auto"/>
        <w:ind w:right="38" w:firstLine="739"/>
        <w:jc w:val="both"/>
        <w:rPr>
          <w:rFonts w:ascii="Times New Roman" w:hAnsi="Times New Roman" w:cs="Times New Roman"/>
          <w:sz w:val="28"/>
          <w:szCs w:val="28"/>
        </w:rPr>
      </w:pPr>
      <w:r w:rsidRPr="007B597C">
        <w:rPr>
          <w:rFonts w:ascii="Times New Roman" w:eastAsia="Times New Roman" w:hAnsi="Times New Roman" w:cs="Times New Roman"/>
          <w:sz w:val="28"/>
          <w:szCs w:val="28"/>
        </w:rPr>
        <w:t>При планировании финансового обеспечения Программы учитывались реал</w:t>
      </w:r>
      <w:r w:rsidRPr="007B597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B597C">
        <w:rPr>
          <w:rFonts w:ascii="Times New Roman" w:eastAsia="Times New Roman" w:hAnsi="Times New Roman" w:cs="Times New Roman"/>
          <w:sz w:val="28"/>
          <w:szCs w:val="28"/>
        </w:rPr>
        <w:t>ная ситуация в финансово-бюджетной сфере района, состояние аварийности и в</w:t>
      </w:r>
      <w:r w:rsidRPr="007B597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B597C">
        <w:rPr>
          <w:rFonts w:ascii="Times New Roman" w:eastAsia="Times New Roman" w:hAnsi="Times New Roman" w:cs="Times New Roman"/>
          <w:sz w:val="28"/>
          <w:szCs w:val="28"/>
        </w:rPr>
        <w:t>сокая значимость проблемы безопасности дорожного движения для населения Ш</w:t>
      </w:r>
      <w:r w:rsidRPr="007B597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B597C">
        <w:rPr>
          <w:rFonts w:ascii="Times New Roman" w:eastAsia="Times New Roman" w:hAnsi="Times New Roman" w:cs="Times New Roman"/>
          <w:sz w:val="28"/>
          <w:szCs w:val="28"/>
        </w:rPr>
        <w:t>лаболихинского района.</w:t>
      </w:r>
    </w:p>
    <w:p w:rsidR="006F5679" w:rsidRPr="007B597C" w:rsidRDefault="006F5679" w:rsidP="00152CB5">
      <w:pPr>
        <w:shd w:val="clear" w:color="auto" w:fill="FFFFFF"/>
        <w:spacing w:after="0" w:line="240" w:lineRule="auto"/>
        <w:ind w:right="29" w:firstLine="744"/>
        <w:jc w:val="both"/>
        <w:rPr>
          <w:rFonts w:ascii="Times New Roman" w:hAnsi="Times New Roman" w:cs="Times New Roman"/>
          <w:sz w:val="28"/>
          <w:szCs w:val="28"/>
        </w:rPr>
      </w:pPr>
      <w:r w:rsidRPr="007B597C">
        <w:rPr>
          <w:rFonts w:ascii="Times New Roman" w:eastAsia="Times New Roman" w:hAnsi="Times New Roman" w:cs="Times New Roman"/>
          <w:sz w:val="28"/>
          <w:szCs w:val="28"/>
        </w:rPr>
        <w:t>Объем финансирования Программы носит прогнозный характер и подлежит ежегодному уточнению в соответствии с решением о районном бюджете на соо</w:t>
      </w:r>
      <w:r w:rsidRPr="007B597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B597C">
        <w:rPr>
          <w:rFonts w:ascii="Times New Roman" w:eastAsia="Times New Roman" w:hAnsi="Times New Roman" w:cs="Times New Roman"/>
          <w:sz w:val="28"/>
          <w:szCs w:val="28"/>
        </w:rPr>
        <w:t>ветствующий год.</w:t>
      </w:r>
    </w:p>
    <w:p w:rsidR="0036447F" w:rsidRPr="0036447F" w:rsidRDefault="006F5679" w:rsidP="0036447F">
      <w:pPr>
        <w:shd w:val="clear" w:color="auto" w:fill="FFFFFF"/>
        <w:spacing w:after="0" w:line="240" w:lineRule="auto"/>
        <w:ind w:left="101" w:firstLine="7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97C">
        <w:rPr>
          <w:rFonts w:ascii="Times New Roman" w:eastAsia="Times New Roman" w:hAnsi="Times New Roman" w:cs="Times New Roman"/>
          <w:sz w:val="28"/>
          <w:szCs w:val="28"/>
        </w:rPr>
        <w:t>Для реализации Программы потребнос</w:t>
      </w:r>
      <w:r w:rsidR="0036447F">
        <w:rPr>
          <w:rFonts w:ascii="Times New Roman" w:eastAsia="Times New Roman" w:hAnsi="Times New Roman" w:cs="Times New Roman"/>
          <w:sz w:val="28"/>
          <w:szCs w:val="28"/>
        </w:rPr>
        <w:t>ть в финансовых ресурсах на 2021 -2025</w:t>
      </w:r>
      <w:r w:rsidRPr="007B597C">
        <w:rPr>
          <w:rFonts w:ascii="Times New Roman" w:eastAsia="Times New Roman" w:hAnsi="Times New Roman" w:cs="Times New Roman"/>
          <w:sz w:val="28"/>
          <w:szCs w:val="28"/>
        </w:rPr>
        <w:t xml:space="preserve"> годы составляет </w:t>
      </w:r>
      <w:r w:rsidR="0036447F">
        <w:rPr>
          <w:rFonts w:ascii="Times New Roman" w:eastAsia="Times New Roman" w:hAnsi="Times New Roman" w:cs="Times New Roman"/>
          <w:sz w:val="28"/>
          <w:szCs w:val="28"/>
        </w:rPr>
        <w:t>1000</w:t>
      </w:r>
      <w:r w:rsidR="003C58E3">
        <w:rPr>
          <w:rFonts w:ascii="Times New Roman" w:eastAsia="Times New Roman" w:hAnsi="Times New Roman" w:cs="Times New Roman"/>
          <w:sz w:val="28"/>
          <w:szCs w:val="28"/>
        </w:rPr>
        <w:t>,0</w:t>
      </w:r>
      <w:r w:rsidR="003644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97C">
        <w:rPr>
          <w:rFonts w:ascii="Times New Roman" w:eastAsia="Times New Roman" w:hAnsi="Times New Roman" w:cs="Times New Roman"/>
          <w:sz w:val="28"/>
          <w:szCs w:val="28"/>
        </w:rPr>
        <w:t>тыс. рублей из районного бюджета, в том числе по г</w:t>
      </w:r>
      <w:r w:rsidRPr="007B597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B597C">
        <w:rPr>
          <w:rFonts w:ascii="Times New Roman" w:eastAsia="Times New Roman" w:hAnsi="Times New Roman" w:cs="Times New Roman"/>
          <w:sz w:val="28"/>
          <w:szCs w:val="28"/>
        </w:rPr>
        <w:t>дам:</w:t>
      </w:r>
      <w:r w:rsidR="0036447F" w:rsidRPr="0036447F">
        <w:t xml:space="preserve"> </w:t>
      </w:r>
      <w:r w:rsidR="0036447F">
        <w:t xml:space="preserve">    </w:t>
      </w:r>
      <w:r w:rsidR="0036447F">
        <w:rPr>
          <w:rFonts w:ascii="Times New Roman" w:eastAsia="Times New Roman" w:hAnsi="Times New Roman" w:cs="Times New Roman"/>
          <w:sz w:val="28"/>
          <w:szCs w:val="28"/>
        </w:rPr>
        <w:t xml:space="preserve">2021   </w:t>
      </w:r>
      <w:r w:rsidR="0036447F" w:rsidRPr="0036447F">
        <w:rPr>
          <w:rFonts w:ascii="Times New Roman" w:eastAsia="Times New Roman" w:hAnsi="Times New Roman" w:cs="Times New Roman"/>
          <w:sz w:val="28"/>
          <w:szCs w:val="28"/>
        </w:rPr>
        <w:t>год-  200,0 тыс. рублей;</w:t>
      </w:r>
    </w:p>
    <w:p w:rsidR="0036447F" w:rsidRPr="0036447F" w:rsidRDefault="0036447F" w:rsidP="0036447F">
      <w:pPr>
        <w:shd w:val="clear" w:color="auto" w:fill="FFFFFF"/>
        <w:spacing w:after="0" w:line="240" w:lineRule="auto"/>
        <w:ind w:left="101" w:firstLine="7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7F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36447F">
        <w:rPr>
          <w:rFonts w:ascii="Times New Roman" w:eastAsia="Times New Roman" w:hAnsi="Times New Roman" w:cs="Times New Roman"/>
          <w:sz w:val="28"/>
          <w:szCs w:val="28"/>
        </w:rPr>
        <w:tab/>
        <w:t xml:space="preserve">   год - 200,0 тыс. рублей;</w:t>
      </w:r>
    </w:p>
    <w:p w:rsidR="0036447F" w:rsidRPr="0036447F" w:rsidRDefault="0036447F" w:rsidP="0036447F">
      <w:pPr>
        <w:shd w:val="clear" w:color="auto" w:fill="FFFFFF"/>
        <w:spacing w:after="0" w:line="240" w:lineRule="auto"/>
        <w:ind w:left="101" w:firstLine="7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7F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36447F">
        <w:rPr>
          <w:rFonts w:ascii="Times New Roman" w:eastAsia="Times New Roman" w:hAnsi="Times New Roman" w:cs="Times New Roman"/>
          <w:sz w:val="28"/>
          <w:szCs w:val="28"/>
        </w:rPr>
        <w:tab/>
        <w:t xml:space="preserve">   год - 200,0</w:t>
      </w:r>
      <w:r w:rsidR="003C58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447F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36447F" w:rsidRPr="0036447F" w:rsidRDefault="0036447F" w:rsidP="0036447F">
      <w:pPr>
        <w:shd w:val="clear" w:color="auto" w:fill="FFFFFF"/>
        <w:spacing w:after="0" w:line="240" w:lineRule="auto"/>
        <w:ind w:left="101" w:firstLine="7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7F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36447F">
        <w:rPr>
          <w:rFonts w:ascii="Times New Roman" w:eastAsia="Times New Roman" w:hAnsi="Times New Roman" w:cs="Times New Roman"/>
          <w:sz w:val="28"/>
          <w:szCs w:val="28"/>
        </w:rPr>
        <w:tab/>
        <w:t xml:space="preserve">   год - 200,0 тыс. рублей;</w:t>
      </w:r>
    </w:p>
    <w:p w:rsidR="006F5679" w:rsidRDefault="0036447F" w:rsidP="0036447F">
      <w:pPr>
        <w:shd w:val="clear" w:color="auto" w:fill="FFFFFF"/>
        <w:spacing w:after="0" w:line="240" w:lineRule="auto"/>
        <w:ind w:left="101" w:firstLine="7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   год – 200,0 тыс. рублей.</w:t>
      </w:r>
    </w:p>
    <w:p w:rsidR="006F5679" w:rsidRPr="007B597C" w:rsidRDefault="006F5679" w:rsidP="00152CB5">
      <w:pPr>
        <w:shd w:val="clear" w:color="auto" w:fill="FFFFFF"/>
        <w:spacing w:after="0" w:line="240" w:lineRule="auto"/>
        <w:ind w:left="62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7B597C">
        <w:rPr>
          <w:rFonts w:ascii="Times New Roman" w:eastAsia="Times New Roman" w:hAnsi="Times New Roman" w:cs="Times New Roman"/>
          <w:sz w:val="28"/>
          <w:szCs w:val="28"/>
        </w:rPr>
        <w:t>Сводные финансовые затраты по направлениям реализации Программы пре</w:t>
      </w:r>
      <w:r w:rsidRPr="007B597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B597C">
        <w:rPr>
          <w:rFonts w:ascii="Times New Roman" w:eastAsia="Times New Roman" w:hAnsi="Times New Roman" w:cs="Times New Roman"/>
          <w:sz w:val="28"/>
          <w:szCs w:val="28"/>
        </w:rPr>
        <w:t>ставлены в приложении 3.</w:t>
      </w:r>
    </w:p>
    <w:p w:rsidR="006F5679" w:rsidRDefault="006F5679" w:rsidP="00152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679" w:rsidRPr="004D140E" w:rsidRDefault="006F5679" w:rsidP="00152CB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D140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4D140E">
        <w:rPr>
          <w:rFonts w:ascii="Times New Roman" w:hAnsi="Times New Roman"/>
          <w:b/>
          <w:sz w:val="28"/>
          <w:szCs w:val="28"/>
        </w:rPr>
        <w:t xml:space="preserve">Состав, формы и сроки представления отчетности о ходе реализации </w:t>
      </w:r>
    </w:p>
    <w:p w:rsidR="006F5679" w:rsidRPr="004D140E" w:rsidRDefault="006F5679" w:rsidP="00152CB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D140E">
        <w:rPr>
          <w:rFonts w:ascii="Times New Roman" w:hAnsi="Times New Roman"/>
          <w:b/>
          <w:sz w:val="28"/>
          <w:szCs w:val="28"/>
        </w:rPr>
        <w:t>мероприятий Программы</w:t>
      </w:r>
    </w:p>
    <w:p w:rsidR="006F5679" w:rsidRPr="008F6C3C" w:rsidRDefault="006F5679" w:rsidP="00152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>Ответственный исполнитель Программы подготавливает ежеквартальные и годовой отчет о ходе реализации Программы, представляет их в установленном п</w:t>
      </w:r>
      <w:r w:rsidRPr="008F6C3C">
        <w:rPr>
          <w:rFonts w:ascii="Times New Roman" w:hAnsi="Times New Roman" w:cs="Times New Roman"/>
          <w:sz w:val="28"/>
          <w:szCs w:val="28"/>
        </w:rPr>
        <w:t>о</w:t>
      </w:r>
      <w:r w:rsidRPr="008F6C3C">
        <w:rPr>
          <w:rFonts w:ascii="Times New Roman" w:hAnsi="Times New Roman" w:cs="Times New Roman"/>
          <w:sz w:val="28"/>
          <w:szCs w:val="28"/>
        </w:rPr>
        <w:t>рядке и сроки в отдел по экономике и инвестициям управления Администрации Шелаболихинского района по экономи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F5679" w:rsidRPr="008F6C3C" w:rsidRDefault="006F5679" w:rsidP="00152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квартально</w:t>
      </w:r>
      <w:r w:rsidRPr="008F6C3C">
        <w:rPr>
          <w:rFonts w:ascii="Times New Roman" w:hAnsi="Times New Roman" w:cs="Times New Roman"/>
          <w:sz w:val="28"/>
          <w:szCs w:val="28"/>
        </w:rPr>
        <w:t xml:space="preserve">, в срок до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F6C3C">
        <w:rPr>
          <w:rFonts w:ascii="Times New Roman" w:hAnsi="Times New Roman" w:cs="Times New Roman"/>
          <w:sz w:val="28"/>
          <w:szCs w:val="28"/>
        </w:rPr>
        <w:t xml:space="preserve"> числа месяца, следующего </w:t>
      </w:r>
      <w:proofErr w:type="gramStart"/>
      <w:r w:rsidRPr="008F6C3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903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6C3C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D903B6">
        <w:rPr>
          <w:rFonts w:ascii="Times New Roman" w:hAnsi="Times New Roman" w:cs="Times New Roman"/>
          <w:sz w:val="28"/>
          <w:szCs w:val="28"/>
        </w:rPr>
        <w:t xml:space="preserve"> </w:t>
      </w:r>
      <w:r w:rsidRPr="00877E8A">
        <w:rPr>
          <w:rFonts w:ascii="Times New Roman" w:hAnsi="Times New Roman" w:cs="Times New Roman"/>
          <w:sz w:val="28"/>
          <w:szCs w:val="28"/>
        </w:rPr>
        <w:t>данные о финансировании Программы в целом и отдельных мероприятий с разбивкой по и</w:t>
      </w:r>
      <w:r w:rsidRPr="00877E8A">
        <w:rPr>
          <w:rFonts w:ascii="Times New Roman" w:hAnsi="Times New Roman" w:cs="Times New Roman"/>
          <w:sz w:val="28"/>
          <w:szCs w:val="28"/>
        </w:rPr>
        <w:t>с</w:t>
      </w:r>
      <w:r w:rsidRPr="00877E8A">
        <w:rPr>
          <w:rFonts w:ascii="Times New Roman" w:hAnsi="Times New Roman" w:cs="Times New Roman"/>
          <w:sz w:val="28"/>
          <w:szCs w:val="28"/>
        </w:rPr>
        <w:t>точникам финансирования и годам реализации, процент реализации Программы</w:t>
      </w:r>
      <w:r w:rsidRPr="008F6C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F5679" w:rsidRPr="008F6C3C" w:rsidRDefault="006F5679" w:rsidP="00152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 xml:space="preserve">ежегодно отчеты и сведения о выполнении мероприятий Программы. </w:t>
      </w:r>
    </w:p>
    <w:p w:rsidR="006F5679" w:rsidRPr="008F6C3C" w:rsidRDefault="006F5679" w:rsidP="00152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>Кроме того, ответственным исполнителем Программы отчеты и сведения о выполнении мероприятий Программы предоставляются по запросу исполнительным органам власти и другим уполномоченным органам в соответствии с законодател</w:t>
      </w:r>
      <w:r w:rsidRPr="008F6C3C">
        <w:rPr>
          <w:rFonts w:ascii="Times New Roman" w:hAnsi="Times New Roman" w:cs="Times New Roman"/>
          <w:sz w:val="28"/>
          <w:szCs w:val="28"/>
        </w:rPr>
        <w:t>ь</w:t>
      </w:r>
      <w:r w:rsidRPr="008F6C3C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6F5679" w:rsidRPr="00877E8A" w:rsidRDefault="006F5679" w:rsidP="00152CB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7E8A">
        <w:rPr>
          <w:sz w:val="28"/>
          <w:szCs w:val="28"/>
        </w:rPr>
        <w:t>Итоговый отчет о реализации Программы должен содержать данные о фина</w:t>
      </w:r>
      <w:r w:rsidRPr="00877E8A">
        <w:rPr>
          <w:sz w:val="28"/>
          <w:szCs w:val="28"/>
        </w:rPr>
        <w:t>н</w:t>
      </w:r>
      <w:r w:rsidRPr="00877E8A">
        <w:rPr>
          <w:sz w:val="28"/>
          <w:szCs w:val="28"/>
        </w:rPr>
        <w:t>сировании Программы в целом и отдельных мероприятий с разбивкой по источн</w:t>
      </w:r>
      <w:r w:rsidRPr="00877E8A">
        <w:rPr>
          <w:sz w:val="28"/>
          <w:szCs w:val="28"/>
        </w:rPr>
        <w:t>и</w:t>
      </w:r>
      <w:r w:rsidRPr="00877E8A">
        <w:rPr>
          <w:sz w:val="28"/>
          <w:szCs w:val="28"/>
        </w:rPr>
        <w:t>кам финансирования и годам реализации, процент реализации Программы, оценку результатов реализации Программы, уровень достижения программных целей и з</w:t>
      </w:r>
      <w:r w:rsidRPr="00877E8A">
        <w:rPr>
          <w:sz w:val="28"/>
          <w:szCs w:val="28"/>
        </w:rPr>
        <w:t>а</w:t>
      </w:r>
      <w:r w:rsidRPr="00877E8A">
        <w:rPr>
          <w:sz w:val="28"/>
          <w:szCs w:val="28"/>
        </w:rPr>
        <w:t>планированных показателей эффективности. В случае если процент реализации Программы будет, ниже ста, указываются перечни мероприятий, не завершенные в срок, и предложения по их дальнейшей реализации.</w:t>
      </w:r>
    </w:p>
    <w:p w:rsidR="006F5679" w:rsidRPr="00877E8A" w:rsidRDefault="006F5679" w:rsidP="00152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679" w:rsidRPr="004D140E" w:rsidRDefault="006F5679" w:rsidP="00152CB5">
      <w:pPr>
        <w:shd w:val="clear" w:color="auto" w:fill="FFFFFF"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40E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4D140E">
        <w:rPr>
          <w:rFonts w:ascii="Times New Roman" w:eastAsia="Times New Roman" w:hAnsi="Times New Roman" w:cs="Times New Roman"/>
          <w:b/>
          <w:sz w:val="28"/>
          <w:szCs w:val="28"/>
        </w:rPr>
        <w:t>Методика оценки и эффективности Программы</w:t>
      </w:r>
    </w:p>
    <w:p w:rsidR="006F5679" w:rsidRPr="00D76CA0" w:rsidRDefault="006F5679" w:rsidP="00152C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2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ценка эффективности и социально-экономических последствий реализации Программы производится ежеквартально, а также по итогам отчетного финансового </w:t>
      </w:r>
      <w:r w:rsidRPr="00047278">
        <w:rPr>
          <w:rFonts w:ascii="Times New Roman" w:eastAsia="Times New Roman" w:hAnsi="Times New Roman" w:cs="Times New Roman"/>
          <w:sz w:val="28"/>
          <w:szCs w:val="28"/>
        </w:rPr>
        <w:t>года, согласно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047278">
        <w:rPr>
          <w:rFonts w:ascii="Times New Roman" w:eastAsia="Times New Roman" w:hAnsi="Times New Roman" w:cs="Times New Roman"/>
          <w:sz w:val="28"/>
          <w:szCs w:val="28"/>
        </w:rPr>
        <w:t>2 к Порядку разработки, реализации и оценки эффе</w:t>
      </w:r>
      <w:r w:rsidRPr="0004727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47278">
        <w:rPr>
          <w:rFonts w:ascii="Times New Roman" w:eastAsia="Times New Roman" w:hAnsi="Times New Roman" w:cs="Times New Roman"/>
          <w:sz w:val="28"/>
          <w:szCs w:val="28"/>
        </w:rPr>
        <w:t>тивности муниципальных программ, утвержденных постановлением Администр</w:t>
      </w:r>
      <w:r w:rsidRPr="0004727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47278">
        <w:rPr>
          <w:rFonts w:ascii="Times New Roman" w:eastAsia="Times New Roman" w:hAnsi="Times New Roman" w:cs="Times New Roman"/>
          <w:sz w:val="28"/>
          <w:szCs w:val="28"/>
        </w:rPr>
        <w:t xml:space="preserve">ции Шелаболихинского района </w:t>
      </w:r>
      <w:r w:rsidRPr="00025776">
        <w:rPr>
          <w:rFonts w:ascii="Times New Roman" w:eastAsia="Times New Roman" w:hAnsi="Times New Roman" w:cs="Times New Roman"/>
          <w:sz w:val="28"/>
          <w:szCs w:val="28"/>
        </w:rPr>
        <w:t xml:space="preserve"> от 29.06.2015 № 32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F5679">
        <w:rPr>
          <w:rStyle w:val="a6"/>
          <w:rFonts w:ascii="Times New Roman" w:hAnsi="Times New Roman" w:cs="Times New Roman"/>
          <w:b w:val="0"/>
          <w:sz w:val="28"/>
          <w:szCs w:val="28"/>
        </w:rPr>
        <w:t>Об утверждении Порядка ра</w:t>
      </w:r>
      <w:r w:rsidRPr="006F5679">
        <w:rPr>
          <w:rStyle w:val="a6"/>
          <w:rFonts w:ascii="Times New Roman" w:hAnsi="Times New Roman" w:cs="Times New Roman"/>
          <w:b w:val="0"/>
          <w:sz w:val="28"/>
          <w:szCs w:val="28"/>
        </w:rPr>
        <w:t>з</w:t>
      </w:r>
      <w:r w:rsidRPr="006F5679">
        <w:rPr>
          <w:rStyle w:val="a6"/>
          <w:rFonts w:ascii="Times New Roman" w:hAnsi="Times New Roman" w:cs="Times New Roman"/>
          <w:b w:val="0"/>
          <w:sz w:val="28"/>
          <w:szCs w:val="28"/>
        </w:rPr>
        <w:t>работки, реализации и оценки эффективности муниципальных программ</w:t>
      </w:r>
      <w:r w:rsidRPr="00D76CA0">
        <w:rPr>
          <w:rStyle w:val="a6"/>
          <w:rFonts w:ascii="Times New Roman" w:hAnsi="Times New Roman" w:cs="Times New Roman"/>
          <w:sz w:val="28"/>
          <w:szCs w:val="28"/>
        </w:rPr>
        <w:t xml:space="preserve"> м</w:t>
      </w:r>
      <w:r w:rsidRPr="00D76CA0">
        <w:rPr>
          <w:rFonts w:ascii="Times New Roman" w:hAnsi="Times New Roman" w:cs="Times New Roman"/>
          <w:sz w:val="28"/>
          <w:szCs w:val="28"/>
        </w:rPr>
        <w:t>униц</w:t>
      </w:r>
      <w:r w:rsidRPr="00D76CA0">
        <w:rPr>
          <w:rFonts w:ascii="Times New Roman" w:hAnsi="Times New Roman" w:cs="Times New Roman"/>
          <w:sz w:val="28"/>
          <w:szCs w:val="28"/>
        </w:rPr>
        <w:t>и</w:t>
      </w:r>
      <w:r w:rsidRPr="00D76CA0">
        <w:rPr>
          <w:rFonts w:ascii="Times New Roman" w:hAnsi="Times New Roman" w:cs="Times New Roman"/>
          <w:sz w:val="28"/>
          <w:szCs w:val="28"/>
        </w:rPr>
        <w:t>пального образования Шелаболихинский район Алтайского края»</w:t>
      </w:r>
      <w:r w:rsidRPr="00D76CA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F5679" w:rsidRDefault="006F5679" w:rsidP="00483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78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Программы заключается в сохранении жизней участникам дорожного движения и минимизации ущерба от дорожно-транспортных происшествий. В ходе реализации Программы предполагается достиг</w:t>
      </w:r>
      <w:r w:rsidR="0036447F">
        <w:rPr>
          <w:rFonts w:ascii="Times New Roman" w:eastAsia="Times New Roman" w:hAnsi="Times New Roman" w:cs="Times New Roman"/>
          <w:sz w:val="28"/>
          <w:szCs w:val="28"/>
        </w:rPr>
        <w:t>нуть к 2025</w:t>
      </w:r>
      <w:r w:rsidRPr="0004727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04727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47278">
        <w:rPr>
          <w:rFonts w:ascii="Times New Roman" w:eastAsia="Times New Roman" w:hAnsi="Times New Roman" w:cs="Times New Roman"/>
          <w:sz w:val="28"/>
          <w:szCs w:val="28"/>
        </w:rPr>
        <w:t>ду показателей индикато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дставленных в приложении </w:t>
      </w:r>
      <w:r w:rsidRPr="00047278">
        <w:rPr>
          <w:rFonts w:ascii="Times New Roman" w:eastAsia="Times New Roman" w:hAnsi="Times New Roman" w:cs="Times New Roman"/>
          <w:sz w:val="28"/>
          <w:szCs w:val="28"/>
        </w:rPr>
        <w:t>2 к Программе.</w:t>
      </w:r>
    </w:p>
    <w:p w:rsidR="006F5679" w:rsidRDefault="006F5679" w:rsidP="00152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5679" w:rsidRDefault="006F5679" w:rsidP="00152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5679" w:rsidRDefault="006F5679" w:rsidP="00152C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едующий отделом по ЖКХ, </w:t>
      </w:r>
    </w:p>
    <w:p w:rsidR="0036447F" w:rsidRDefault="006F5679" w:rsidP="00152C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Администрации района </w:t>
      </w:r>
    </w:p>
    <w:p w:rsidR="006F5679" w:rsidRPr="00047278" w:rsidRDefault="006F5679" w:rsidP="0015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экономике                </w:t>
      </w:r>
      <w:r w:rsidR="00A12679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3644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Т.Ю. </w:t>
      </w:r>
      <w:proofErr w:type="spellStart"/>
      <w:r w:rsidR="0036447F">
        <w:rPr>
          <w:rFonts w:ascii="Times New Roman" w:eastAsia="Times New Roman" w:hAnsi="Times New Roman" w:cs="Times New Roman"/>
          <w:sz w:val="28"/>
          <w:szCs w:val="28"/>
        </w:rPr>
        <w:t>Малявская</w:t>
      </w:r>
      <w:proofErr w:type="spellEnd"/>
    </w:p>
    <w:p w:rsidR="006F5679" w:rsidRDefault="006F5679" w:rsidP="00152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3EA" w:rsidRDefault="004F23EA" w:rsidP="0094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F23EA" w:rsidSect="00B67C91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4F23EA" w:rsidRPr="00AA3B49" w:rsidRDefault="004F23EA" w:rsidP="00B548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3B4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Программе </w:t>
      </w:r>
    </w:p>
    <w:p w:rsidR="004F23EA" w:rsidRDefault="004F23EA" w:rsidP="004F23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3EA" w:rsidRDefault="004F23EA" w:rsidP="004F23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3EA" w:rsidRPr="004F23EA" w:rsidRDefault="004F23EA" w:rsidP="004F23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3EA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4F23EA" w:rsidRPr="004F23EA" w:rsidRDefault="008D192B" w:rsidP="008D1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 Программы</w:t>
      </w:r>
      <w:r w:rsidR="0036447F">
        <w:rPr>
          <w:rFonts w:ascii="Times New Roman" w:hAnsi="Times New Roman" w:cs="Times New Roman"/>
          <w:b/>
          <w:sz w:val="24"/>
          <w:szCs w:val="24"/>
        </w:rPr>
        <w:t xml:space="preserve"> на 2021 - 2025</w:t>
      </w:r>
      <w:r w:rsidR="004F23EA" w:rsidRPr="004F23EA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4F23EA" w:rsidRPr="004F23EA" w:rsidRDefault="004F23EA" w:rsidP="004F23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08"/>
        <w:gridCol w:w="5101"/>
        <w:gridCol w:w="1558"/>
        <w:gridCol w:w="1701"/>
        <w:gridCol w:w="993"/>
        <w:gridCol w:w="850"/>
        <w:gridCol w:w="851"/>
        <w:gridCol w:w="992"/>
        <w:gridCol w:w="850"/>
        <w:gridCol w:w="997"/>
        <w:gridCol w:w="1275"/>
      </w:tblGrid>
      <w:tr w:rsidR="00483292" w:rsidRPr="004F23EA" w:rsidTr="00D50DA5">
        <w:trPr>
          <w:trHeight w:val="487"/>
        </w:trPr>
        <w:tc>
          <w:tcPr>
            <w:tcW w:w="708" w:type="dxa"/>
            <w:vMerge w:val="restart"/>
          </w:tcPr>
          <w:p w:rsidR="00483292" w:rsidRPr="00003279" w:rsidRDefault="00003279" w:rsidP="004F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1" w:type="dxa"/>
            <w:vMerge w:val="restart"/>
          </w:tcPr>
          <w:p w:rsidR="00483292" w:rsidRPr="004F23EA" w:rsidRDefault="00483292" w:rsidP="004F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Цель, задачи, мероприятия</w:t>
            </w:r>
          </w:p>
        </w:tc>
        <w:tc>
          <w:tcPr>
            <w:tcW w:w="1558" w:type="dxa"/>
            <w:vMerge w:val="restart"/>
          </w:tcPr>
          <w:p w:rsidR="00483292" w:rsidRPr="004F23EA" w:rsidRDefault="00483292" w:rsidP="004F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</w:t>
            </w: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лизации</w:t>
            </w:r>
          </w:p>
        </w:tc>
        <w:tc>
          <w:tcPr>
            <w:tcW w:w="1701" w:type="dxa"/>
            <w:vMerge w:val="restart"/>
          </w:tcPr>
          <w:p w:rsidR="00483292" w:rsidRPr="004F23EA" w:rsidRDefault="00483292" w:rsidP="004F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программы </w:t>
            </w:r>
          </w:p>
        </w:tc>
        <w:tc>
          <w:tcPr>
            <w:tcW w:w="5533" w:type="dxa"/>
            <w:gridSpan w:val="6"/>
          </w:tcPr>
          <w:p w:rsidR="00483292" w:rsidRPr="004F23EA" w:rsidRDefault="00483292" w:rsidP="004F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расходов </w:t>
            </w: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 руб. </w:t>
            </w:r>
          </w:p>
        </w:tc>
        <w:tc>
          <w:tcPr>
            <w:tcW w:w="1275" w:type="dxa"/>
          </w:tcPr>
          <w:p w:rsidR="00483292" w:rsidRPr="004F23EA" w:rsidRDefault="00483292" w:rsidP="00582FC8">
            <w:pPr>
              <w:ind w:right="2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то</w:t>
            </w: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ники ф</w:t>
            </w: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сир</w:t>
            </w: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вания</w:t>
            </w:r>
          </w:p>
        </w:tc>
      </w:tr>
      <w:tr w:rsidR="00582FC8" w:rsidRPr="004F23EA" w:rsidTr="00D50DA5">
        <w:trPr>
          <w:trHeight w:val="598"/>
        </w:trPr>
        <w:tc>
          <w:tcPr>
            <w:tcW w:w="708" w:type="dxa"/>
            <w:vMerge/>
          </w:tcPr>
          <w:p w:rsidR="00483292" w:rsidRPr="004F23EA" w:rsidRDefault="00483292" w:rsidP="004F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1" w:type="dxa"/>
            <w:vMerge/>
          </w:tcPr>
          <w:p w:rsidR="00483292" w:rsidRPr="004F23EA" w:rsidRDefault="00483292" w:rsidP="004F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483292" w:rsidRPr="004F23EA" w:rsidRDefault="00483292" w:rsidP="004F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3292" w:rsidRPr="004F23EA" w:rsidRDefault="00483292" w:rsidP="004F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83292" w:rsidRPr="004F23EA" w:rsidRDefault="00483292" w:rsidP="004F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483292" w:rsidRDefault="00483292" w:rsidP="004F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483292" w:rsidRPr="004F23EA" w:rsidRDefault="00483292" w:rsidP="004F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483292" w:rsidRPr="004F23EA" w:rsidRDefault="00483292" w:rsidP="004F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483292" w:rsidRPr="004F23EA" w:rsidRDefault="00483292" w:rsidP="004F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483292" w:rsidRPr="004F23EA" w:rsidRDefault="00483292" w:rsidP="004F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7" w:type="dxa"/>
          </w:tcPr>
          <w:p w:rsidR="00483292" w:rsidRPr="004F23EA" w:rsidRDefault="00483292" w:rsidP="004F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</w:tcPr>
          <w:p w:rsidR="00483292" w:rsidRPr="004F23EA" w:rsidRDefault="00483292" w:rsidP="004F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FC8" w:rsidRPr="004F23EA" w:rsidTr="00D50DA5">
        <w:trPr>
          <w:trHeight w:val="255"/>
        </w:trPr>
        <w:tc>
          <w:tcPr>
            <w:tcW w:w="708" w:type="dxa"/>
          </w:tcPr>
          <w:p w:rsidR="00483292" w:rsidRDefault="00003279" w:rsidP="004F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1" w:type="dxa"/>
          </w:tcPr>
          <w:p w:rsidR="00483292" w:rsidRPr="004F23EA" w:rsidRDefault="00483292" w:rsidP="004F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483292" w:rsidRPr="004F23EA" w:rsidRDefault="00483292" w:rsidP="004F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83292" w:rsidRPr="004F23EA" w:rsidRDefault="00483292" w:rsidP="004F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83292" w:rsidRPr="004F23EA" w:rsidRDefault="00483292" w:rsidP="004F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83292" w:rsidRPr="004F23EA" w:rsidRDefault="00483292" w:rsidP="004F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83292" w:rsidRPr="004F23EA" w:rsidRDefault="00483292" w:rsidP="004F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83292" w:rsidRPr="004F23EA" w:rsidRDefault="00483292" w:rsidP="004F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83292" w:rsidRPr="004F23EA" w:rsidRDefault="00483292" w:rsidP="004F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483292" w:rsidRPr="004F23EA" w:rsidRDefault="00483292" w:rsidP="004F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483292" w:rsidRPr="004F23EA" w:rsidRDefault="00483292" w:rsidP="004F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582FC8" w:rsidRPr="004F23EA" w:rsidTr="00D50DA5">
        <w:tc>
          <w:tcPr>
            <w:tcW w:w="708" w:type="dxa"/>
          </w:tcPr>
          <w:p w:rsidR="00483292" w:rsidRPr="006907D0" w:rsidRDefault="00003279" w:rsidP="006907D0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1" w:type="dxa"/>
          </w:tcPr>
          <w:p w:rsidR="00483292" w:rsidRPr="004F23EA" w:rsidRDefault="00483292" w:rsidP="004F23EA">
            <w:pPr>
              <w:shd w:val="clear" w:color="auto" w:fill="FFFFFF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– сохранение жизни и здоровья всех участников дорожного движения, снижение уровня смертности,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том числе детской, сн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ение аварийности на улицах и дорогах Ш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болихинского района, сокращение колич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ва лиц, пострадавших и погибших в резул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ате дорожно-транспортных происшествий </w:t>
            </w:r>
          </w:p>
        </w:tc>
        <w:tc>
          <w:tcPr>
            <w:tcW w:w="1558" w:type="dxa"/>
          </w:tcPr>
          <w:p w:rsidR="00483292" w:rsidRPr="004F23EA" w:rsidRDefault="00483292" w:rsidP="00A57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483292" w:rsidRPr="00582FC8" w:rsidRDefault="00582FC8" w:rsidP="004F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8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582F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2FC8">
              <w:rPr>
                <w:rFonts w:ascii="Times New Roman" w:hAnsi="Times New Roman" w:cs="Times New Roman"/>
                <w:sz w:val="24"/>
                <w:szCs w:val="24"/>
              </w:rPr>
              <w:t>ция района, МАУ «Реда</w:t>
            </w:r>
            <w:r w:rsidRPr="00582F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2FC8">
              <w:rPr>
                <w:rFonts w:ascii="Times New Roman" w:hAnsi="Times New Roman" w:cs="Times New Roman"/>
                <w:sz w:val="24"/>
                <w:szCs w:val="24"/>
              </w:rPr>
              <w:t>ция газеты «Знамя Сов</w:t>
            </w:r>
            <w:r w:rsidRPr="00582F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2FC8">
              <w:rPr>
                <w:rFonts w:ascii="Times New Roman" w:hAnsi="Times New Roman" w:cs="Times New Roman"/>
                <w:sz w:val="24"/>
                <w:szCs w:val="24"/>
              </w:rPr>
              <w:t>тов»</w:t>
            </w:r>
          </w:p>
        </w:tc>
        <w:tc>
          <w:tcPr>
            <w:tcW w:w="993" w:type="dxa"/>
          </w:tcPr>
          <w:p w:rsidR="00483292" w:rsidRDefault="00483292" w:rsidP="00152CB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850" w:type="dxa"/>
          </w:tcPr>
          <w:p w:rsidR="00483292" w:rsidRDefault="00483292" w:rsidP="00152CB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851" w:type="dxa"/>
          </w:tcPr>
          <w:p w:rsidR="00483292" w:rsidRDefault="00483292" w:rsidP="00152CB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483292" w:rsidRDefault="00483292" w:rsidP="00152CB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850" w:type="dxa"/>
          </w:tcPr>
          <w:p w:rsidR="00483292" w:rsidRDefault="00483292" w:rsidP="00152CB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97" w:type="dxa"/>
          </w:tcPr>
          <w:p w:rsidR="00483292" w:rsidRDefault="00483292" w:rsidP="00152CB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275" w:type="dxa"/>
          </w:tcPr>
          <w:p w:rsidR="00483292" w:rsidRPr="005D256B" w:rsidRDefault="00483292" w:rsidP="0013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6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483292" w:rsidRPr="004F23EA" w:rsidRDefault="00483292" w:rsidP="004F2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FC8" w:rsidRPr="004F23EA" w:rsidTr="00D50DA5">
        <w:tc>
          <w:tcPr>
            <w:tcW w:w="708" w:type="dxa"/>
          </w:tcPr>
          <w:p w:rsidR="00483292" w:rsidRPr="006907D0" w:rsidRDefault="00687AB6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1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226FD">
              <w:rPr>
                <w:rFonts w:ascii="Times New Roman" w:hAnsi="Times New Roman" w:cs="Times New Roman"/>
                <w:sz w:val="24"/>
                <w:szCs w:val="24"/>
              </w:rPr>
              <w:t>формирование законопослушного поведения участников дорожного движения</w:t>
            </w:r>
          </w:p>
        </w:tc>
        <w:tc>
          <w:tcPr>
            <w:tcW w:w="1558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483292" w:rsidRPr="004F23EA" w:rsidRDefault="00582FC8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FC8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582F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2FC8">
              <w:rPr>
                <w:rFonts w:ascii="Times New Roman" w:hAnsi="Times New Roman" w:cs="Times New Roman"/>
                <w:sz w:val="24"/>
                <w:szCs w:val="24"/>
              </w:rPr>
              <w:t>ция района, МАУ «Реда</w:t>
            </w:r>
            <w:r w:rsidRPr="00582F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2FC8">
              <w:rPr>
                <w:rFonts w:ascii="Times New Roman" w:hAnsi="Times New Roman" w:cs="Times New Roman"/>
                <w:sz w:val="24"/>
                <w:szCs w:val="24"/>
              </w:rPr>
              <w:t>ция газеты «Знамя Сов</w:t>
            </w:r>
            <w:r w:rsidRPr="00582F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2F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582FC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83292" w:rsidRPr="004F23EA" w:rsidRDefault="00483292" w:rsidP="00B1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FC8" w:rsidRPr="004F23EA" w:rsidTr="00D50DA5">
        <w:trPr>
          <w:trHeight w:val="2568"/>
        </w:trPr>
        <w:tc>
          <w:tcPr>
            <w:tcW w:w="708" w:type="dxa"/>
          </w:tcPr>
          <w:p w:rsidR="00483292" w:rsidRPr="006907D0" w:rsidRDefault="00687AB6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01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1.1.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в печатных </w:t>
            </w:r>
            <w:r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ах массовой ин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ормации специальных </w:t>
            </w:r>
            <w:r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матических рубрик для систематического освещения проблемных во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просов по безопа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r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жного движения.</w:t>
            </w:r>
          </w:p>
        </w:tc>
        <w:tc>
          <w:tcPr>
            <w:tcW w:w="1558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ция района, МАУ «Реда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ция газеты «Знамя Сов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тов»</w:t>
            </w:r>
          </w:p>
        </w:tc>
        <w:tc>
          <w:tcPr>
            <w:tcW w:w="993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FC8" w:rsidRPr="004F23EA" w:rsidTr="00D50DA5">
        <w:tc>
          <w:tcPr>
            <w:tcW w:w="708" w:type="dxa"/>
          </w:tcPr>
          <w:p w:rsidR="00483292" w:rsidRPr="006907D0" w:rsidRDefault="00687AB6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1" w:type="dxa"/>
          </w:tcPr>
          <w:p w:rsidR="00483292" w:rsidRDefault="00483292" w:rsidP="00585D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1.2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я и изготовления наружной социаль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ной рекламы, пропагандис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ских акций, направленных на повышение бе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опасности дорожного движения и правосозн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ния участников дорожного движения.</w:t>
            </w:r>
          </w:p>
        </w:tc>
        <w:tc>
          <w:tcPr>
            <w:tcW w:w="1558" w:type="dxa"/>
          </w:tcPr>
          <w:p w:rsidR="00483292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83292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ция района, отделение ГИБДД МО МВД России «</w:t>
            </w:r>
            <w:proofErr w:type="spellStart"/>
            <w:proofErr w:type="gramStart"/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Павловс</w:t>
            </w:r>
            <w:proofErr w:type="spellEnd"/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кий</w:t>
            </w:r>
            <w:proofErr w:type="gramEnd"/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» (по с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3292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3292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3292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83292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83292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582FC8" w:rsidRPr="004F23EA" w:rsidTr="00D50DA5">
        <w:tc>
          <w:tcPr>
            <w:tcW w:w="708" w:type="dxa"/>
          </w:tcPr>
          <w:p w:rsidR="00483292" w:rsidRPr="006907D0" w:rsidRDefault="00687AB6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1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1.3.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краевом конкурсе среди средств массовой информации, освещ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ющих вопросы безопасности дорожного дв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558" w:type="dxa"/>
          </w:tcPr>
          <w:p w:rsidR="00483292" w:rsidRPr="004F23EA" w:rsidRDefault="00483292" w:rsidP="0069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– 2025 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ция района, МАУ «Реда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ция газеты «Знамя Сов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т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DA5" w:rsidRPr="004F23EA" w:rsidTr="00D50DA5">
        <w:tc>
          <w:tcPr>
            <w:tcW w:w="708" w:type="dxa"/>
          </w:tcPr>
          <w:p w:rsidR="00D50DA5" w:rsidRPr="006907D0" w:rsidRDefault="00D50DA5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1" w:type="dxa"/>
          </w:tcPr>
          <w:p w:rsidR="00D50DA5" w:rsidRPr="00687AB6" w:rsidRDefault="00D50DA5" w:rsidP="0068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</w:t>
            </w:r>
            <w:r w:rsidRPr="00687AB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687AB6">
              <w:rPr>
                <w:rFonts w:ascii="Times New Roman" w:hAnsi="Times New Roman" w:cs="Times New Roman"/>
                <w:sz w:val="24"/>
                <w:szCs w:val="24"/>
              </w:rPr>
              <w:t>системы предупреждения опасного поведения участников дорожного движения</w:t>
            </w:r>
            <w:proofErr w:type="gramEnd"/>
          </w:p>
        </w:tc>
        <w:tc>
          <w:tcPr>
            <w:tcW w:w="1558" w:type="dxa"/>
          </w:tcPr>
          <w:p w:rsidR="00D50DA5" w:rsidRDefault="00D50DA5" w:rsidP="0069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  <w:p w:rsidR="00D50DA5" w:rsidRDefault="00D50DA5" w:rsidP="0069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50DA5" w:rsidRPr="004F23EA" w:rsidRDefault="00D50DA5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ция района, МАУ «Реда</w:t>
            </w: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ция газеты «Знамя Сов</w:t>
            </w: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т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A5" w:rsidRPr="005140FD" w:rsidRDefault="00D50DA5" w:rsidP="00FF4C58">
            <w:r w:rsidRPr="005140FD"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DA5" w:rsidRPr="005140FD" w:rsidRDefault="00D50DA5" w:rsidP="00FF4C58">
            <w:r w:rsidRPr="005140FD">
              <w:t>-</w:t>
            </w:r>
          </w:p>
        </w:tc>
        <w:tc>
          <w:tcPr>
            <w:tcW w:w="851" w:type="dxa"/>
          </w:tcPr>
          <w:p w:rsidR="00D50DA5" w:rsidRPr="005140FD" w:rsidRDefault="00D50DA5" w:rsidP="00FF4C58">
            <w:r w:rsidRPr="005140FD">
              <w:t>-</w:t>
            </w:r>
          </w:p>
        </w:tc>
        <w:tc>
          <w:tcPr>
            <w:tcW w:w="992" w:type="dxa"/>
          </w:tcPr>
          <w:p w:rsidR="00D50DA5" w:rsidRPr="005140FD" w:rsidRDefault="00D50DA5" w:rsidP="00FF4C58">
            <w:r w:rsidRPr="005140FD">
              <w:t>-</w:t>
            </w:r>
          </w:p>
        </w:tc>
        <w:tc>
          <w:tcPr>
            <w:tcW w:w="850" w:type="dxa"/>
          </w:tcPr>
          <w:p w:rsidR="00D50DA5" w:rsidRPr="005140FD" w:rsidRDefault="00D50DA5" w:rsidP="00FF4C58">
            <w:r w:rsidRPr="005140FD">
              <w:t>-</w:t>
            </w:r>
          </w:p>
        </w:tc>
        <w:tc>
          <w:tcPr>
            <w:tcW w:w="997" w:type="dxa"/>
          </w:tcPr>
          <w:p w:rsidR="00D50DA5" w:rsidRPr="005140FD" w:rsidRDefault="00D50DA5" w:rsidP="00FF4C58">
            <w:r w:rsidRPr="005140FD">
              <w:t>-</w:t>
            </w:r>
          </w:p>
        </w:tc>
        <w:tc>
          <w:tcPr>
            <w:tcW w:w="1275" w:type="dxa"/>
          </w:tcPr>
          <w:p w:rsidR="00D50DA5" w:rsidRDefault="00D50DA5" w:rsidP="00FF4C58">
            <w:r w:rsidRPr="005140FD">
              <w:t>-</w:t>
            </w:r>
          </w:p>
        </w:tc>
      </w:tr>
      <w:tr w:rsidR="00D50DA5" w:rsidRPr="004F23EA" w:rsidTr="00D50DA5">
        <w:tc>
          <w:tcPr>
            <w:tcW w:w="708" w:type="dxa"/>
          </w:tcPr>
          <w:p w:rsidR="00D50DA5" w:rsidRPr="006907D0" w:rsidRDefault="00D50DA5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1" w:type="dxa"/>
          </w:tcPr>
          <w:p w:rsidR="00D50DA5" w:rsidRPr="00687AB6" w:rsidRDefault="00D50DA5" w:rsidP="006907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2</w:t>
            </w:r>
            <w:r w:rsidRPr="006907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.</w:t>
            </w:r>
            <w:r w:rsidRPr="006907D0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1558" w:type="dxa"/>
          </w:tcPr>
          <w:p w:rsidR="00D50DA5" w:rsidRDefault="00D50DA5" w:rsidP="0069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  <w:p w:rsidR="00D50DA5" w:rsidRDefault="00D50DA5" w:rsidP="0069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50DA5" w:rsidRPr="004F23EA" w:rsidRDefault="00D50DA5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ция района, МАУ «Реда</w:t>
            </w: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 xml:space="preserve">ция газеты </w:t>
            </w:r>
            <w:r w:rsidRPr="00690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намя Сов</w:t>
            </w: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т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A5" w:rsidRPr="004F23EA" w:rsidRDefault="00D50DA5" w:rsidP="00F6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DA5" w:rsidRPr="004F23EA" w:rsidRDefault="00D50DA5" w:rsidP="00F6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50DA5" w:rsidRPr="004F23EA" w:rsidRDefault="00D50DA5" w:rsidP="00F6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50DA5" w:rsidRPr="004F23EA" w:rsidRDefault="00D50DA5" w:rsidP="00F6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50DA5" w:rsidRPr="004F23EA" w:rsidRDefault="00D50DA5" w:rsidP="00F6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D50DA5" w:rsidRPr="004F23EA" w:rsidRDefault="00D50DA5" w:rsidP="00F61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50DA5" w:rsidRPr="004F23EA" w:rsidRDefault="00D50DA5" w:rsidP="00F6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2FC8" w:rsidRPr="004F23EA" w:rsidTr="00D50DA5">
        <w:tc>
          <w:tcPr>
            <w:tcW w:w="708" w:type="dxa"/>
          </w:tcPr>
          <w:p w:rsidR="00483292" w:rsidRPr="006907D0" w:rsidRDefault="006907D0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101" w:type="dxa"/>
          </w:tcPr>
          <w:p w:rsidR="00483292" w:rsidRPr="004F23EA" w:rsidRDefault="00687AB6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3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>. Повышение эффективности ко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>трольно-надзорной деятельности подраздел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>ний, осуществляющих контрольные и надзо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>ные функции в области безопасности доро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>ного движения</w:t>
            </w:r>
          </w:p>
        </w:tc>
        <w:tc>
          <w:tcPr>
            <w:tcW w:w="1558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483292" w:rsidRPr="004F23EA" w:rsidRDefault="006907D0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ция района, МАУ «Реда</w:t>
            </w: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ция газеты «Знамя Сов</w:t>
            </w: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тов»</w:t>
            </w:r>
          </w:p>
        </w:tc>
        <w:tc>
          <w:tcPr>
            <w:tcW w:w="993" w:type="dxa"/>
          </w:tcPr>
          <w:p w:rsidR="00483292" w:rsidRDefault="00483292">
            <w:r w:rsidRPr="009711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3292" w:rsidRDefault="00483292">
            <w:r w:rsidRPr="009711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83292" w:rsidRDefault="00483292">
            <w:r w:rsidRPr="009711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83292" w:rsidRDefault="00483292">
            <w:r w:rsidRPr="009711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3292" w:rsidRDefault="00483292">
            <w:r w:rsidRPr="009711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483292" w:rsidRDefault="00483292">
            <w:r w:rsidRPr="009711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83292" w:rsidRDefault="00483292">
            <w:r w:rsidRPr="009711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2FC8" w:rsidRPr="004F23EA" w:rsidTr="00D50DA5">
        <w:tc>
          <w:tcPr>
            <w:tcW w:w="708" w:type="dxa"/>
          </w:tcPr>
          <w:p w:rsidR="00483292" w:rsidRPr="006907D0" w:rsidRDefault="006907D0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1" w:type="dxa"/>
          </w:tcPr>
          <w:p w:rsidR="00483292" w:rsidRPr="004F23EA" w:rsidRDefault="00687AB6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  <w:r w:rsidR="00582F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483292"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.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новых школьных автобусов, осуществляющих пер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возку детей, </w:t>
            </w:r>
            <w:proofErr w:type="gramStart"/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>цифровыми</w:t>
            </w:r>
            <w:proofErr w:type="gramEnd"/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>тахографами</w:t>
            </w:r>
            <w:proofErr w:type="spellEnd"/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ция района, комитет А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министрации района по о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разованию</w:t>
            </w:r>
          </w:p>
        </w:tc>
        <w:tc>
          <w:tcPr>
            <w:tcW w:w="993" w:type="dxa"/>
          </w:tcPr>
          <w:p w:rsidR="00483292" w:rsidRDefault="00483292">
            <w:r w:rsidRPr="009708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3292" w:rsidRDefault="00483292">
            <w:r w:rsidRPr="009708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Align w:val="bottom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FC8" w:rsidRPr="004F23EA" w:rsidTr="00D50DA5">
        <w:tc>
          <w:tcPr>
            <w:tcW w:w="708" w:type="dxa"/>
          </w:tcPr>
          <w:p w:rsidR="00483292" w:rsidRPr="006907D0" w:rsidRDefault="006907D0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1" w:type="dxa"/>
          </w:tcPr>
          <w:p w:rsidR="00483292" w:rsidRPr="004F23EA" w:rsidRDefault="00687AB6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3</w:t>
            </w:r>
            <w:r w:rsidR="00483292"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83292"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ведение мониторинга организации, </w:t>
            </w:r>
            <w:proofErr w:type="gramStart"/>
            <w:r w:rsidR="00483292"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уществляющих</w:t>
            </w:r>
            <w:proofErr w:type="gramEnd"/>
            <w:r w:rsidR="00483292"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еревозку нас</w:t>
            </w:r>
            <w:r w:rsidR="00483292"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483292"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ения на предмет подключения к </w:t>
            </w:r>
            <w:r w:rsidR="00483292"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истеме 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>ГЛОНАСС</w:t>
            </w:r>
          </w:p>
        </w:tc>
        <w:tc>
          <w:tcPr>
            <w:tcW w:w="1558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483292" w:rsidRPr="004F23EA" w:rsidRDefault="00126D2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22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126D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6D22">
              <w:rPr>
                <w:rFonts w:ascii="Times New Roman" w:hAnsi="Times New Roman" w:cs="Times New Roman"/>
                <w:sz w:val="24"/>
                <w:szCs w:val="24"/>
              </w:rPr>
              <w:t>ция района</w:t>
            </w:r>
          </w:p>
        </w:tc>
        <w:tc>
          <w:tcPr>
            <w:tcW w:w="993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2FC8" w:rsidRPr="004F23EA" w:rsidTr="00D50DA5">
        <w:trPr>
          <w:trHeight w:val="1014"/>
        </w:trPr>
        <w:tc>
          <w:tcPr>
            <w:tcW w:w="708" w:type="dxa"/>
          </w:tcPr>
          <w:p w:rsidR="00483292" w:rsidRPr="006907D0" w:rsidRDefault="006907D0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1" w:type="dxa"/>
          </w:tcPr>
          <w:p w:rsidR="00483292" w:rsidRPr="004F23EA" w:rsidRDefault="00687AB6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4</w:t>
            </w:r>
            <w:r w:rsidR="00483292"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езопасности участия детей в дорожном движении</w:t>
            </w:r>
          </w:p>
        </w:tc>
        <w:tc>
          <w:tcPr>
            <w:tcW w:w="1558" w:type="dxa"/>
          </w:tcPr>
          <w:p w:rsidR="00483292" w:rsidRPr="00126D22" w:rsidRDefault="00126D2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22">
              <w:rPr>
                <w:rFonts w:ascii="Times New Roman" w:hAnsi="Times New Roman" w:cs="Times New Roman"/>
                <w:sz w:val="24"/>
                <w:szCs w:val="24"/>
              </w:rPr>
              <w:t>2021 – 2025 годы</w:t>
            </w:r>
          </w:p>
        </w:tc>
        <w:tc>
          <w:tcPr>
            <w:tcW w:w="1701" w:type="dxa"/>
          </w:tcPr>
          <w:p w:rsidR="00483292" w:rsidRPr="004F23EA" w:rsidRDefault="00126D2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6D22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126D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6D22">
              <w:rPr>
                <w:rFonts w:ascii="Times New Roman" w:hAnsi="Times New Roman" w:cs="Times New Roman"/>
                <w:sz w:val="24"/>
                <w:szCs w:val="24"/>
              </w:rPr>
              <w:t>ция района, комитет А</w:t>
            </w:r>
            <w:r w:rsidRPr="00126D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26D22">
              <w:rPr>
                <w:rFonts w:ascii="Times New Roman" w:hAnsi="Times New Roman" w:cs="Times New Roman"/>
                <w:sz w:val="24"/>
                <w:szCs w:val="24"/>
              </w:rPr>
              <w:t>министрации района по о</w:t>
            </w:r>
            <w:r w:rsidRPr="00126D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6D22">
              <w:rPr>
                <w:rFonts w:ascii="Times New Roman" w:hAnsi="Times New Roman" w:cs="Times New Roman"/>
                <w:sz w:val="24"/>
                <w:szCs w:val="24"/>
              </w:rPr>
              <w:t>разованию отделение ГИБДД МО МВД России «</w:t>
            </w:r>
            <w:proofErr w:type="spellStart"/>
            <w:r w:rsidRPr="00126D22">
              <w:rPr>
                <w:rFonts w:ascii="Times New Roman" w:hAnsi="Times New Roman" w:cs="Times New Roman"/>
                <w:sz w:val="24"/>
                <w:szCs w:val="24"/>
              </w:rPr>
              <w:t>Павловс</w:t>
            </w:r>
            <w:proofErr w:type="spellEnd"/>
            <w:r w:rsidRPr="00126D22">
              <w:rPr>
                <w:rFonts w:ascii="Times New Roman" w:hAnsi="Times New Roman" w:cs="Times New Roman"/>
                <w:sz w:val="24"/>
                <w:szCs w:val="24"/>
              </w:rPr>
              <w:t>-кий» (по с</w:t>
            </w:r>
            <w:r w:rsidRPr="00126D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6D22">
              <w:rPr>
                <w:rFonts w:ascii="Times New Roman" w:hAnsi="Times New Roman" w:cs="Times New Roman"/>
                <w:sz w:val="24"/>
                <w:szCs w:val="24"/>
              </w:rPr>
              <w:t>гласованию</w:t>
            </w:r>
            <w:proofErr w:type="gramEnd"/>
          </w:p>
        </w:tc>
        <w:tc>
          <w:tcPr>
            <w:tcW w:w="993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483292" w:rsidRPr="004F23EA" w:rsidRDefault="00D50DA5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23E7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83292" w:rsidRPr="004F23EA" w:rsidRDefault="002647A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23E7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3292" w:rsidRPr="004F23EA" w:rsidRDefault="00D50DA5" w:rsidP="0057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7" w:type="dxa"/>
          </w:tcPr>
          <w:p w:rsidR="00483292" w:rsidRPr="004F23EA" w:rsidRDefault="002647A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23E7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FC8" w:rsidRPr="004F23EA" w:rsidTr="00D50DA5">
        <w:tc>
          <w:tcPr>
            <w:tcW w:w="708" w:type="dxa"/>
          </w:tcPr>
          <w:p w:rsidR="00483292" w:rsidRPr="006907D0" w:rsidRDefault="006907D0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1" w:type="dxa"/>
          </w:tcPr>
          <w:p w:rsidR="00483292" w:rsidRPr="004F23EA" w:rsidRDefault="00687AB6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4</w:t>
            </w:r>
            <w:r w:rsidR="00483292"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>. Организация и приобрет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>ние детской мобильной площадки для обуч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83292"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я детей навыкам безопасного поведения на дорогах, с ис</w:t>
            </w:r>
            <w:r w:rsidR="00483292" w:rsidRPr="004F23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ьзованием мето</w:t>
            </w:r>
            <w:r w:rsidR="00483292"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ики изучения </w:t>
            </w:r>
            <w:r w:rsidR="00483292"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правил 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дорожного движения </w:t>
            </w:r>
            <w:r w:rsidR="00483292"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ля дошкольных и общеобразователь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>ных учреждений.</w:t>
            </w:r>
          </w:p>
        </w:tc>
        <w:tc>
          <w:tcPr>
            <w:tcW w:w="1558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ция района, комитет А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по о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разованию</w:t>
            </w:r>
          </w:p>
        </w:tc>
        <w:tc>
          <w:tcPr>
            <w:tcW w:w="993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</w:tr>
      <w:tr w:rsidR="00582FC8" w:rsidRPr="004F23EA" w:rsidTr="00D50DA5">
        <w:tc>
          <w:tcPr>
            <w:tcW w:w="708" w:type="dxa"/>
          </w:tcPr>
          <w:p w:rsidR="00483292" w:rsidRPr="006907D0" w:rsidRDefault="006907D0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101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  <w:r w:rsidR="00582F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87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.</w:t>
            </w:r>
            <w:r w:rsidR="000032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готовление и рас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стр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ение </w:t>
            </w:r>
            <w:proofErr w:type="spellStart"/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ето</w:t>
            </w:r>
            <w:r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вращающих</w:t>
            </w:r>
            <w:proofErr w:type="spellEnd"/>
            <w:r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и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способлений в среде дошкольников и учащихся младших клас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 образовательных 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учреждений.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Комитет А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министрации района по о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разованию, дошкольные и общеобраз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вательные учреждения</w:t>
            </w:r>
          </w:p>
        </w:tc>
        <w:tc>
          <w:tcPr>
            <w:tcW w:w="993" w:type="dxa"/>
          </w:tcPr>
          <w:p w:rsidR="00483292" w:rsidRPr="004F23EA" w:rsidRDefault="00D50DA5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3292" w:rsidRPr="004F23EA" w:rsidRDefault="00D50DA5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3292" w:rsidRPr="004F23EA" w:rsidRDefault="00D50DA5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3292" w:rsidRPr="004F23EA" w:rsidRDefault="00D50DA5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3292" w:rsidRPr="004F23EA" w:rsidRDefault="0037321B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83292" w:rsidRPr="00D50DA5" w:rsidRDefault="0037321B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50DA5" w:rsidRPr="00D50DA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2FC8" w:rsidRPr="004F23EA" w:rsidTr="00D50DA5">
        <w:trPr>
          <w:trHeight w:val="3070"/>
        </w:trPr>
        <w:tc>
          <w:tcPr>
            <w:tcW w:w="708" w:type="dxa"/>
          </w:tcPr>
          <w:p w:rsidR="00483292" w:rsidRPr="006907D0" w:rsidRDefault="006907D0" w:rsidP="006907D0">
            <w:pPr>
              <w:shd w:val="clear" w:color="auto" w:fill="FFFFFF"/>
              <w:spacing w:line="230" w:lineRule="exact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1" w:type="dxa"/>
          </w:tcPr>
          <w:p w:rsidR="00483292" w:rsidRPr="004F23EA" w:rsidRDefault="00483292" w:rsidP="00687AB6">
            <w:pPr>
              <w:shd w:val="clear" w:color="auto" w:fill="FFFFFF"/>
              <w:spacing w:line="230" w:lineRule="exact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  <w:r w:rsidR="00582F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87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ове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дение районных т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матических, информационно-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пагандистских 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мероприятий с несо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рше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летними участниками дорож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ного движения, в том </w:t>
            </w:r>
            <w:r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е юными инспек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торами движения </w:t>
            </w:r>
            <w:r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риобретение при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зов, сувенирной про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укции, организация 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готовления и рас</w:t>
            </w:r>
            <w:r w:rsidRPr="004F23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странение печат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ной наглядной агита</w:t>
            </w:r>
            <w:r w:rsidRPr="004F23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ции) по безопасности 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рожного движения, участие в краевых мер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ятиях.</w:t>
            </w:r>
          </w:p>
        </w:tc>
        <w:tc>
          <w:tcPr>
            <w:tcW w:w="1558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Комитет А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министрации района по о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разованию, отделение ГИБДД МО МВД России «Павловский» (по соглас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993" w:type="dxa"/>
          </w:tcPr>
          <w:p w:rsidR="00483292" w:rsidRPr="004F23EA" w:rsidRDefault="00D50DA5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3292" w:rsidRPr="004F23EA" w:rsidRDefault="00223E74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83292" w:rsidRPr="005D256B" w:rsidRDefault="00D50DA5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832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83292" w:rsidRPr="005D256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FC8" w:rsidRPr="004F23EA" w:rsidTr="00D50DA5">
        <w:trPr>
          <w:trHeight w:val="2825"/>
        </w:trPr>
        <w:tc>
          <w:tcPr>
            <w:tcW w:w="708" w:type="dxa"/>
          </w:tcPr>
          <w:p w:rsidR="00483292" w:rsidRPr="006907D0" w:rsidRDefault="006907D0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1" w:type="dxa"/>
          </w:tcPr>
          <w:p w:rsidR="00483292" w:rsidRPr="004F23EA" w:rsidRDefault="00687AB6" w:rsidP="00585D1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4</w:t>
            </w:r>
            <w:r w:rsidR="00483292"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4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83292"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здание в общеобразов</w:t>
            </w:r>
            <w:r w:rsidR="00483292"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="00483292"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ьных школах кружков по обучению прав</w:t>
            </w:r>
            <w:r w:rsidR="00483292"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483292"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м дорожного движения и их укомплектование литературой и наглядной агитацией по Прав</w:t>
            </w:r>
            <w:r w:rsidR="00483292"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483292"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м дорожного движения.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Комитет А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министрации района по о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разованию, отделение ГИБДД МО МВД России «Павловский» (по соглас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993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FC8" w:rsidRPr="004F23EA" w:rsidTr="00D50DA5">
        <w:tc>
          <w:tcPr>
            <w:tcW w:w="708" w:type="dxa"/>
          </w:tcPr>
          <w:p w:rsidR="00483292" w:rsidRPr="006907D0" w:rsidRDefault="006907D0" w:rsidP="006907D0">
            <w:pPr>
              <w:shd w:val="clear" w:color="auto" w:fill="FFFFFF"/>
              <w:spacing w:line="230" w:lineRule="exact"/>
              <w:ind w:right="34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101" w:type="dxa"/>
          </w:tcPr>
          <w:p w:rsidR="00483292" w:rsidRPr="004F23EA" w:rsidRDefault="00687AB6" w:rsidP="00585D14">
            <w:pPr>
              <w:shd w:val="clear" w:color="auto" w:fill="FFFFFF"/>
              <w:spacing w:line="230" w:lineRule="exact"/>
              <w:ind w:right="34" w:firstLine="1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4</w:t>
            </w:r>
            <w:r w:rsidR="00483292"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5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83292"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годное проведение ра</w:t>
            </w:r>
            <w:r w:rsidR="00483292"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й</w:t>
            </w:r>
            <w:r w:rsidR="00483292"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нных соревнований юных велосипедистов «Безопасное колесо».</w:t>
            </w:r>
          </w:p>
          <w:p w:rsidR="00483292" w:rsidRPr="004F23EA" w:rsidRDefault="00483292" w:rsidP="00585D14">
            <w:pPr>
              <w:shd w:val="clear" w:color="auto" w:fill="FFFFFF"/>
              <w:spacing w:line="230" w:lineRule="exact"/>
              <w:ind w:right="34" w:firstLine="1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83292" w:rsidRPr="004F23EA" w:rsidRDefault="00483292" w:rsidP="00585D14">
            <w:pPr>
              <w:shd w:val="clear" w:color="auto" w:fill="FFFFFF"/>
              <w:spacing w:line="230" w:lineRule="exact"/>
              <w:ind w:right="34" w:firstLine="1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83292" w:rsidRPr="004F23EA" w:rsidRDefault="00483292" w:rsidP="00585D14">
            <w:pPr>
              <w:shd w:val="clear" w:color="auto" w:fill="FFFFFF"/>
              <w:spacing w:line="230" w:lineRule="exact"/>
              <w:ind w:right="34" w:firstLine="1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83292" w:rsidRPr="004F23EA" w:rsidRDefault="00483292" w:rsidP="00585D14">
            <w:pPr>
              <w:shd w:val="clear" w:color="auto" w:fill="FFFFFF"/>
              <w:spacing w:line="230" w:lineRule="exact"/>
              <w:ind w:right="34" w:firstLine="1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83292" w:rsidRPr="004F23EA" w:rsidRDefault="00483292" w:rsidP="00585D14">
            <w:pPr>
              <w:shd w:val="clear" w:color="auto" w:fill="FFFFFF"/>
              <w:spacing w:line="230" w:lineRule="exact"/>
              <w:ind w:right="34" w:firstLine="1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83292" w:rsidRPr="004F23EA" w:rsidRDefault="00483292" w:rsidP="00585D14">
            <w:pPr>
              <w:shd w:val="clear" w:color="auto" w:fill="FFFFFF"/>
              <w:spacing w:line="230" w:lineRule="exact"/>
              <w:ind w:right="34" w:firstLine="1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83292" w:rsidRPr="004F23EA" w:rsidRDefault="00483292" w:rsidP="00585D14">
            <w:pPr>
              <w:shd w:val="clear" w:color="auto" w:fill="FFFFFF"/>
              <w:spacing w:line="230" w:lineRule="exact"/>
              <w:ind w:right="34" w:firstLine="1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83292" w:rsidRPr="004F23EA" w:rsidRDefault="00483292" w:rsidP="00585D14">
            <w:pPr>
              <w:shd w:val="clear" w:color="auto" w:fill="FFFFFF"/>
              <w:spacing w:line="230" w:lineRule="exact"/>
              <w:ind w:right="34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Комитет А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министрации района по о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разованию, отделение ГИБДД МО МВД России «Павловский» (по соглас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993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3292" w:rsidRPr="004F23EA" w:rsidRDefault="00223E74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83292" w:rsidRPr="005D256B" w:rsidRDefault="00223E74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50DA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23E74" w:rsidRPr="00223E74" w:rsidRDefault="00223E74" w:rsidP="0022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74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FC8" w:rsidRPr="004F23EA" w:rsidTr="00D50DA5">
        <w:tc>
          <w:tcPr>
            <w:tcW w:w="708" w:type="dxa"/>
          </w:tcPr>
          <w:p w:rsidR="00483292" w:rsidRPr="006907D0" w:rsidRDefault="006907D0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1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</w:t>
            </w:r>
            <w:r w:rsidR="00687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иятие 4</w:t>
            </w:r>
            <w:r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6.</w:t>
            </w:r>
            <w:r w:rsidR="000032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я и проведение ежегодного районного конкурса на лучшую детскую творческую работу (сочинение, плакат, рисунок), посвященного изучению правил д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жного движения</w:t>
            </w:r>
          </w:p>
        </w:tc>
        <w:tc>
          <w:tcPr>
            <w:tcW w:w="1558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Комитет А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министрации района по о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разованию</w:t>
            </w:r>
          </w:p>
        </w:tc>
        <w:tc>
          <w:tcPr>
            <w:tcW w:w="993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83292" w:rsidRPr="004F23EA" w:rsidRDefault="00223E74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483292" w:rsidRPr="00D50DA5" w:rsidRDefault="00D50DA5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DA5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275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FC8" w:rsidRPr="004F23EA" w:rsidTr="00D50DA5">
        <w:trPr>
          <w:trHeight w:val="840"/>
        </w:trPr>
        <w:tc>
          <w:tcPr>
            <w:tcW w:w="708" w:type="dxa"/>
          </w:tcPr>
          <w:p w:rsidR="00483292" w:rsidRPr="006907D0" w:rsidRDefault="006907D0" w:rsidP="006907D0">
            <w:pPr>
              <w:shd w:val="clear" w:color="auto" w:fill="FFFFFF"/>
              <w:spacing w:line="230" w:lineRule="exact"/>
              <w:ind w:right="34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1" w:type="dxa"/>
          </w:tcPr>
          <w:p w:rsidR="00483292" w:rsidRPr="004F23EA" w:rsidRDefault="00687AB6" w:rsidP="00585D14">
            <w:pPr>
              <w:shd w:val="clear" w:color="auto" w:fill="FFFFFF"/>
              <w:spacing w:line="230" w:lineRule="exact"/>
              <w:ind w:right="34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4</w:t>
            </w:r>
            <w:r w:rsidR="00483292"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7.</w:t>
            </w:r>
            <w:r w:rsidR="000032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83292"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ие родительского «</w:t>
            </w:r>
            <w:proofErr w:type="spellStart"/>
            <w:r w:rsidR="00483292"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сеобуча</w:t>
            </w:r>
            <w:r w:rsidR="004832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щий</w:t>
            </w:r>
            <w:proofErr w:type="spellEnd"/>
            <w:r w:rsidR="00483292"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, семейных конкурсов, бесед, игр на знания правил дорожного движения в дошкольных и общеобразовательных учрежд</w:t>
            </w:r>
            <w:r w:rsidR="00483292"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="00483292"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ях района.</w:t>
            </w:r>
          </w:p>
        </w:tc>
        <w:tc>
          <w:tcPr>
            <w:tcW w:w="1558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– 2025 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Комитет А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министрации района по о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разованию, отделение ГИБДД МО МВД России «Павловский» (по соглас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993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FC8" w:rsidRPr="004F23EA" w:rsidTr="00D50DA5">
        <w:tc>
          <w:tcPr>
            <w:tcW w:w="708" w:type="dxa"/>
          </w:tcPr>
          <w:p w:rsidR="00483292" w:rsidRPr="006907D0" w:rsidRDefault="006907D0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1" w:type="dxa"/>
          </w:tcPr>
          <w:p w:rsidR="00483292" w:rsidRPr="004F23EA" w:rsidRDefault="00687AB6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5</w:t>
            </w:r>
            <w:r w:rsidR="00483292"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истемы организации дв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>жения транспортных средств и пешеходов и повышение безопасности дорожных условий</w:t>
            </w:r>
          </w:p>
        </w:tc>
        <w:tc>
          <w:tcPr>
            <w:tcW w:w="1558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483292" w:rsidRPr="004F23EA" w:rsidRDefault="00126D2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22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126D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6D22">
              <w:rPr>
                <w:rFonts w:ascii="Times New Roman" w:hAnsi="Times New Roman" w:cs="Times New Roman"/>
                <w:sz w:val="24"/>
                <w:szCs w:val="24"/>
              </w:rPr>
              <w:t>ция района</w:t>
            </w:r>
          </w:p>
        </w:tc>
        <w:tc>
          <w:tcPr>
            <w:tcW w:w="993" w:type="dxa"/>
          </w:tcPr>
          <w:p w:rsidR="00483292" w:rsidRPr="001332EE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EE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850" w:type="dxa"/>
          </w:tcPr>
          <w:p w:rsidR="00483292" w:rsidRPr="004F23EA" w:rsidRDefault="002647A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223E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483292" w:rsidRPr="004F23EA" w:rsidRDefault="002647A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223E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483292" w:rsidRPr="004F23EA" w:rsidRDefault="002647A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850" w:type="dxa"/>
          </w:tcPr>
          <w:p w:rsidR="00483292" w:rsidRPr="004F23EA" w:rsidRDefault="00223E74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="002647A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7" w:type="dxa"/>
          </w:tcPr>
          <w:p w:rsidR="00483292" w:rsidRPr="000C1B36" w:rsidRDefault="002647A2" w:rsidP="000C1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223E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582FC8" w:rsidRPr="004F23EA" w:rsidTr="00D50DA5">
        <w:tc>
          <w:tcPr>
            <w:tcW w:w="708" w:type="dxa"/>
          </w:tcPr>
          <w:p w:rsidR="00483292" w:rsidRPr="006907D0" w:rsidRDefault="006907D0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1" w:type="dxa"/>
          </w:tcPr>
          <w:p w:rsidR="00483292" w:rsidRPr="006C1E06" w:rsidRDefault="00483292" w:rsidP="0068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E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  <w:r w:rsidR="00582F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87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6C1E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есение  линии разметки 1.1. 1.2. 1.11 ПДД</w:t>
            </w:r>
          </w:p>
        </w:tc>
        <w:tc>
          <w:tcPr>
            <w:tcW w:w="1558" w:type="dxa"/>
          </w:tcPr>
          <w:p w:rsidR="00483292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3292" w:rsidRPr="004F23EA" w:rsidRDefault="00126D2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22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126D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6D22">
              <w:rPr>
                <w:rFonts w:ascii="Times New Roman" w:hAnsi="Times New Roman" w:cs="Times New Roman"/>
                <w:sz w:val="24"/>
                <w:szCs w:val="24"/>
              </w:rPr>
              <w:t>ция района</w:t>
            </w:r>
          </w:p>
        </w:tc>
        <w:tc>
          <w:tcPr>
            <w:tcW w:w="993" w:type="dxa"/>
          </w:tcPr>
          <w:p w:rsidR="00483292" w:rsidRPr="00A57952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0" w:type="dxa"/>
          </w:tcPr>
          <w:p w:rsidR="00483292" w:rsidRPr="00223E74" w:rsidRDefault="00223E74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74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1" w:type="dxa"/>
          </w:tcPr>
          <w:p w:rsidR="00483292" w:rsidRPr="00223E74" w:rsidRDefault="002647A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23E74" w:rsidRPr="00223E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83292" w:rsidRPr="00223E74" w:rsidRDefault="00223E74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74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0" w:type="dxa"/>
          </w:tcPr>
          <w:p w:rsidR="00483292" w:rsidRPr="00223E74" w:rsidRDefault="00223E74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74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7" w:type="dxa"/>
          </w:tcPr>
          <w:p w:rsidR="00483292" w:rsidRPr="00D50DA5" w:rsidRDefault="00D45137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483292" w:rsidRPr="00D50DA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83292" w:rsidRPr="000C1B36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D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582FC8" w:rsidRPr="004F23EA" w:rsidTr="00D50DA5">
        <w:tc>
          <w:tcPr>
            <w:tcW w:w="708" w:type="dxa"/>
          </w:tcPr>
          <w:p w:rsidR="00483292" w:rsidRPr="006907D0" w:rsidRDefault="006907D0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1" w:type="dxa"/>
          </w:tcPr>
          <w:p w:rsidR="00483292" w:rsidRPr="004F23EA" w:rsidRDefault="00687AB6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5.2</w:t>
            </w:r>
            <w:r w:rsidRPr="00687A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292"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здание систем </w:t>
            </w:r>
            <w:r w:rsidR="00483292"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ршру</w:t>
            </w:r>
            <w:r w:rsidR="00483292"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483292"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го ориен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тирования (установка дорожных знаков), </w:t>
            </w:r>
            <w:r w:rsidR="00483292"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ивающих от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вод транспорта от </w:t>
            </w:r>
            <w:r w:rsidR="00483292"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чагов аварийности</w:t>
            </w:r>
          </w:p>
        </w:tc>
        <w:tc>
          <w:tcPr>
            <w:tcW w:w="1558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ция района</w:t>
            </w:r>
          </w:p>
        </w:tc>
        <w:tc>
          <w:tcPr>
            <w:tcW w:w="993" w:type="dxa"/>
          </w:tcPr>
          <w:p w:rsidR="00483292" w:rsidRPr="00A57952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5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483292" w:rsidRPr="00223E74" w:rsidRDefault="00D50DA5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83292" w:rsidRPr="00223E74" w:rsidRDefault="00223E74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7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483292" w:rsidRPr="00223E74" w:rsidRDefault="00D50DA5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3292" w:rsidRPr="00223E74" w:rsidRDefault="00223E74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7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7" w:type="dxa"/>
          </w:tcPr>
          <w:p w:rsidR="00483292" w:rsidRPr="00D50DA5" w:rsidRDefault="00D50DA5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D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83292" w:rsidRPr="00D50DA5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6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582FC8" w:rsidRPr="004F23EA" w:rsidTr="00D50DA5">
        <w:tc>
          <w:tcPr>
            <w:tcW w:w="708" w:type="dxa"/>
          </w:tcPr>
          <w:p w:rsidR="00483292" w:rsidRPr="006907D0" w:rsidRDefault="006907D0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101" w:type="dxa"/>
          </w:tcPr>
          <w:p w:rsidR="00483292" w:rsidRPr="004F23EA" w:rsidRDefault="00687AB6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5.3.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292"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устройство дорожных пере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крестков (перекрестков вблизи детских учреждений) знаками </w:t>
            </w:r>
            <w:r w:rsidR="00483292"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оритета, изготов</w:t>
            </w:r>
            <w:r w:rsidR="00483292"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</w:t>
            </w:r>
            <w:r w:rsidR="00483292"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483292"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ыми с применением </w:t>
            </w:r>
            <w:proofErr w:type="spellStart"/>
            <w:r w:rsidR="00483292"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етовозвра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>щающей</w:t>
            </w:r>
            <w:proofErr w:type="spellEnd"/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пленки типа «Б», «В»</w:t>
            </w:r>
            <w:proofErr w:type="gramStart"/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832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4832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483292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proofErr w:type="spellStart"/>
            <w:r w:rsidR="00483292">
              <w:rPr>
                <w:rFonts w:ascii="Times New Roman" w:hAnsi="Times New Roman" w:cs="Times New Roman"/>
                <w:sz w:val="24"/>
                <w:szCs w:val="24"/>
              </w:rPr>
              <w:t>дорож</w:t>
            </w:r>
            <w:proofErr w:type="spellEnd"/>
            <w:r w:rsidR="00483292">
              <w:rPr>
                <w:rFonts w:ascii="Times New Roman" w:hAnsi="Times New Roman" w:cs="Times New Roman"/>
                <w:sz w:val="24"/>
                <w:szCs w:val="24"/>
              </w:rPr>
              <w:t>. зн</w:t>
            </w:r>
            <w:r w:rsidR="004832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3292">
              <w:rPr>
                <w:rFonts w:ascii="Times New Roman" w:hAnsi="Times New Roman" w:cs="Times New Roman"/>
                <w:sz w:val="24"/>
                <w:szCs w:val="24"/>
              </w:rPr>
              <w:t>ков, шт.)</w:t>
            </w:r>
          </w:p>
          <w:p w:rsidR="00483292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ция района, комитет А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министрации района по о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разованию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ция  </w:t>
            </w:r>
            <w:proofErr w:type="spellStart"/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соотве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ствующег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proofErr w:type="spellEnd"/>
          </w:p>
        </w:tc>
        <w:tc>
          <w:tcPr>
            <w:tcW w:w="993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3292" w:rsidRPr="004F23EA" w:rsidRDefault="002647A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0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3292" w:rsidRPr="004F23EA" w:rsidRDefault="00D50DA5" w:rsidP="0080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647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83292" w:rsidRPr="004F23EA" w:rsidRDefault="00483292" w:rsidP="0080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80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80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80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80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80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Default="00483292" w:rsidP="0080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80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83292" w:rsidRPr="00D50DA5" w:rsidRDefault="00D45137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50DA5" w:rsidRPr="00D50DA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50DA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FC8" w:rsidRPr="004F23EA" w:rsidTr="00D50DA5">
        <w:tc>
          <w:tcPr>
            <w:tcW w:w="708" w:type="dxa"/>
          </w:tcPr>
          <w:p w:rsidR="00483292" w:rsidRPr="006907D0" w:rsidRDefault="006907D0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1" w:type="dxa"/>
          </w:tcPr>
          <w:p w:rsidR="00483292" w:rsidRPr="00C148B7" w:rsidRDefault="00483292" w:rsidP="0068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е </w:t>
            </w:r>
            <w:r w:rsidR="00687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.4. </w:t>
            </w:r>
            <w:r w:rsidRPr="00C148B7">
              <w:rPr>
                <w:rFonts w:ascii="Times New Roman" w:hAnsi="Times New Roman" w:cs="Times New Roman"/>
                <w:sz w:val="24"/>
                <w:szCs w:val="24"/>
              </w:rPr>
              <w:t>Обустройство участков а</w:t>
            </w:r>
            <w:r w:rsidRPr="00C148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48B7">
              <w:rPr>
                <w:rFonts w:ascii="Times New Roman" w:hAnsi="Times New Roman" w:cs="Times New Roman"/>
                <w:sz w:val="24"/>
                <w:szCs w:val="24"/>
              </w:rPr>
              <w:t>томобильных дорог, проходящих вблизи де</w:t>
            </w:r>
            <w:r w:rsidRPr="00C148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48B7">
              <w:rPr>
                <w:rFonts w:ascii="Times New Roman" w:hAnsi="Times New Roman" w:cs="Times New Roman"/>
                <w:sz w:val="24"/>
                <w:szCs w:val="24"/>
              </w:rPr>
              <w:t>ских учреждений, современными техническ</w:t>
            </w:r>
            <w:r w:rsidRPr="00C148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48B7">
              <w:rPr>
                <w:rFonts w:ascii="Times New Roman" w:hAnsi="Times New Roman" w:cs="Times New Roman"/>
                <w:sz w:val="24"/>
                <w:szCs w:val="24"/>
              </w:rPr>
              <w:t>ми средствами организации движения, пеш</w:t>
            </w:r>
            <w:r w:rsidRPr="00C148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48B7">
              <w:rPr>
                <w:rFonts w:ascii="Times New Roman" w:hAnsi="Times New Roman" w:cs="Times New Roman"/>
                <w:sz w:val="24"/>
                <w:szCs w:val="24"/>
              </w:rPr>
              <w:t>ходными ограждениями и освещением.</w:t>
            </w:r>
          </w:p>
        </w:tc>
        <w:tc>
          <w:tcPr>
            <w:tcW w:w="1558" w:type="dxa"/>
          </w:tcPr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C148B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B7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C148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48B7">
              <w:rPr>
                <w:rFonts w:ascii="Times New Roman" w:hAnsi="Times New Roman" w:cs="Times New Roman"/>
                <w:sz w:val="24"/>
                <w:szCs w:val="24"/>
              </w:rPr>
              <w:t>ция района, комитет А</w:t>
            </w:r>
            <w:r w:rsidRPr="00C148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48B7">
              <w:rPr>
                <w:rFonts w:ascii="Times New Roman" w:hAnsi="Times New Roman" w:cs="Times New Roman"/>
                <w:sz w:val="24"/>
                <w:szCs w:val="24"/>
              </w:rPr>
              <w:t>министрации района по о</w:t>
            </w:r>
            <w:r w:rsidRPr="00C148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148B7">
              <w:rPr>
                <w:rFonts w:ascii="Times New Roman" w:hAnsi="Times New Roman" w:cs="Times New Roman"/>
                <w:sz w:val="24"/>
                <w:szCs w:val="24"/>
              </w:rPr>
              <w:t>разованию</w:t>
            </w:r>
          </w:p>
        </w:tc>
        <w:tc>
          <w:tcPr>
            <w:tcW w:w="993" w:type="dxa"/>
          </w:tcPr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3292" w:rsidRPr="00C148B7" w:rsidRDefault="002647A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83292" w:rsidRPr="00C148B7" w:rsidRDefault="00D45137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B7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D50DA5" w:rsidRPr="004F23EA" w:rsidTr="00D50DA5">
        <w:tc>
          <w:tcPr>
            <w:tcW w:w="708" w:type="dxa"/>
          </w:tcPr>
          <w:p w:rsidR="00D50DA5" w:rsidRPr="006907D0" w:rsidRDefault="00D50DA5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1" w:type="dxa"/>
          </w:tcPr>
          <w:p w:rsidR="00D50DA5" w:rsidRPr="004F23EA" w:rsidRDefault="00D50DA5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6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. Развитие системы оказания помощи пострадавшим в дорожно-транспортных пр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исшествиях</w:t>
            </w:r>
          </w:p>
        </w:tc>
        <w:tc>
          <w:tcPr>
            <w:tcW w:w="1558" w:type="dxa"/>
          </w:tcPr>
          <w:p w:rsidR="00D50DA5" w:rsidRPr="004F23EA" w:rsidRDefault="00D50DA5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D50DA5" w:rsidRPr="004F23EA" w:rsidRDefault="00D50DA5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8F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6914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148F">
              <w:rPr>
                <w:rFonts w:ascii="Times New Roman" w:hAnsi="Times New Roman" w:cs="Times New Roman"/>
                <w:sz w:val="24"/>
                <w:szCs w:val="24"/>
              </w:rPr>
              <w:t>ция района</w:t>
            </w:r>
          </w:p>
        </w:tc>
        <w:tc>
          <w:tcPr>
            <w:tcW w:w="993" w:type="dxa"/>
          </w:tcPr>
          <w:p w:rsidR="00D50DA5" w:rsidRPr="004F23EA" w:rsidRDefault="00D50DA5" w:rsidP="00F6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50DA5" w:rsidRPr="004F23EA" w:rsidRDefault="00D50DA5" w:rsidP="00F6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50DA5" w:rsidRPr="004F23EA" w:rsidRDefault="00D50DA5" w:rsidP="00F6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50DA5" w:rsidRPr="004F23EA" w:rsidRDefault="00D50DA5" w:rsidP="00F6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50DA5" w:rsidRPr="004F23EA" w:rsidRDefault="00D50DA5" w:rsidP="00F6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D50DA5" w:rsidRPr="004F23EA" w:rsidRDefault="00D50DA5" w:rsidP="00F61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50DA5" w:rsidRPr="004F23EA" w:rsidRDefault="00D50DA5" w:rsidP="00F6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2FC8" w:rsidRPr="004F23EA" w:rsidTr="00D50DA5">
        <w:tc>
          <w:tcPr>
            <w:tcW w:w="708" w:type="dxa"/>
          </w:tcPr>
          <w:p w:rsidR="00483292" w:rsidRPr="006907D0" w:rsidRDefault="006907D0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1" w:type="dxa"/>
          </w:tcPr>
          <w:p w:rsidR="00483292" w:rsidRPr="004F23EA" w:rsidRDefault="00687AB6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6</w:t>
            </w:r>
            <w:r w:rsidR="00483292"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292"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учение муниципальных и государственных служащих, педагогических работников, работников и служащих организ</w:t>
            </w:r>
            <w:r w:rsidR="00483292"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483292"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й и учреждений района спо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собам и методам оказания первой медицинской </w:t>
            </w:r>
            <w:r w:rsidR="00483292"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мощи, п</w:t>
            </w:r>
            <w:r w:rsidR="00483292"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="00483292"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традавшим в </w:t>
            </w:r>
            <w:r w:rsidR="00483292"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орожно-транспортных 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>прои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>шествиях</w:t>
            </w:r>
          </w:p>
        </w:tc>
        <w:tc>
          <w:tcPr>
            <w:tcW w:w="1558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483292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ция района</w:t>
            </w:r>
          </w:p>
          <w:p w:rsidR="00126D22" w:rsidRPr="004F23EA" w:rsidRDefault="00126D2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 </w:t>
            </w:r>
          </w:p>
        </w:tc>
        <w:tc>
          <w:tcPr>
            <w:tcW w:w="993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3292" w:rsidRPr="00223E74" w:rsidRDefault="00D50DA5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483292" w:rsidRPr="004F23EA" w:rsidRDefault="00483292" w:rsidP="005E6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3292" w:rsidRPr="004F23EA" w:rsidRDefault="00223E74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74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5E648E" w:rsidRPr="004F23EA" w:rsidTr="00D50DA5">
        <w:trPr>
          <w:cantSplit/>
        </w:trPr>
        <w:tc>
          <w:tcPr>
            <w:tcW w:w="708" w:type="dxa"/>
          </w:tcPr>
          <w:p w:rsidR="005E648E" w:rsidRPr="004F23EA" w:rsidRDefault="005E648E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1" w:type="dxa"/>
          </w:tcPr>
          <w:p w:rsidR="005E648E" w:rsidRPr="004F23EA" w:rsidRDefault="005E648E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58" w:type="dxa"/>
          </w:tcPr>
          <w:p w:rsidR="005E648E" w:rsidRPr="004F23EA" w:rsidRDefault="005E648E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648E" w:rsidRPr="004F23EA" w:rsidRDefault="005E648E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648E" w:rsidRPr="004F23EA" w:rsidRDefault="005E648E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223E7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E648E" w:rsidRPr="004F23EA" w:rsidRDefault="00223E74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851" w:type="dxa"/>
          </w:tcPr>
          <w:p w:rsidR="005E648E" w:rsidRPr="004F23EA" w:rsidRDefault="00223E74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5E648E" w:rsidRPr="004F23EA" w:rsidRDefault="00223E74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850" w:type="dxa"/>
          </w:tcPr>
          <w:p w:rsidR="005E648E" w:rsidRPr="004F23EA" w:rsidRDefault="00223E74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</w:tcPr>
          <w:p w:rsidR="005E648E" w:rsidRPr="004F23EA" w:rsidRDefault="00223E74" w:rsidP="005E648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5E648E" w:rsidRPr="004F23EA" w:rsidRDefault="005E648E" w:rsidP="005E648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F23EA" w:rsidRPr="004F23EA" w:rsidRDefault="004F23EA" w:rsidP="00585D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23EA" w:rsidRPr="004F23EA" w:rsidRDefault="004F23EA" w:rsidP="00585D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23EA" w:rsidRPr="004F23EA" w:rsidRDefault="004F23EA" w:rsidP="00126D2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F23EA">
        <w:rPr>
          <w:rFonts w:ascii="Times New Roman" w:hAnsi="Times New Roman" w:cs="Times New Roman"/>
          <w:sz w:val="24"/>
          <w:szCs w:val="24"/>
        </w:rPr>
        <w:t>Заведующий отделом по ЖКХ</w:t>
      </w:r>
      <w:r w:rsidR="00F946D2">
        <w:rPr>
          <w:rFonts w:ascii="Times New Roman" w:hAnsi="Times New Roman" w:cs="Times New Roman"/>
          <w:sz w:val="24"/>
          <w:szCs w:val="24"/>
        </w:rPr>
        <w:t>,</w:t>
      </w:r>
    </w:p>
    <w:p w:rsidR="0069148F" w:rsidRDefault="004F23EA" w:rsidP="00126D2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F23EA">
        <w:rPr>
          <w:rFonts w:ascii="Times New Roman" w:hAnsi="Times New Roman" w:cs="Times New Roman"/>
          <w:sz w:val="24"/>
          <w:szCs w:val="24"/>
        </w:rPr>
        <w:t xml:space="preserve">управления Администрации </w:t>
      </w:r>
    </w:p>
    <w:p w:rsidR="00582FC8" w:rsidRDefault="004F23EA" w:rsidP="00223E74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F23EA">
        <w:rPr>
          <w:rFonts w:ascii="Times New Roman" w:hAnsi="Times New Roman" w:cs="Times New Roman"/>
          <w:sz w:val="24"/>
          <w:szCs w:val="24"/>
        </w:rPr>
        <w:t xml:space="preserve">района по экономике                                                                                                                          </w:t>
      </w:r>
      <w:r w:rsidR="008E226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9148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26D22">
        <w:rPr>
          <w:rFonts w:ascii="Times New Roman" w:hAnsi="Times New Roman" w:cs="Times New Roman"/>
          <w:sz w:val="24"/>
          <w:szCs w:val="24"/>
        </w:rPr>
        <w:t xml:space="preserve">         </w:t>
      </w:r>
      <w:r w:rsidR="0069148F">
        <w:rPr>
          <w:rFonts w:ascii="Times New Roman" w:hAnsi="Times New Roman" w:cs="Times New Roman"/>
          <w:sz w:val="24"/>
          <w:szCs w:val="24"/>
        </w:rPr>
        <w:t xml:space="preserve">Т.Ю. </w:t>
      </w:r>
      <w:proofErr w:type="spellStart"/>
      <w:r w:rsidR="0069148F">
        <w:rPr>
          <w:rFonts w:ascii="Times New Roman" w:hAnsi="Times New Roman" w:cs="Times New Roman"/>
          <w:sz w:val="24"/>
          <w:szCs w:val="24"/>
        </w:rPr>
        <w:t>Малявская</w:t>
      </w:r>
      <w:proofErr w:type="spellEnd"/>
    </w:p>
    <w:p w:rsidR="00223E74" w:rsidRDefault="00223E74" w:rsidP="00223E74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A32B5B" w:rsidRDefault="00A32B5B" w:rsidP="0058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4F23EA">
        <w:rPr>
          <w:rFonts w:ascii="Times New Roman" w:hAnsi="Times New Roman" w:cs="Times New Roman"/>
          <w:sz w:val="24"/>
          <w:szCs w:val="24"/>
        </w:rPr>
        <w:lastRenderedPageBreak/>
        <w:t>Приложение № 2 к Программе</w:t>
      </w:r>
    </w:p>
    <w:p w:rsidR="00A32B5B" w:rsidRDefault="00A32B5B" w:rsidP="00A32B5B">
      <w:pPr>
        <w:ind w:firstLine="11907"/>
        <w:jc w:val="center"/>
        <w:rPr>
          <w:rFonts w:ascii="Times New Roman" w:hAnsi="Times New Roman" w:cs="Times New Roman"/>
          <w:sz w:val="24"/>
          <w:szCs w:val="24"/>
        </w:rPr>
      </w:pPr>
    </w:p>
    <w:p w:rsidR="005B17BC" w:rsidRDefault="005B17BC" w:rsidP="00F946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2B5B" w:rsidRPr="004F23EA" w:rsidRDefault="00A32B5B" w:rsidP="00A32B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3EA">
        <w:rPr>
          <w:rFonts w:ascii="Times New Roman" w:hAnsi="Times New Roman" w:cs="Times New Roman"/>
          <w:b/>
          <w:sz w:val="24"/>
          <w:szCs w:val="24"/>
        </w:rPr>
        <w:t>Сведения об индикаторах Программы и их значениях</w:t>
      </w:r>
    </w:p>
    <w:p w:rsidR="00A32B5B" w:rsidRPr="004F23EA" w:rsidRDefault="00A32B5B" w:rsidP="00C50E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77"/>
        <w:gridCol w:w="2454"/>
        <w:gridCol w:w="1227"/>
        <w:gridCol w:w="1333"/>
        <w:gridCol w:w="1559"/>
        <w:gridCol w:w="1559"/>
        <w:gridCol w:w="1418"/>
        <w:gridCol w:w="1559"/>
        <w:gridCol w:w="1546"/>
        <w:gridCol w:w="13"/>
        <w:gridCol w:w="1134"/>
        <w:gridCol w:w="47"/>
      </w:tblGrid>
      <w:tr w:rsidR="00A32B5B" w:rsidTr="00A32B5B">
        <w:trPr>
          <w:trHeight w:val="410"/>
          <w:jc w:val="center"/>
        </w:trPr>
        <w:tc>
          <w:tcPr>
            <w:tcW w:w="8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5137" w:rsidRDefault="00D45137" w:rsidP="00D4513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Par253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32B5B" w:rsidRPr="00D45137" w:rsidRDefault="00A32B5B" w:rsidP="00D4513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32B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32B5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2B5B" w:rsidRPr="00A32B5B" w:rsidRDefault="00152478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ора (показателя)</w:t>
            </w:r>
          </w:p>
        </w:tc>
        <w:tc>
          <w:tcPr>
            <w:tcW w:w="12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2B5B" w:rsidRPr="00A32B5B" w:rsidRDefault="00C50E15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1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2B5B" w:rsidRPr="00A32B5B" w:rsidRDefault="00A32B5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B5B">
              <w:rPr>
                <w:rFonts w:ascii="Times New Roman" w:hAnsi="Times New Roman" w:cs="Times New Roman"/>
                <w:sz w:val="28"/>
                <w:szCs w:val="28"/>
              </w:rPr>
              <w:t>Значение по годам</w:t>
            </w:r>
          </w:p>
        </w:tc>
      </w:tr>
      <w:tr w:rsidR="00A32B5B" w:rsidTr="001D2425">
        <w:trPr>
          <w:trHeight w:val="388"/>
          <w:jc w:val="center"/>
        </w:trPr>
        <w:tc>
          <w:tcPr>
            <w:tcW w:w="8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B5B" w:rsidRPr="00A32B5B" w:rsidRDefault="00A32B5B" w:rsidP="00C50E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B5B" w:rsidRPr="00A32B5B" w:rsidRDefault="00A32B5B" w:rsidP="00C50E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B5B" w:rsidRPr="00A32B5B" w:rsidRDefault="00A32B5B" w:rsidP="00C50E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2B5B" w:rsidRPr="00A32B5B" w:rsidRDefault="00D8518D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F946D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E4C4D"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2B5B" w:rsidRPr="00A32B5B" w:rsidRDefault="00D8518D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F946D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E4C4D"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27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2B5B" w:rsidRPr="00A32B5B" w:rsidRDefault="00D8518D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F946D2" w:rsidTr="00F946D2">
        <w:trPr>
          <w:gridAfter w:val="1"/>
          <w:wAfter w:w="47" w:type="dxa"/>
          <w:trHeight w:val="399"/>
          <w:jc w:val="center"/>
        </w:trPr>
        <w:tc>
          <w:tcPr>
            <w:tcW w:w="8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6D2" w:rsidRPr="00A32B5B" w:rsidRDefault="00F946D2" w:rsidP="00C50E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6D2" w:rsidRPr="00A32B5B" w:rsidRDefault="00F946D2" w:rsidP="00C50E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6D2" w:rsidRPr="00A32B5B" w:rsidRDefault="00F946D2" w:rsidP="00C50E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6D2" w:rsidRPr="00A32B5B" w:rsidRDefault="00F946D2" w:rsidP="00C50E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6D2" w:rsidRPr="00A32B5B" w:rsidRDefault="00F946D2" w:rsidP="00C50E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46D2" w:rsidRPr="00A32B5B" w:rsidRDefault="00F946D2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46D2" w:rsidRPr="00A32B5B" w:rsidRDefault="00F946D2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46D2" w:rsidRPr="00A32B5B" w:rsidRDefault="00F946D2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946D2" w:rsidRPr="00A32B5B" w:rsidRDefault="00F946D2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46D2" w:rsidRPr="00F946D2" w:rsidRDefault="00F946D2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D2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F946D2" w:rsidTr="00121088">
        <w:trPr>
          <w:trHeight w:val="613"/>
          <w:jc w:val="center"/>
        </w:trPr>
        <w:tc>
          <w:tcPr>
            <w:tcW w:w="1472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46D2" w:rsidRPr="00A32B5B" w:rsidRDefault="00F946D2" w:rsidP="00F946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B5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</w:tr>
      <w:tr w:rsidR="00F946D2" w:rsidTr="00F946D2">
        <w:trPr>
          <w:gridAfter w:val="1"/>
          <w:wAfter w:w="47" w:type="dxa"/>
          <w:trHeight w:val="1045"/>
          <w:jc w:val="center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46D2" w:rsidRPr="00A32B5B" w:rsidRDefault="00F946D2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B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6D2" w:rsidRPr="00A32B5B" w:rsidRDefault="00F946D2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Число погибших в результате дорожно-транспортного пр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исшествия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6D2" w:rsidRPr="00A32B5B" w:rsidRDefault="00F946D2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6D2" w:rsidRPr="00A32B5B" w:rsidRDefault="00F946D2" w:rsidP="001210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6D2" w:rsidRPr="00A32B5B" w:rsidRDefault="00F946D2" w:rsidP="001210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6D2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6D2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6D2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946D2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46D2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46D2" w:rsidTr="00F946D2">
        <w:trPr>
          <w:gridAfter w:val="1"/>
          <w:wAfter w:w="47" w:type="dxa"/>
          <w:trHeight w:val="1020"/>
          <w:jc w:val="center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46D2" w:rsidRPr="00A32B5B" w:rsidRDefault="00F946D2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B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6D2" w:rsidRPr="00A32B5B" w:rsidRDefault="00F946D2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шествий с постр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давшими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6D2" w:rsidRPr="00A32B5B" w:rsidRDefault="00F946D2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6D2" w:rsidRPr="00A32B5B" w:rsidRDefault="00F946D2" w:rsidP="001210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6D2" w:rsidRPr="00A32B5B" w:rsidRDefault="00F946D2" w:rsidP="001210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6D2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6D2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6D2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946D2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46D2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946D2" w:rsidTr="00F946D2">
        <w:trPr>
          <w:gridAfter w:val="1"/>
          <w:wAfter w:w="47" w:type="dxa"/>
          <w:trHeight w:val="613"/>
          <w:jc w:val="center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46D2" w:rsidRPr="00A32B5B" w:rsidRDefault="00F946D2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46D2" w:rsidRPr="00A32B5B" w:rsidRDefault="00F946D2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Число детей, раненых и погибших в доро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но-транспортных происшествиях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46D2" w:rsidRPr="00A32B5B" w:rsidRDefault="00F946D2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46D2" w:rsidRPr="00A32B5B" w:rsidRDefault="00F946D2" w:rsidP="001210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46D2" w:rsidRPr="00A32B5B" w:rsidRDefault="00F946D2" w:rsidP="001210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46D2" w:rsidRPr="00A32B5B" w:rsidRDefault="00F946D2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46D2" w:rsidRPr="00A32B5B" w:rsidRDefault="001332EE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46D2" w:rsidRPr="00A32B5B" w:rsidRDefault="001332EE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946D2" w:rsidRPr="00A32B5B" w:rsidRDefault="001332EE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46D2" w:rsidRPr="00A32B5B" w:rsidRDefault="001332EE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A7B9B" w:rsidTr="004A7B9B">
        <w:trPr>
          <w:gridAfter w:val="1"/>
          <w:wAfter w:w="47" w:type="dxa"/>
          <w:trHeight w:val="1832"/>
          <w:jc w:val="center"/>
        </w:trPr>
        <w:tc>
          <w:tcPr>
            <w:tcW w:w="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7B9B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7B9B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Тяжесть последствий дорожно-транспортных прои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шестви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7B9B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ство п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гибших в ДТП на 100 п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страда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7B9B" w:rsidRPr="00A32B5B" w:rsidRDefault="004A7B9B" w:rsidP="001210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7B9B" w:rsidRPr="00A32B5B" w:rsidRDefault="004A7B9B" w:rsidP="001210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7B9B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7B9B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7B9B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A7B9B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7B9B" w:rsidRPr="00A32B5B" w:rsidRDefault="004A7B9B" w:rsidP="004A7B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7B9B" w:rsidTr="004A7B9B">
        <w:trPr>
          <w:gridAfter w:val="1"/>
          <w:wAfter w:w="47" w:type="dxa"/>
          <w:trHeight w:val="636"/>
          <w:jc w:val="center"/>
        </w:trPr>
        <w:tc>
          <w:tcPr>
            <w:tcW w:w="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7B9B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7B9B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Количество мест ко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центрации дорожно-транспортных прои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шестви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7B9B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7B9B" w:rsidRPr="00A32B5B" w:rsidRDefault="004A7B9B" w:rsidP="001210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7B9B" w:rsidRPr="00A32B5B" w:rsidRDefault="004A7B9B" w:rsidP="001210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7B9B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7B9B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7B9B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A7B9B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7B9B" w:rsidRPr="00A32B5B" w:rsidRDefault="004A7B9B" w:rsidP="004A7B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32B5B" w:rsidRDefault="00A32B5B" w:rsidP="00C50E15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:rsidR="00A32B5B" w:rsidRDefault="00A32B5B" w:rsidP="00C50E15">
      <w:pPr>
        <w:pStyle w:val="ConsPlusNormal0"/>
        <w:widowControl/>
        <w:spacing w:after="200"/>
        <w:ind w:firstLine="0"/>
        <w:outlineLvl w:val="1"/>
        <w:rPr>
          <w:rFonts w:ascii="Times New Roman" w:hAnsi="Times New Roman"/>
          <w:sz w:val="24"/>
          <w:szCs w:val="24"/>
        </w:rPr>
      </w:pPr>
    </w:p>
    <w:p w:rsidR="001D2425" w:rsidRPr="004F23EA" w:rsidRDefault="001D2425" w:rsidP="00582FC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bookmarkStart w:id="2" w:name="Par292"/>
      <w:bookmarkEnd w:id="2"/>
      <w:r w:rsidRPr="004F23EA">
        <w:rPr>
          <w:rFonts w:ascii="Times New Roman" w:hAnsi="Times New Roman" w:cs="Times New Roman"/>
          <w:sz w:val="24"/>
          <w:szCs w:val="24"/>
        </w:rPr>
        <w:t>Заведующий отделом по ЖКХ</w:t>
      </w:r>
    </w:p>
    <w:p w:rsidR="00387DC8" w:rsidRDefault="001D2425" w:rsidP="00582FC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F23EA">
        <w:rPr>
          <w:rFonts w:ascii="Times New Roman" w:hAnsi="Times New Roman" w:cs="Times New Roman"/>
          <w:sz w:val="24"/>
          <w:szCs w:val="24"/>
        </w:rPr>
        <w:t xml:space="preserve">управления Администрации района </w:t>
      </w:r>
    </w:p>
    <w:p w:rsidR="004F23EA" w:rsidRDefault="001D2425" w:rsidP="00582FC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F23EA">
        <w:rPr>
          <w:rFonts w:ascii="Times New Roman" w:hAnsi="Times New Roman" w:cs="Times New Roman"/>
          <w:sz w:val="24"/>
          <w:szCs w:val="24"/>
        </w:rPr>
        <w:t xml:space="preserve">по экономике                                                                                                              </w:t>
      </w:r>
      <w:r w:rsidR="00387D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582FC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87DC8">
        <w:rPr>
          <w:rFonts w:ascii="Times New Roman" w:hAnsi="Times New Roman" w:cs="Times New Roman"/>
          <w:sz w:val="24"/>
          <w:szCs w:val="24"/>
        </w:rPr>
        <w:t xml:space="preserve"> Т.Ю. </w:t>
      </w:r>
      <w:proofErr w:type="spellStart"/>
      <w:r w:rsidR="00387DC8">
        <w:rPr>
          <w:rFonts w:ascii="Times New Roman" w:hAnsi="Times New Roman" w:cs="Times New Roman"/>
          <w:sz w:val="24"/>
          <w:szCs w:val="24"/>
        </w:rPr>
        <w:t>Малявская</w:t>
      </w:r>
      <w:proofErr w:type="spellEnd"/>
    </w:p>
    <w:p w:rsidR="005B17BC" w:rsidRDefault="005B17BC" w:rsidP="005B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7BC" w:rsidRDefault="005B17BC" w:rsidP="005B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7BC" w:rsidRDefault="005B17BC" w:rsidP="005B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7BC" w:rsidRDefault="005B17BC" w:rsidP="005B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7BC" w:rsidRDefault="005B17BC" w:rsidP="005B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7BC" w:rsidRDefault="005B17BC" w:rsidP="005B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7BC" w:rsidRDefault="005B17BC" w:rsidP="005B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7BC" w:rsidRDefault="005B17BC" w:rsidP="005B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7BC" w:rsidRDefault="005B17BC" w:rsidP="005B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7BC" w:rsidRDefault="005B17BC" w:rsidP="005B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7BC" w:rsidRDefault="005B17BC" w:rsidP="005B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7BC" w:rsidRDefault="005B17BC" w:rsidP="005B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7BC" w:rsidRDefault="005B17BC" w:rsidP="005B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7BC" w:rsidRDefault="005B17BC" w:rsidP="005B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7BC" w:rsidRDefault="005B17BC" w:rsidP="005B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37CB" w:rsidRDefault="009937CB" w:rsidP="009937CB">
      <w:pPr>
        <w:rPr>
          <w:rFonts w:ascii="Times New Roman" w:hAnsi="Times New Roman" w:cs="Times New Roman"/>
          <w:sz w:val="24"/>
          <w:szCs w:val="24"/>
        </w:rPr>
      </w:pPr>
    </w:p>
    <w:p w:rsidR="004F23EA" w:rsidRPr="004F23EA" w:rsidRDefault="004F23EA" w:rsidP="009937CB">
      <w:pPr>
        <w:jc w:val="right"/>
        <w:rPr>
          <w:rFonts w:ascii="Times New Roman" w:hAnsi="Times New Roman" w:cs="Times New Roman"/>
          <w:sz w:val="24"/>
          <w:szCs w:val="24"/>
        </w:rPr>
      </w:pPr>
      <w:r w:rsidRPr="004F23EA">
        <w:rPr>
          <w:rFonts w:ascii="Times New Roman" w:hAnsi="Times New Roman" w:cs="Times New Roman"/>
          <w:sz w:val="24"/>
          <w:szCs w:val="24"/>
        </w:rPr>
        <w:t>Приложение № 3 к Программе</w:t>
      </w:r>
    </w:p>
    <w:p w:rsidR="004F23EA" w:rsidRPr="004F23EA" w:rsidRDefault="004F23EA" w:rsidP="00585D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23EA" w:rsidRPr="004F23EA" w:rsidRDefault="004F23EA" w:rsidP="00585D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3EA">
        <w:rPr>
          <w:rFonts w:ascii="Times New Roman" w:hAnsi="Times New Roman" w:cs="Times New Roman"/>
          <w:b/>
          <w:sz w:val="24"/>
          <w:szCs w:val="24"/>
        </w:rPr>
        <w:t>Объем финансовых ресурсов, необходимых для реализации Программы</w:t>
      </w:r>
    </w:p>
    <w:p w:rsidR="004F23EA" w:rsidRPr="004F23EA" w:rsidRDefault="004F23EA" w:rsidP="00585D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31"/>
        <w:gridCol w:w="1434"/>
        <w:gridCol w:w="1434"/>
        <w:gridCol w:w="1434"/>
        <w:gridCol w:w="1434"/>
        <w:gridCol w:w="2730"/>
        <w:gridCol w:w="1756"/>
      </w:tblGrid>
      <w:tr w:rsidR="004F23EA" w:rsidRPr="004F23EA" w:rsidTr="00387DC8">
        <w:tc>
          <w:tcPr>
            <w:tcW w:w="1671" w:type="pct"/>
            <w:vMerge w:val="restart"/>
          </w:tcPr>
          <w:p w:rsidR="004F23EA" w:rsidRPr="004F23EA" w:rsidRDefault="004F23EA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2757" w:type="pct"/>
            <w:gridSpan w:val="5"/>
          </w:tcPr>
          <w:p w:rsidR="004F23EA" w:rsidRPr="004F23EA" w:rsidRDefault="00D8518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расходов </w:t>
            </w:r>
            <w:r w:rsidR="004F23EA"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ыс. руб.)</w:t>
            </w: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:rsidR="004F23EA" w:rsidRPr="004F23EA" w:rsidRDefault="004F23EA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387DC8" w:rsidRPr="004F23EA" w:rsidTr="00387DC8">
        <w:tc>
          <w:tcPr>
            <w:tcW w:w="1671" w:type="pct"/>
            <w:vMerge/>
          </w:tcPr>
          <w:p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pct"/>
          </w:tcPr>
          <w:p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D45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67" w:type="pct"/>
          </w:tcPr>
          <w:p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D45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67" w:type="pct"/>
          </w:tcPr>
          <w:p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D45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67" w:type="pct"/>
          </w:tcPr>
          <w:p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D45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89" w:type="pct"/>
          </w:tcPr>
          <w:p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D45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2" w:type="pct"/>
            <w:tcBorders>
              <w:top w:val="single" w:sz="4" w:space="0" w:color="auto"/>
            </w:tcBorders>
          </w:tcPr>
          <w:p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DC8" w:rsidRPr="004F23EA" w:rsidTr="00387DC8">
        <w:tc>
          <w:tcPr>
            <w:tcW w:w="1671" w:type="pct"/>
          </w:tcPr>
          <w:p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финансовых затрат</w:t>
            </w:r>
          </w:p>
        </w:tc>
        <w:tc>
          <w:tcPr>
            <w:tcW w:w="467" w:type="pct"/>
          </w:tcPr>
          <w:p w:rsidR="00387DC8" w:rsidRDefault="00387DC8" w:rsidP="00387DC8">
            <w:pPr>
              <w:jc w:val="center"/>
            </w:pPr>
            <w:r w:rsidRPr="0061704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67" w:type="pct"/>
          </w:tcPr>
          <w:p w:rsidR="00387DC8" w:rsidRDefault="00387DC8" w:rsidP="00387DC8">
            <w:pPr>
              <w:jc w:val="center"/>
            </w:pPr>
            <w:r w:rsidRPr="0061704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67" w:type="pct"/>
          </w:tcPr>
          <w:p w:rsidR="00387DC8" w:rsidRDefault="00387DC8" w:rsidP="00387DC8">
            <w:pPr>
              <w:jc w:val="center"/>
            </w:pPr>
            <w:r w:rsidRPr="0061704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67" w:type="pct"/>
          </w:tcPr>
          <w:p w:rsidR="00387DC8" w:rsidRDefault="00387DC8" w:rsidP="00387DC8">
            <w:pPr>
              <w:jc w:val="center"/>
            </w:pPr>
            <w:r w:rsidRPr="0061704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89" w:type="pct"/>
          </w:tcPr>
          <w:p w:rsidR="00387DC8" w:rsidRDefault="00387DC8" w:rsidP="00387DC8">
            <w:pPr>
              <w:jc w:val="center"/>
            </w:pPr>
            <w:r w:rsidRPr="0061704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72" w:type="pct"/>
          </w:tcPr>
          <w:p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387DC8" w:rsidRPr="004F23EA" w:rsidTr="00387DC8">
        <w:tc>
          <w:tcPr>
            <w:tcW w:w="1671" w:type="pct"/>
          </w:tcPr>
          <w:p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67" w:type="pct"/>
          </w:tcPr>
          <w:p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DC8" w:rsidRPr="004F23EA" w:rsidTr="00387DC8">
        <w:tc>
          <w:tcPr>
            <w:tcW w:w="1671" w:type="pct"/>
          </w:tcPr>
          <w:p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из районного бюджета</w:t>
            </w:r>
          </w:p>
        </w:tc>
        <w:tc>
          <w:tcPr>
            <w:tcW w:w="467" w:type="pct"/>
          </w:tcPr>
          <w:p w:rsidR="00387DC8" w:rsidRPr="004F23EA" w:rsidRDefault="00387DC8" w:rsidP="00387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67" w:type="pct"/>
          </w:tcPr>
          <w:p w:rsidR="00387DC8" w:rsidRDefault="00387DC8" w:rsidP="00387DC8">
            <w:pPr>
              <w:jc w:val="center"/>
            </w:pPr>
            <w:r w:rsidRPr="00834EB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67" w:type="pct"/>
          </w:tcPr>
          <w:p w:rsidR="00387DC8" w:rsidRDefault="00387DC8" w:rsidP="00387DC8">
            <w:pPr>
              <w:jc w:val="center"/>
            </w:pPr>
            <w:r w:rsidRPr="00834EB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67" w:type="pct"/>
          </w:tcPr>
          <w:p w:rsidR="00387DC8" w:rsidRDefault="00387DC8" w:rsidP="00387DC8">
            <w:pPr>
              <w:jc w:val="center"/>
            </w:pPr>
            <w:r w:rsidRPr="00834EB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89" w:type="pct"/>
          </w:tcPr>
          <w:p w:rsidR="00387DC8" w:rsidRDefault="00387DC8" w:rsidP="00387DC8">
            <w:pPr>
              <w:jc w:val="center"/>
            </w:pPr>
            <w:r w:rsidRPr="00834EB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72" w:type="pct"/>
          </w:tcPr>
          <w:p w:rsidR="00387DC8" w:rsidRPr="00387DC8" w:rsidRDefault="00387DC8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C8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</w:tbl>
    <w:p w:rsidR="00F20AA5" w:rsidRDefault="00F20AA5" w:rsidP="00585D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0AA5" w:rsidRDefault="00F20AA5" w:rsidP="00585D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23EA" w:rsidRPr="004F23EA" w:rsidRDefault="004F23EA" w:rsidP="001D2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3EA">
        <w:rPr>
          <w:rFonts w:ascii="Times New Roman" w:hAnsi="Times New Roman" w:cs="Times New Roman"/>
          <w:sz w:val="24"/>
          <w:szCs w:val="24"/>
        </w:rPr>
        <w:t>Заведующий отделом по ЖКХ</w:t>
      </w:r>
    </w:p>
    <w:p w:rsidR="00387DC8" w:rsidRDefault="004F23EA" w:rsidP="00470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3EA">
        <w:rPr>
          <w:rFonts w:ascii="Times New Roman" w:hAnsi="Times New Roman" w:cs="Times New Roman"/>
          <w:sz w:val="24"/>
          <w:szCs w:val="24"/>
        </w:rPr>
        <w:t xml:space="preserve">управления Администрации района </w:t>
      </w:r>
    </w:p>
    <w:p w:rsidR="00F20AA5" w:rsidRPr="00F20AA5" w:rsidRDefault="004F23EA" w:rsidP="00470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3EA">
        <w:rPr>
          <w:rFonts w:ascii="Times New Roman" w:hAnsi="Times New Roman" w:cs="Times New Roman"/>
          <w:sz w:val="24"/>
          <w:szCs w:val="24"/>
        </w:rPr>
        <w:t xml:space="preserve">по экономике                                                                                                             </w:t>
      </w:r>
      <w:r w:rsidR="008E226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87D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Т.Ю. </w:t>
      </w:r>
      <w:proofErr w:type="spellStart"/>
      <w:r w:rsidR="00387DC8">
        <w:rPr>
          <w:rFonts w:ascii="Times New Roman" w:hAnsi="Times New Roman" w:cs="Times New Roman"/>
          <w:sz w:val="24"/>
          <w:szCs w:val="24"/>
        </w:rPr>
        <w:t>Малявская</w:t>
      </w:r>
      <w:proofErr w:type="spellEnd"/>
    </w:p>
    <w:p w:rsidR="00A226FD" w:rsidRDefault="00A226FD" w:rsidP="00585D14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A226FD" w:rsidRDefault="00A226FD" w:rsidP="00585D14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F20AA5" w:rsidRDefault="00F20AA5" w:rsidP="00585D14">
      <w:pPr>
        <w:shd w:val="clear" w:color="auto" w:fill="FFFFFF"/>
        <w:tabs>
          <w:tab w:val="left" w:pos="143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EE697F" w:rsidRDefault="00EE697F" w:rsidP="00585D14">
      <w:pPr>
        <w:shd w:val="clear" w:color="auto" w:fill="FFFFFF"/>
        <w:tabs>
          <w:tab w:val="left" w:pos="143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,,</w:t>
      </w:r>
    </w:p>
    <w:p w:rsidR="00F20AA5" w:rsidRDefault="00F20AA5" w:rsidP="00585D14">
      <w:pPr>
        <w:shd w:val="clear" w:color="auto" w:fill="FFFFFF"/>
        <w:tabs>
          <w:tab w:val="left" w:pos="143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sectPr w:rsidR="00F20AA5" w:rsidSect="004F23EA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7A808E"/>
    <w:lvl w:ilvl="0">
      <w:numFmt w:val="bullet"/>
      <w:lvlText w:val="*"/>
      <w:lvlJc w:val="left"/>
    </w:lvl>
  </w:abstractNum>
  <w:abstractNum w:abstractNumId="1">
    <w:nsid w:val="0D187931"/>
    <w:multiLevelType w:val="hybridMultilevel"/>
    <w:tmpl w:val="835E36C8"/>
    <w:lvl w:ilvl="0" w:tplc="0419000F">
      <w:start w:val="4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">
    <w:nsid w:val="113F43AD"/>
    <w:multiLevelType w:val="hybridMultilevel"/>
    <w:tmpl w:val="8892C96E"/>
    <w:lvl w:ilvl="0" w:tplc="750CEB88">
      <w:start w:val="2021"/>
      <w:numFmt w:val="decimal"/>
      <w:lvlText w:val="%1"/>
      <w:lvlJc w:val="left"/>
      <w:pPr>
        <w:ind w:left="1741" w:hanging="57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45" w:hanging="360"/>
      </w:pPr>
    </w:lvl>
    <w:lvl w:ilvl="2" w:tplc="0419001B" w:tentative="1">
      <w:start w:val="1"/>
      <w:numFmt w:val="lowerRoman"/>
      <w:lvlText w:val="%3."/>
      <w:lvlJc w:val="right"/>
      <w:pPr>
        <w:ind w:left="2965" w:hanging="180"/>
      </w:pPr>
    </w:lvl>
    <w:lvl w:ilvl="3" w:tplc="0419000F" w:tentative="1">
      <w:start w:val="1"/>
      <w:numFmt w:val="decimal"/>
      <w:lvlText w:val="%4."/>
      <w:lvlJc w:val="left"/>
      <w:pPr>
        <w:ind w:left="3685" w:hanging="360"/>
      </w:pPr>
    </w:lvl>
    <w:lvl w:ilvl="4" w:tplc="04190019" w:tentative="1">
      <w:start w:val="1"/>
      <w:numFmt w:val="lowerLetter"/>
      <w:lvlText w:val="%5."/>
      <w:lvlJc w:val="left"/>
      <w:pPr>
        <w:ind w:left="4405" w:hanging="360"/>
      </w:pPr>
    </w:lvl>
    <w:lvl w:ilvl="5" w:tplc="0419001B" w:tentative="1">
      <w:start w:val="1"/>
      <w:numFmt w:val="lowerRoman"/>
      <w:lvlText w:val="%6."/>
      <w:lvlJc w:val="right"/>
      <w:pPr>
        <w:ind w:left="5125" w:hanging="180"/>
      </w:pPr>
    </w:lvl>
    <w:lvl w:ilvl="6" w:tplc="0419000F" w:tentative="1">
      <w:start w:val="1"/>
      <w:numFmt w:val="decimal"/>
      <w:lvlText w:val="%7."/>
      <w:lvlJc w:val="left"/>
      <w:pPr>
        <w:ind w:left="5845" w:hanging="360"/>
      </w:pPr>
    </w:lvl>
    <w:lvl w:ilvl="7" w:tplc="04190019" w:tentative="1">
      <w:start w:val="1"/>
      <w:numFmt w:val="lowerLetter"/>
      <w:lvlText w:val="%8."/>
      <w:lvlJc w:val="left"/>
      <w:pPr>
        <w:ind w:left="6565" w:hanging="360"/>
      </w:pPr>
    </w:lvl>
    <w:lvl w:ilvl="8" w:tplc="0419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3">
    <w:nsid w:val="1CB27E82"/>
    <w:multiLevelType w:val="hybridMultilevel"/>
    <w:tmpl w:val="54EA270E"/>
    <w:lvl w:ilvl="0" w:tplc="09A08094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abstractNum w:abstractNumId="4">
    <w:nsid w:val="1E3B6712"/>
    <w:multiLevelType w:val="hybridMultilevel"/>
    <w:tmpl w:val="F282F8CA"/>
    <w:lvl w:ilvl="0" w:tplc="BBEE5428">
      <w:start w:val="1"/>
      <w:numFmt w:val="decimal"/>
      <w:lvlText w:val="%1."/>
      <w:lvlJc w:val="left"/>
      <w:pPr>
        <w:ind w:left="1789" w:hanging="108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AE380E"/>
    <w:multiLevelType w:val="hybridMultilevel"/>
    <w:tmpl w:val="CA42E144"/>
    <w:lvl w:ilvl="0" w:tplc="86283D76">
      <w:start w:val="2016"/>
      <w:numFmt w:val="decimal"/>
      <w:lvlText w:val="%1"/>
      <w:lvlJc w:val="left"/>
      <w:pPr>
        <w:ind w:left="1310" w:hanging="60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02D580A"/>
    <w:multiLevelType w:val="singleLevel"/>
    <w:tmpl w:val="6618200C"/>
    <w:lvl w:ilvl="0">
      <w:start w:val="1"/>
      <w:numFmt w:val="decimal"/>
      <w:lvlText w:val="%1."/>
      <w:legacy w:legacy="1" w:legacySpace="0" w:legacyIndent="3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39F2383"/>
    <w:multiLevelType w:val="hybridMultilevel"/>
    <w:tmpl w:val="2F66AD1A"/>
    <w:lvl w:ilvl="0" w:tplc="30EEA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7A7D63"/>
    <w:multiLevelType w:val="hybridMultilevel"/>
    <w:tmpl w:val="1C148DBA"/>
    <w:lvl w:ilvl="0" w:tplc="74E61D94">
      <w:start w:val="2025"/>
      <w:numFmt w:val="decimal"/>
      <w:lvlText w:val="%1"/>
      <w:lvlJc w:val="left"/>
      <w:pPr>
        <w:ind w:left="936" w:hanging="576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937A7"/>
    <w:multiLevelType w:val="hybridMultilevel"/>
    <w:tmpl w:val="8C6A3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4C53F9"/>
    <w:multiLevelType w:val="multilevel"/>
    <w:tmpl w:val="5E06923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160"/>
        </w:tabs>
        <w:ind w:left="5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740"/>
        </w:tabs>
        <w:ind w:left="7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60"/>
        </w:tabs>
        <w:ind w:left="9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40"/>
        </w:tabs>
        <w:ind w:left="1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0"/>
        </w:tabs>
        <w:ind w:left="15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340"/>
        </w:tabs>
        <w:ind w:left="17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920"/>
        </w:tabs>
        <w:ind w:left="19920" w:hanging="2160"/>
      </w:pPr>
      <w:rPr>
        <w:rFonts w:hint="default"/>
      </w:rPr>
    </w:lvl>
  </w:abstractNum>
  <w:abstractNum w:abstractNumId="11">
    <w:nsid w:val="472D5D63"/>
    <w:multiLevelType w:val="hybridMultilevel"/>
    <w:tmpl w:val="CD64020E"/>
    <w:lvl w:ilvl="0" w:tplc="0419000F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72"/>
        </w:tabs>
        <w:ind w:left="3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92"/>
        </w:tabs>
        <w:ind w:left="4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12"/>
        </w:tabs>
        <w:ind w:left="5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32"/>
        </w:tabs>
        <w:ind w:left="6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52"/>
        </w:tabs>
        <w:ind w:left="6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72"/>
        </w:tabs>
        <w:ind w:left="7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92"/>
        </w:tabs>
        <w:ind w:left="8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12"/>
        </w:tabs>
        <w:ind w:left="8912" w:hanging="180"/>
      </w:pPr>
    </w:lvl>
  </w:abstractNum>
  <w:abstractNum w:abstractNumId="12">
    <w:nsid w:val="5C514FC9"/>
    <w:multiLevelType w:val="multilevel"/>
    <w:tmpl w:val="0E3C506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160"/>
        </w:tabs>
        <w:ind w:left="5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740"/>
        </w:tabs>
        <w:ind w:left="7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60"/>
        </w:tabs>
        <w:ind w:left="9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40"/>
        </w:tabs>
        <w:ind w:left="1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0"/>
        </w:tabs>
        <w:ind w:left="15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340"/>
        </w:tabs>
        <w:ind w:left="17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920"/>
        </w:tabs>
        <w:ind w:left="19920" w:hanging="2160"/>
      </w:pPr>
      <w:rPr>
        <w:rFonts w:hint="default"/>
      </w:rPr>
    </w:lvl>
  </w:abstractNum>
  <w:abstractNum w:abstractNumId="13">
    <w:nsid w:val="67E63E26"/>
    <w:multiLevelType w:val="hybridMultilevel"/>
    <w:tmpl w:val="BF06F2AC"/>
    <w:lvl w:ilvl="0" w:tplc="427632FC">
      <w:start w:val="2016"/>
      <w:numFmt w:val="decimal"/>
      <w:lvlText w:val="%1"/>
      <w:lvlJc w:val="left"/>
      <w:pPr>
        <w:ind w:left="1310" w:hanging="60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9082FF3"/>
    <w:multiLevelType w:val="hybridMultilevel"/>
    <w:tmpl w:val="78D632C6"/>
    <w:lvl w:ilvl="0" w:tplc="1BDC1EE4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7F46FF3C">
      <w:numFmt w:val="none"/>
      <w:lvlText w:val=""/>
      <w:lvlJc w:val="left"/>
      <w:pPr>
        <w:tabs>
          <w:tab w:val="num" w:pos="360"/>
        </w:tabs>
      </w:pPr>
    </w:lvl>
    <w:lvl w:ilvl="2" w:tplc="3C145016">
      <w:numFmt w:val="none"/>
      <w:lvlText w:val=""/>
      <w:lvlJc w:val="left"/>
      <w:pPr>
        <w:tabs>
          <w:tab w:val="num" w:pos="360"/>
        </w:tabs>
      </w:pPr>
    </w:lvl>
    <w:lvl w:ilvl="3" w:tplc="C9DC7E2A">
      <w:numFmt w:val="none"/>
      <w:lvlText w:val=""/>
      <w:lvlJc w:val="left"/>
      <w:pPr>
        <w:tabs>
          <w:tab w:val="num" w:pos="360"/>
        </w:tabs>
      </w:pPr>
    </w:lvl>
    <w:lvl w:ilvl="4" w:tplc="9F08A06E">
      <w:numFmt w:val="none"/>
      <w:lvlText w:val=""/>
      <w:lvlJc w:val="left"/>
      <w:pPr>
        <w:tabs>
          <w:tab w:val="num" w:pos="360"/>
        </w:tabs>
      </w:pPr>
    </w:lvl>
    <w:lvl w:ilvl="5" w:tplc="1EBC63B2">
      <w:numFmt w:val="none"/>
      <w:lvlText w:val=""/>
      <w:lvlJc w:val="left"/>
      <w:pPr>
        <w:tabs>
          <w:tab w:val="num" w:pos="360"/>
        </w:tabs>
      </w:pPr>
    </w:lvl>
    <w:lvl w:ilvl="6" w:tplc="231652DA">
      <w:numFmt w:val="none"/>
      <w:lvlText w:val=""/>
      <w:lvlJc w:val="left"/>
      <w:pPr>
        <w:tabs>
          <w:tab w:val="num" w:pos="360"/>
        </w:tabs>
      </w:pPr>
    </w:lvl>
    <w:lvl w:ilvl="7" w:tplc="06C4F8E4">
      <w:numFmt w:val="none"/>
      <w:lvlText w:val=""/>
      <w:lvlJc w:val="left"/>
      <w:pPr>
        <w:tabs>
          <w:tab w:val="num" w:pos="360"/>
        </w:tabs>
      </w:pPr>
    </w:lvl>
    <w:lvl w:ilvl="8" w:tplc="0542064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F50141F"/>
    <w:multiLevelType w:val="hybridMultilevel"/>
    <w:tmpl w:val="130E7A52"/>
    <w:lvl w:ilvl="0" w:tplc="338AA810">
      <w:start w:val="1"/>
      <w:numFmt w:val="decimal"/>
      <w:lvlText w:val="%1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0C3EB9"/>
    <w:multiLevelType w:val="hybridMultilevel"/>
    <w:tmpl w:val="E5A81DDC"/>
    <w:lvl w:ilvl="0" w:tplc="7C065D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E718D7"/>
    <w:multiLevelType w:val="hybridMultilevel"/>
    <w:tmpl w:val="AEEE5276"/>
    <w:lvl w:ilvl="0" w:tplc="34D2C8B0">
      <w:start w:val="3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8">
    <w:nsid w:val="7C2C7D58"/>
    <w:multiLevelType w:val="hybridMultilevel"/>
    <w:tmpl w:val="8ED88B94"/>
    <w:lvl w:ilvl="0" w:tplc="192E6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D6267D"/>
    <w:multiLevelType w:val="hybridMultilevel"/>
    <w:tmpl w:val="CEAE9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13"/>
  </w:num>
  <w:num w:numId="5">
    <w:abstractNumId w:val="6"/>
    <w:lvlOverride w:ilvl="0">
      <w:startOverride w:val="1"/>
    </w:lvlOverride>
  </w:num>
  <w:num w:numId="6">
    <w:abstractNumId w:val="15"/>
  </w:num>
  <w:num w:numId="7">
    <w:abstractNumId w:val="19"/>
  </w:num>
  <w:num w:numId="8">
    <w:abstractNumId w:val="11"/>
  </w:num>
  <w:num w:numId="9">
    <w:abstractNumId w:val="17"/>
  </w:num>
  <w:num w:numId="10">
    <w:abstractNumId w:val="0"/>
    <w:lvlOverride w:ilvl="0">
      <w:lvl w:ilvl="0"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1">
    <w:abstractNumId w:val="9"/>
  </w:num>
  <w:num w:numId="12">
    <w:abstractNumId w:val="1"/>
  </w:num>
  <w:num w:numId="13">
    <w:abstractNumId w:val="3"/>
  </w:num>
  <w:num w:numId="14">
    <w:abstractNumId w:val="14"/>
  </w:num>
  <w:num w:numId="15">
    <w:abstractNumId w:val="10"/>
  </w:num>
  <w:num w:numId="16">
    <w:abstractNumId w:val="12"/>
  </w:num>
  <w:num w:numId="17">
    <w:abstractNumId w:val="5"/>
  </w:num>
  <w:num w:numId="18">
    <w:abstractNumId w:val="2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929AE"/>
    <w:rsid w:val="00003279"/>
    <w:rsid w:val="00003659"/>
    <w:rsid w:val="00025776"/>
    <w:rsid w:val="00041351"/>
    <w:rsid w:val="00056B79"/>
    <w:rsid w:val="00067726"/>
    <w:rsid w:val="00086026"/>
    <w:rsid w:val="000A2967"/>
    <w:rsid w:val="000B4424"/>
    <w:rsid w:val="000C0634"/>
    <w:rsid w:val="000C1B36"/>
    <w:rsid w:val="000C42B8"/>
    <w:rsid w:val="000D6E81"/>
    <w:rsid w:val="000F7369"/>
    <w:rsid w:val="001072DD"/>
    <w:rsid w:val="00121088"/>
    <w:rsid w:val="00126D22"/>
    <w:rsid w:val="001332EE"/>
    <w:rsid w:val="00146927"/>
    <w:rsid w:val="00152478"/>
    <w:rsid w:val="00152CB5"/>
    <w:rsid w:val="001772D8"/>
    <w:rsid w:val="00196C7D"/>
    <w:rsid w:val="001A72F1"/>
    <w:rsid w:val="001C3878"/>
    <w:rsid w:val="001D2425"/>
    <w:rsid w:val="001E4C4D"/>
    <w:rsid w:val="00223E74"/>
    <w:rsid w:val="00223F53"/>
    <w:rsid w:val="00233E9D"/>
    <w:rsid w:val="002647A2"/>
    <w:rsid w:val="00272562"/>
    <w:rsid w:val="002955C8"/>
    <w:rsid w:val="00297CD6"/>
    <w:rsid w:val="002B3664"/>
    <w:rsid w:val="003027F5"/>
    <w:rsid w:val="003362EC"/>
    <w:rsid w:val="0036447F"/>
    <w:rsid w:val="0037321B"/>
    <w:rsid w:val="00376323"/>
    <w:rsid w:val="00377036"/>
    <w:rsid w:val="00387DC8"/>
    <w:rsid w:val="0039345B"/>
    <w:rsid w:val="003A131C"/>
    <w:rsid w:val="003B5561"/>
    <w:rsid w:val="003C58E3"/>
    <w:rsid w:val="003E6DBD"/>
    <w:rsid w:val="003F0212"/>
    <w:rsid w:val="003F6B69"/>
    <w:rsid w:val="00420E46"/>
    <w:rsid w:val="004543B0"/>
    <w:rsid w:val="004562E9"/>
    <w:rsid w:val="00470FF7"/>
    <w:rsid w:val="00475130"/>
    <w:rsid w:val="00483292"/>
    <w:rsid w:val="004912B5"/>
    <w:rsid w:val="004A7B9B"/>
    <w:rsid w:val="004B7025"/>
    <w:rsid w:val="004E1D8D"/>
    <w:rsid w:val="004F23EA"/>
    <w:rsid w:val="004F76AD"/>
    <w:rsid w:val="0055717D"/>
    <w:rsid w:val="0057604D"/>
    <w:rsid w:val="0058047E"/>
    <w:rsid w:val="00581DA0"/>
    <w:rsid w:val="00582FC8"/>
    <w:rsid w:val="00585D14"/>
    <w:rsid w:val="00586350"/>
    <w:rsid w:val="005B17BC"/>
    <w:rsid w:val="005B4F39"/>
    <w:rsid w:val="005C53A3"/>
    <w:rsid w:val="005D256B"/>
    <w:rsid w:val="005E09DA"/>
    <w:rsid w:val="005E648E"/>
    <w:rsid w:val="00611EFD"/>
    <w:rsid w:val="00642FBB"/>
    <w:rsid w:val="00657693"/>
    <w:rsid w:val="00674546"/>
    <w:rsid w:val="00687AB6"/>
    <w:rsid w:val="006907D0"/>
    <w:rsid w:val="0069148F"/>
    <w:rsid w:val="006C1981"/>
    <w:rsid w:val="006C1E06"/>
    <w:rsid w:val="006E2C76"/>
    <w:rsid w:val="006F5679"/>
    <w:rsid w:val="00724E94"/>
    <w:rsid w:val="007B30C1"/>
    <w:rsid w:val="007C12B8"/>
    <w:rsid w:val="007C4AB1"/>
    <w:rsid w:val="007D1DCD"/>
    <w:rsid w:val="00800FF7"/>
    <w:rsid w:val="008221C5"/>
    <w:rsid w:val="0082235B"/>
    <w:rsid w:val="008C1720"/>
    <w:rsid w:val="008D192B"/>
    <w:rsid w:val="008E218A"/>
    <w:rsid w:val="008E2264"/>
    <w:rsid w:val="0090305E"/>
    <w:rsid w:val="00927426"/>
    <w:rsid w:val="00941F45"/>
    <w:rsid w:val="00954FDD"/>
    <w:rsid w:val="00956649"/>
    <w:rsid w:val="00983E65"/>
    <w:rsid w:val="009937CB"/>
    <w:rsid w:val="00994525"/>
    <w:rsid w:val="009970F5"/>
    <w:rsid w:val="00997AE2"/>
    <w:rsid w:val="009A5AAF"/>
    <w:rsid w:val="009A718F"/>
    <w:rsid w:val="009B1361"/>
    <w:rsid w:val="009B386A"/>
    <w:rsid w:val="009D279B"/>
    <w:rsid w:val="009D5760"/>
    <w:rsid w:val="009F0FCC"/>
    <w:rsid w:val="009F17BC"/>
    <w:rsid w:val="00A06596"/>
    <w:rsid w:val="00A12679"/>
    <w:rsid w:val="00A14AF5"/>
    <w:rsid w:val="00A226FD"/>
    <w:rsid w:val="00A32B5B"/>
    <w:rsid w:val="00A531BE"/>
    <w:rsid w:val="00A57952"/>
    <w:rsid w:val="00AA505C"/>
    <w:rsid w:val="00AB0FC7"/>
    <w:rsid w:val="00AF1CBF"/>
    <w:rsid w:val="00B106DA"/>
    <w:rsid w:val="00B14B74"/>
    <w:rsid w:val="00B24875"/>
    <w:rsid w:val="00B5482B"/>
    <w:rsid w:val="00B67C91"/>
    <w:rsid w:val="00B71856"/>
    <w:rsid w:val="00B75F00"/>
    <w:rsid w:val="00B8127D"/>
    <w:rsid w:val="00B81CD7"/>
    <w:rsid w:val="00BA5383"/>
    <w:rsid w:val="00BC43CB"/>
    <w:rsid w:val="00BC4ED4"/>
    <w:rsid w:val="00BF0B2F"/>
    <w:rsid w:val="00C100F5"/>
    <w:rsid w:val="00C148B7"/>
    <w:rsid w:val="00C23823"/>
    <w:rsid w:val="00C50E15"/>
    <w:rsid w:val="00C71CD6"/>
    <w:rsid w:val="00C929AE"/>
    <w:rsid w:val="00CC08B7"/>
    <w:rsid w:val="00CF66CC"/>
    <w:rsid w:val="00D20C79"/>
    <w:rsid w:val="00D31C96"/>
    <w:rsid w:val="00D45137"/>
    <w:rsid w:val="00D469E6"/>
    <w:rsid w:val="00D50DA5"/>
    <w:rsid w:val="00D6513B"/>
    <w:rsid w:val="00D76F16"/>
    <w:rsid w:val="00D7774C"/>
    <w:rsid w:val="00D8518D"/>
    <w:rsid w:val="00D903B6"/>
    <w:rsid w:val="00D97AE8"/>
    <w:rsid w:val="00DA338A"/>
    <w:rsid w:val="00DE76B6"/>
    <w:rsid w:val="00E11B99"/>
    <w:rsid w:val="00E36503"/>
    <w:rsid w:val="00E434AC"/>
    <w:rsid w:val="00E7796C"/>
    <w:rsid w:val="00E95347"/>
    <w:rsid w:val="00EA53A2"/>
    <w:rsid w:val="00EC0701"/>
    <w:rsid w:val="00EE07A6"/>
    <w:rsid w:val="00EE697F"/>
    <w:rsid w:val="00EF6E53"/>
    <w:rsid w:val="00F20AA5"/>
    <w:rsid w:val="00F82870"/>
    <w:rsid w:val="00F946D2"/>
    <w:rsid w:val="00FB2554"/>
    <w:rsid w:val="00FB5414"/>
    <w:rsid w:val="00FC4EB7"/>
    <w:rsid w:val="00FC7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2382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F5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6F5679"/>
    <w:rPr>
      <w:b/>
      <w:bCs/>
    </w:rPr>
  </w:style>
  <w:style w:type="paragraph" w:customStyle="1" w:styleId="1">
    <w:name w:val="Стиль1"/>
    <w:basedOn w:val="a"/>
    <w:rsid w:val="004F23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">
    <w:name w:val="ConsPlusNormal Знак"/>
    <w:basedOn w:val="a0"/>
    <w:link w:val="ConsPlusNormal0"/>
    <w:locked/>
    <w:rsid w:val="00A32B5B"/>
    <w:rPr>
      <w:rFonts w:ascii="Arial" w:hAnsi="Arial" w:cs="Arial"/>
    </w:rPr>
  </w:style>
  <w:style w:type="paragraph" w:customStyle="1" w:styleId="ConsPlusNormal0">
    <w:name w:val="ConsPlusNormal"/>
    <w:link w:val="ConsPlusNormal"/>
    <w:rsid w:val="00A32B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A1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6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1FBF-288A-4CBE-B13B-C09D713C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</Pages>
  <Words>3571</Words>
  <Characters>2035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ykov</cp:lastModifiedBy>
  <cp:revision>39</cp:revision>
  <cp:lastPrinted>2021-01-13T03:01:00Z</cp:lastPrinted>
  <dcterms:created xsi:type="dcterms:W3CDTF">2019-02-25T03:53:00Z</dcterms:created>
  <dcterms:modified xsi:type="dcterms:W3CDTF">2021-01-13T03:08:00Z</dcterms:modified>
</cp:coreProperties>
</file>